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281CE" w14:textId="77777777" w:rsidR="00907037" w:rsidRPr="00907037" w:rsidRDefault="00907037" w:rsidP="00907037">
      <w:pPr>
        <w:tabs>
          <w:tab w:val="left" w:pos="5100"/>
        </w:tabs>
        <w:rPr>
          <w:rFonts w:cs="Arial"/>
          <w:b/>
          <w:color w:val="000000"/>
          <w:sz w:val="28"/>
          <w:szCs w:val="28"/>
        </w:rPr>
      </w:pPr>
    </w:p>
    <w:p w14:paraId="003A8964" w14:textId="77777777" w:rsidR="00907037" w:rsidRPr="00907037" w:rsidRDefault="00907037" w:rsidP="00907037">
      <w:pPr>
        <w:jc w:val="center"/>
        <w:rPr>
          <w:rFonts w:cs="Arial"/>
          <w:b/>
          <w:color w:val="000000"/>
          <w:sz w:val="28"/>
          <w:szCs w:val="28"/>
        </w:rPr>
      </w:pPr>
    </w:p>
    <w:p w14:paraId="60B574BA" w14:textId="77777777" w:rsidR="00907037" w:rsidRPr="00907037" w:rsidRDefault="00907037" w:rsidP="00907037">
      <w:pPr>
        <w:jc w:val="center"/>
      </w:pPr>
      <w:r w:rsidRPr="00907037">
        <w:rPr>
          <w:b/>
          <w:color w:val="ED7D31"/>
          <w:sz w:val="40"/>
          <w:szCs w:val="40"/>
        </w:rPr>
        <w:t>CATEGORY: HIGH-SCHOOL STUDENTS</w:t>
      </w:r>
    </w:p>
    <w:p w14:paraId="2C4BF4A4" w14:textId="77777777" w:rsidR="00907037" w:rsidRPr="00907037" w:rsidRDefault="00907037" w:rsidP="00907037">
      <w:pPr>
        <w:rPr>
          <w:rFonts w:cs="Arial"/>
          <w:b/>
          <w:color w:val="000000"/>
          <w:sz w:val="28"/>
          <w:szCs w:val="28"/>
        </w:rPr>
      </w:pPr>
    </w:p>
    <w:p w14:paraId="78F4FD1C" w14:textId="77777777" w:rsidR="00907037" w:rsidRPr="00907037" w:rsidRDefault="00907037" w:rsidP="00907037">
      <w:pPr>
        <w:jc w:val="center"/>
        <w:rPr>
          <w:rFonts w:ascii="Circular Std Book" w:hAnsi="Circular Std Book" w:cs="Arial"/>
          <w:b/>
          <w:color w:val="000000"/>
          <w:sz w:val="28"/>
          <w:szCs w:val="28"/>
        </w:rPr>
      </w:pPr>
      <w:r w:rsidRPr="00907037">
        <w:rPr>
          <w:rFonts w:ascii="Circular Std Book" w:hAnsi="Circular Std Book" w:cs="Arial"/>
          <w:b/>
          <w:color w:val="000000"/>
          <w:sz w:val="28"/>
          <w:szCs w:val="28"/>
        </w:rPr>
        <w:t>NAME OF THE BUSINESS IDEA</w:t>
      </w:r>
    </w:p>
    <w:p w14:paraId="699F0A97" w14:textId="77777777" w:rsidR="00907037" w:rsidRPr="00907037" w:rsidRDefault="00907037" w:rsidP="00907037">
      <w:pPr>
        <w:jc w:val="center"/>
        <w:rPr>
          <w:rFonts w:ascii="Circular Std Book" w:hAnsi="Circular Std Book" w:cs="Arial"/>
          <w:b/>
          <w:color w:val="000000"/>
          <w:sz w:val="28"/>
          <w:szCs w:val="28"/>
        </w:rPr>
      </w:pPr>
      <w:proofErr w:type="spellStart"/>
      <w:r w:rsidRPr="00907037">
        <w:rPr>
          <w:rFonts w:ascii="Circular Std Book" w:hAnsi="Circular Std Book" w:cs="Arial"/>
          <w:b/>
          <w:color w:val="000000"/>
          <w:sz w:val="28"/>
          <w:szCs w:val="28"/>
        </w:rPr>
        <w:t>Names</w:t>
      </w:r>
      <w:proofErr w:type="spellEnd"/>
      <w:r w:rsidRPr="00907037">
        <w:rPr>
          <w:rFonts w:ascii="Circular Std Book" w:hAnsi="Circular Std Book" w:cs="Arial"/>
          <w:b/>
          <w:color w:val="000000"/>
          <w:sz w:val="28"/>
          <w:szCs w:val="28"/>
        </w:rPr>
        <w:t xml:space="preserve"> </w:t>
      </w:r>
      <w:proofErr w:type="spellStart"/>
      <w:r w:rsidRPr="00907037">
        <w:rPr>
          <w:rFonts w:ascii="Circular Std Book" w:hAnsi="Circular Std Book" w:cs="Arial"/>
          <w:b/>
          <w:color w:val="000000"/>
          <w:sz w:val="28"/>
          <w:szCs w:val="28"/>
        </w:rPr>
        <w:t>and</w:t>
      </w:r>
      <w:proofErr w:type="spellEnd"/>
      <w:r w:rsidRPr="00907037">
        <w:rPr>
          <w:rFonts w:ascii="Circular Std Book" w:hAnsi="Circular Std Book" w:cs="Arial"/>
          <w:b/>
          <w:color w:val="000000"/>
          <w:sz w:val="28"/>
          <w:szCs w:val="28"/>
        </w:rPr>
        <w:t xml:space="preserve"> </w:t>
      </w:r>
      <w:proofErr w:type="spellStart"/>
      <w:r w:rsidRPr="00907037">
        <w:rPr>
          <w:rFonts w:ascii="Circular Std Book" w:hAnsi="Circular Std Book" w:cs="Arial"/>
          <w:b/>
          <w:color w:val="000000"/>
          <w:sz w:val="28"/>
          <w:szCs w:val="28"/>
        </w:rPr>
        <w:t>family</w:t>
      </w:r>
      <w:proofErr w:type="spellEnd"/>
      <w:r w:rsidRPr="00907037">
        <w:rPr>
          <w:rFonts w:ascii="Circular Std Book" w:hAnsi="Circular Std Book" w:cs="Arial"/>
          <w:b/>
          <w:color w:val="000000"/>
          <w:sz w:val="28"/>
          <w:szCs w:val="28"/>
        </w:rPr>
        <w:t xml:space="preserve"> </w:t>
      </w:r>
      <w:proofErr w:type="spellStart"/>
      <w:r w:rsidRPr="00907037">
        <w:rPr>
          <w:rFonts w:ascii="Circular Std Book" w:hAnsi="Circular Std Book" w:cs="Arial"/>
          <w:b/>
          <w:color w:val="000000"/>
          <w:sz w:val="28"/>
          <w:szCs w:val="28"/>
        </w:rPr>
        <w:t>names</w:t>
      </w:r>
      <w:proofErr w:type="spellEnd"/>
      <w:r w:rsidRPr="00907037">
        <w:rPr>
          <w:rFonts w:ascii="Circular Std Book" w:hAnsi="Circular Std Book" w:cs="Arial"/>
          <w:b/>
          <w:color w:val="000000"/>
          <w:sz w:val="28"/>
          <w:szCs w:val="28"/>
        </w:rPr>
        <w:t xml:space="preserve"> </w:t>
      </w:r>
      <w:proofErr w:type="spellStart"/>
      <w:r w:rsidRPr="00907037">
        <w:rPr>
          <w:rFonts w:ascii="Circular Std Book" w:hAnsi="Circular Std Book" w:cs="Arial"/>
          <w:b/>
          <w:color w:val="000000"/>
          <w:sz w:val="28"/>
          <w:szCs w:val="28"/>
        </w:rPr>
        <w:t>of</w:t>
      </w:r>
      <w:proofErr w:type="spellEnd"/>
      <w:r w:rsidRPr="00907037">
        <w:rPr>
          <w:rFonts w:ascii="Circular Std Book" w:hAnsi="Circular Std Book" w:cs="Arial"/>
          <w:b/>
          <w:color w:val="000000"/>
          <w:sz w:val="28"/>
          <w:szCs w:val="28"/>
        </w:rPr>
        <w:t xml:space="preserve"> </w:t>
      </w:r>
      <w:proofErr w:type="spellStart"/>
      <w:r w:rsidRPr="00907037">
        <w:rPr>
          <w:rFonts w:ascii="Circular Std Book" w:hAnsi="Circular Std Book" w:cs="Arial"/>
          <w:b/>
          <w:color w:val="000000"/>
          <w:sz w:val="28"/>
          <w:szCs w:val="28"/>
        </w:rPr>
        <w:t>the</w:t>
      </w:r>
      <w:proofErr w:type="spellEnd"/>
      <w:r w:rsidRPr="00907037">
        <w:rPr>
          <w:rFonts w:ascii="Circular Std Book" w:hAnsi="Circular Std Book" w:cs="Arial"/>
          <w:b/>
          <w:color w:val="000000"/>
          <w:sz w:val="28"/>
          <w:szCs w:val="28"/>
        </w:rPr>
        <w:t xml:space="preserve"> team</w:t>
      </w:r>
    </w:p>
    <w:p w14:paraId="15662098" w14:textId="77777777" w:rsidR="00907037" w:rsidRPr="00907037" w:rsidRDefault="00907037" w:rsidP="00907037">
      <w:pPr>
        <w:jc w:val="center"/>
        <w:rPr>
          <w:rFonts w:ascii="Circular Std Book" w:hAnsi="Circular Std Book" w:cs="Arial"/>
          <w:b/>
          <w:color w:val="000000"/>
          <w:sz w:val="28"/>
          <w:szCs w:val="28"/>
        </w:rPr>
      </w:pPr>
    </w:p>
    <w:p w14:paraId="09FD239D" w14:textId="77777777" w:rsidR="00907037" w:rsidRPr="00907037" w:rsidRDefault="00907037" w:rsidP="00907037">
      <w:pPr>
        <w:jc w:val="center"/>
        <w:rPr>
          <w:rFonts w:ascii="Circular Std Book" w:hAnsi="Circular Std Book" w:cs="Arial"/>
          <w:b/>
          <w:color w:val="000000"/>
          <w:sz w:val="28"/>
          <w:szCs w:val="28"/>
        </w:rPr>
      </w:pPr>
      <w:r w:rsidRPr="00907037">
        <w:rPr>
          <w:rFonts w:ascii="Circular Std Book" w:hAnsi="Circular Std Book" w:cs="Arial"/>
          <w:b/>
          <w:color w:val="000000"/>
          <w:sz w:val="28"/>
          <w:szCs w:val="28"/>
        </w:rPr>
        <w:t xml:space="preserve">Name </w:t>
      </w:r>
      <w:proofErr w:type="spellStart"/>
      <w:r w:rsidRPr="00907037">
        <w:rPr>
          <w:rFonts w:ascii="Circular Std Book" w:hAnsi="Circular Std Book" w:cs="Arial"/>
          <w:b/>
          <w:color w:val="000000"/>
          <w:sz w:val="28"/>
          <w:szCs w:val="28"/>
        </w:rPr>
        <w:t>and</w:t>
      </w:r>
      <w:proofErr w:type="spellEnd"/>
      <w:r w:rsidRPr="00907037">
        <w:rPr>
          <w:rFonts w:ascii="Circular Std Book" w:hAnsi="Circular Std Book" w:cs="Arial"/>
          <w:b/>
          <w:color w:val="000000"/>
          <w:sz w:val="28"/>
          <w:szCs w:val="28"/>
        </w:rPr>
        <w:t xml:space="preserve"> </w:t>
      </w:r>
      <w:proofErr w:type="spellStart"/>
      <w:r w:rsidRPr="00907037">
        <w:rPr>
          <w:rFonts w:ascii="Circular Std Book" w:hAnsi="Circular Std Book" w:cs="Arial"/>
          <w:b/>
          <w:color w:val="000000"/>
          <w:sz w:val="28"/>
          <w:szCs w:val="28"/>
        </w:rPr>
        <w:t>family</w:t>
      </w:r>
      <w:proofErr w:type="spellEnd"/>
      <w:r w:rsidRPr="00907037">
        <w:rPr>
          <w:rFonts w:ascii="Circular Std Book" w:hAnsi="Circular Std Book" w:cs="Arial"/>
          <w:b/>
          <w:color w:val="000000"/>
          <w:sz w:val="28"/>
          <w:szCs w:val="28"/>
        </w:rPr>
        <w:t xml:space="preserve"> name </w:t>
      </w:r>
      <w:proofErr w:type="spellStart"/>
      <w:r w:rsidRPr="00907037">
        <w:rPr>
          <w:rFonts w:ascii="Circular Std Book" w:hAnsi="Circular Std Book" w:cs="Arial"/>
          <w:b/>
          <w:color w:val="000000"/>
          <w:sz w:val="28"/>
          <w:szCs w:val="28"/>
        </w:rPr>
        <w:t>of</w:t>
      </w:r>
      <w:proofErr w:type="spellEnd"/>
      <w:r w:rsidRPr="00907037">
        <w:rPr>
          <w:rFonts w:ascii="Circular Std Book" w:hAnsi="Circular Std Book" w:cs="Arial"/>
          <w:b/>
          <w:color w:val="000000"/>
          <w:sz w:val="28"/>
          <w:szCs w:val="28"/>
        </w:rPr>
        <w:t xml:space="preserve"> mentor(s)</w:t>
      </w:r>
    </w:p>
    <w:p w14:paraId="4F4C00F2" w14:textId="77777777" w:rsidR="00907037" w:rsidRPr="00907037" w:rsidRDefault="00907037" w:rsidP="00907037">
      <w:pPr>
        <w:jc w:val="center"/>
        <w:rPr>
          <w:rFonts w:ascii="Circular Std Book" w:hAnsi="Circular Std Book" w:cs="Arial"/>
          <w:b/>
          <w:color w:val="000000"/>
          <w:sz w:val="28"/>
          <w:szCs w:val="28"/>
        </w:rPr>
      </w:pPr>
    </w:p>
    <w:p w14:paraId="31CD259F" w14:textId="77777777" w:rsidR="00907037" w:rsidRPr="00907037" w:rsidRDefault="00907037" w:rsidP="00907037">
      <w:pPr>
        <w:jc w:val="center"/>
        <w:rPr>
          <w:rFonts w:ascii="Circular Std Book" w:hAnsi="Circular Std Book" w:cs="Arial"/>
          <w:b/>
          <w:color w:val="000000"/>
          <w:sz w:val="28"/>
          <w:szCs w:val="28"/>
        </w:rPr>
      </w:pPr>
      <w:proofErr w:type="spellStart"/>
      <w:r w:rsidRPr="00907037">
        <w:rPr>
          <w:rFonts w:ascii="Circular Std Book" w:hAnsi="Circular Std Book" w:cs="Arial"/>
          <w:b/>
          <w:color w:val="000000"/>
          <w:sz w:val="28"/>
          <w:szCs w:val="28"/>
        </w:rPr>
        <w:t>School</w:t>
      </w:r>
      <w:proofErr w:type="spellEnd"/>
    </w:p>
    <w:p w14:paraId="26291935" w14:textId="77777777" w:rsidR="00907037" w:rsidRPr="00907037" w:rsidRDefault="00907037" w:rsidP="00907037">
      <w:pPr>
        <w:jc w:val="center"/>
        <w:rPr>
          <w:rFonts w:ascii="Circular Std Book" w:hAnsi="Circular Std Book" w:cs="Arial"/>
          <w:b/>
          <w:color w:val="000000"/>
          <w:sz w:val="28"/>
          <w:szCs w:val="28"/>
        </w:rPr>
      </w:pPr>
      <w:r w:rsidRPr="00907037">
        <w:rPr>
          <w:rFonts w:ascii="Circular Std Book" w:hAnsi="Circular Std Book" w:cs="Arial"/>
          <w:b/>
          <w:color w:val="000000"/>
          <w:sz w:val="28"/>
          <w:szCs w:val="28"/>
        </w:rPr>
        <w:t xml:space="preserve">Place, </w:t>
      </w:r>
      <w:proofErr w:type="spellStart"/>
      <w:r w:rsidRPr="00907037">
        <w:rPr>
          <w:rFonts w:ascii="Circular Std Book" w:hAnsi="Circular Std Book" w:cs="Arial"/>
          <w:b/>
          <w:color w:val="000000"/>
          <w:sz w:val="28"/>
          <w:szCs w:val="28"/>
        </w:rPr>
        <w:t>state</w:t>
      </w:r>
      <w:proofErr w:type="spellEnd"/>
      <w:r w:rsidRPr="00907037">
        <w:rPr>
          <w:rFonts w:ascii="Circular Std Book" w:hAnsi="Circular Std Book" w:cs="Arial"/>
          <w:b/>
          <w:color w:val="000000"/>
          <w:sz w:val="28"/>
          <w:szCs w:val="28"/>
        </w:rPr>
        <w:t xml:space="preserve"> </w:t>
      </w:r>
      <w:proofErr w:type="spellStart"/>
      <w:r w:rsidRPr="00907037">
        <w:rPr>
          <w:rFonts w:ascii="Circular Std Book" w:hAnsi="Circular Std Book" w:cs="Arial"/>
          <w:b/>
          <w:color w:val="000000"/>
          <w:sz w:val="28"/>
          <w:szCs w:val="28"/>
        </w:rPr>
        <w:t>and</w:t>
      </w:r>
      <w:proofErr w:type="spellEnd"/>
      <w:r w:rsidRPr="00907037">
        <w:rPr>
          <w:rFonts w:ascii="Circular Std Book" w:hAnsi="Circular Std Book" w:cs="Arial"/>
          <w:b/>
          <w:color w:val="000000"/>
          <w:sz w:val="28"/>
          <w:szCs w:val="28"/>
        </w:rPr>
        <w:t xml:space="preserve"> date</w:t>
      </w:r>
    </w:p>
    <w:p w14:paraId="11B8D4EF" w14:textId="77777777" w:rsidR="00907037" w:rsidRPr="00907037" w:rsidRDefault="00907037" w:rsidP="00907037">
      <w:pPr>
        <w:jc w:val="center"/>
        <w:rPr>
          <w:rFonts w:ascii="Circular Std Book" w:hAnsi="Circular Std Book" w:cs="Arial"/>
          <w:b/>
          <w:color w:val="000000"/>
          <w:sz w:val="28"/>
          <w:szCs w:val="28"/>
        </w:rPr>
      </w:pPr>
    </w:p>
    <w:p w14:paraId="7ACD7DA8" w14:textId="77777777" w:rsidR="00907037" w:rsidRPr="00907037" w:rsidRDefault="00907037" w:rsidP="00907037">
      <w:pPr>
        <w:rPr>
          <w:rFonts w:ascii="Circular Std Book" w:hAnsi="Circular Std Book"/>
          <w:b/>
          <w:bCs/>
          <w:sz w:val="24"/>
          <w:szCs w:val="28"/>
        </w:rPr>
      </w:pPr>
      <w:proofErr w:type="spellStart"/>
      <w:r w:rsidRPr="00907037">
        <w:rPr>
          <w:rFonts w:ascii="Circular Std Book" w:hAnsi="Circular Std Book"/>
          <w:b/>
          <w:bCs/>
          <w:sz w:val="24"/>
          <w:szCs w:val="28"/>
        </w:rPr>
        <w:t>Select</w:t>
      </w:r>
      <w:proofErr w:type="spellEnd"/>
      <w:r w:rsidRPr="00907037">
        <w:rPr>
          <w:rFonts w:ascii="Circular Std Book" w:hAnsi="Circular Std Book"/>
          <w:b/>
          <w:bCs/>
          <w:sz w:val="24"/>
          <w:szCs w:val="28"/>
        </w:rPr>
        <w:t xml:space="preserve"> a </w:t>
      </w:r>
      <w:proofErr w:type="spellStart"/>
      <w:r w:rsidRPr="00907037">
        <w:rPr>
          <w:rFonts w:ascii="Circular Std Book" w:hAnsi="Circular Std Book"/>
          <w:b/>
          <w:bCs/>
          <w:sz w:val="24"/>
          <w:szCs w:val="28"/>
        </w:rPr>
        <w:t>country</w:t>
      </w:r>
      <w:proofErr w:type="spellEnd"/>
      <w:r w:rsidRPr="00907037">
        <w:rPr>
          <w:rFonts w:ascii="Circular Std Book" w:hAnsi="Circular Std Book"/>
          <w:b/>
          <w:bCs/>
          <w:sz w:val="24"/>
          <w:szCs w:val="28"/>
        </w:rPr>
        <w:t>:</w:t>
      </w:r>
    </w:p>
    <w:p w14:paraId="385A9602" w14:textId="77777777" w:rsidR="00907037" w:rsidRPr="00907037" w:rsidRDefault="00907037" w:rsidP="00907037">
      <w:pPr>
        <w:rPr>
          <w:rFonts w:ascii="Circular Std Book" w:hAnsi="Circular Std Book"/>
          <w:b/>
          <w:bCs/>
          <w:sz w:val="24"/>
          <w:szCs w:val="28"/>
        </w:rPr>
      </w:pPr>
    </w:p>
    <w:tbl>
      <w:tblPr>
        <w:tblW w:w="9760" w:type="dxa"/>
        <w:tblInd w:w="80" w:type="dxa"/>
        <w:tblCellMar>
          <w:left w:w="70" w:type="dxa"/>
          <w:right w:w="70" w:type="dxa"/>
        </w:tblCellMar>
        <w:tblLook w:val="04A0" w:firstRow="1" w:lastRow="0" w:firstColumn="1" w:lastColumn="0" w:noHBand="0" w:noVBand="1"/>
      </w:tblPr>
      <w:tblGrid>
        <w:gridCol w:w="380"/>
        <w:gridCol w:w="4400"/>
        <w:gridCol w:w="200"/>
        <w:gridCol w:w="380"/>
        <w:gridCol w:w="4400"/>
      </w:tblGrid>
      <w:tr w:rsidR="00907037" w:rsidRPr="00907037" w14:paraId="20F09D89" w14:textId="77777777" w:rsidTr="00E37E48">
        <w:trPr>
          <w:trHeight w:val="564"/>
        </w:trPr>
        <w:tc>
          <w:tcPr>
            <w:tcW w:w="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39ADDC" w14:textId="77777777" w:rsidR="00907037" w:rsidRPr="00907037" w:rsidRDefault="00907037" w:rsidP="00907037">
            <w:pPr>
              <w:spacing w:after="0" w:line="240" w:lineRule="auto"/>
              <w:rPr>
                <w:rFonts w:ascii="Circular Std Book" w:hAnsi="Circular Std Book" w:cs="Calibri"/>
                <w:color w:val="000000"/>
                <w:lang w:eastAsia="sl-SI"/>
              </w:rPr>
            </w:pPr>
            <w:bookmarkStart w:id="0" w:name="_Hlk60136249"/>
            <w:r w:rsidRPr="00907037">
              <w:rPr>
                <w:rFonts w:ascii="Circular Std Book" w:hAnsi="Circular Std Book" w:cs="Calibri"/>
                <w:color w:val="000000"/>
                <w:lang w:eastAsia="sl-SI"/>
              </w:rPr>
              <w:t> </w:t>
            </w:r>
          </w:p>
        </w:tc>
        <w:tc>
          <w:tcPr>
            <w:tcW w:w="4400" w:type="dxa"/>
            <w:tcBorders>
              <w:top w:val="nil"/>
              <w:left w:val="nil"/>
              <w:bottom w:val="nil"/>
              <w:right w:val="nil"/>
            </w:tcBorders>
            <w:shd w:val="clear" w:color="auto" w:fill="auto"/>
            <w:vAlign w:val="center"/>
            <w:hideMark/>
          </w:tcPr>
          <w:p w14:paraId="6DCF904F" w14:textId="77777777" w:rsidR="00907037" w:rsidRPr="00907037" w:rsidRDefault="00907037" w:rsidP="00907037">
            <w:pPr>
              <w:spacing w:after="0" w:line="240" w:lineRule="auto"/>
              <w:rPr>
                <w:rFonts w:ascii="Circular Std Book" w:hAnsi="Circular Std Book" w:cs="Calibri"/>
                <w:color w:val="000000"/>
                <w:sz w:val="20"/>
                <w:szCs w:val="20"/>
                <w:lang w:eastAsia="sl-SI"/>
              </w:rPr>
            </w:pPr>
            <w:proofErr w:type="spellStart"/>
            <w:r w:rsidRPr="00907037">
              <w:rPr>
                <w:rFonts w:ascii="Circular Std Book" w:hAnsi="Circular Std Book" w:cs="Calibri"/>
                <w:color w:val="000000"/>
                <w:sz w:val="20"/>
                <w:szCs w:val="20"/>
                <w:lang w:eastAsia="sl-SI"/>
              </w:rPr>
              <w:t>Albania</w:t>
            </w:r>
            <w:proofErr w:type="spellEnd"/>
          </w:p>
        </w:tc>
        <w:tc>
          <w:tcPr>
            <w:tcW w:w="200" w:type="dxa"/>
            <w:tcBorders>
              <w:top w:val="nil"/>
              <w:left w:val="nil"/>
              <w:bottom w:val="nil"/>
              <w:right w:val="nil"/>
            </w:tcBorders>
            <w:shd w:val="clear" w:color="auto" w:fill="auto"/>
            <w:vAlign w:val="bottom"/>
            <w:hideMark/>
          </w:tcPr>
          <w:p w14:paraId="4EE01A2A" w14:textId="77777777" w:rsidR="00907037" w:rsidRPr="00907037" w:rsidRDefault="00907037" w:rsidP="00907037">
            <w:pPr>
              <w:spacing w:after="0" w:line="240" w:lineRule="auto"/>
              <w:rPr>
                <w:rFonts w:ascii="Circular Std Book" w:hAnsi="Circular Std Book" w:cs="Calibri"/>
                <w:color w:val="000000"/>
                <w:sz w:val="20"/>
                <w:szCs w:val="20"/>
                <w:lang w:eastAsia="sl-SI"/>
              </w:rPr>
            </w:pPr>
          </w:p>
        </w:tc>
        <w:tc>
          <w:tcPr>
            <w:tcW w:w="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5893A7" w14:textId="77777777" w:rsidR="00907037" w:rsidRPr="00907037" w:rsidRDefault="00907037" w:rsidP="00907037">
            <w:pPr>
              <w:spacing w:after="0" w:line="240" w:lineRule="auto"/>
              <w:rPr>
                <w:rFonts w:ascii="Circular Std Book" w:hAnsi="Circular Std Book" w:cs="Calibri"/>
                <w:color w:val="000000"/>
                <w:sz w:val="20"/>
                <w:szCs w:val="20"/>
                <w:lang w:eastAsia="sl-SI"/>
              </w:rPr>
            </w:pPr>
            <w:r w:rsidRPr="00907037">
              <w:rPr>
                <w:rFonts w:ascii="Circular Std Book" w:hAnsi="Circular Std Book" w:cs="Calibri"/>
                <w:color w:val="000000"/>
                <w:sz w:val="20"/>
                <w:szCs w:val="20"/>
                <w:lang w:eastAsia="sl-SI"/>
              </w:rPr>
              <w:t> </w:t>
            </w:r>
          </w:p>
        </w:tc>
        <w:tc>
          <w:tcPr>
            <w:tcW w:w="4400" w:type="dxa"/>
            <w:tcBorders>
              <w:top w:val="nil"/>
              <w:left w:val="nil"/>
              <w:bottom w:val="nil"/>
              <w:right w:val="nil"/>
            </w:tcBorders>
            <w:shd w:val="clear" w:color="auto" w:fill="auto"/>
            <w:vAlign w:val="center"/>
            <w:hideMark/>
          </w:tcPr>
          <w:p w14:paraId="0F2531B5" w14:textId="77777777" w:rsidR="00907037" w:rsidRPr="00907037" w:rsidRDefault="00907037" w:rsidP="00907037">
            <w:pPr>
              <w:spacing w:after="0" w:line="240" w:lineRule="auto"/>
              <w:rPr>
                <w:rFonts w:ascii="Circular Std Book" w:hAnsi="Circular Std Book" w:cs="Calibri"/>
                <w:color w:val="000000"/>
                <w:sz w:val="20"/>
                <w:szCs w:val="20"/>
                <w:lang w:eastAsia="sl-SI"/>
              </w:rPr>
            </w:pPr>
            <w:proofErr w:type="spellStart"/>
            <w:r w:rsidRPr="00907037">
              <w:rPr>
                <w:rFonts w:ascii="Circular Std Book" w:hAnsi="Circular Std Book" w:cs="Calibri"/>
                <w:color w:val="000000"/>
                <w:sz w:val="20"/>
                <w:szCs w:val="20"/>
                <w:lang w:eastAsia="sl-SI"/>
              </w:rPr>
              <w:t>Bosnia</w:t>
            </w:r>
            <w:proofErr w:type="spellEnd"/>
            <w:r w:rsidRPr="00907037">
              <w:rPr>
                <w:rFonts w:ascii="Circular Std Book" w:hAnsi="Circular Std Book" w:cs="Calibri"/>
                <w:color w:val="000000"/>
                <w:sz w:val="20"/>
                <w:szCs w:val="20"/>
                <w:lang w:eastAsia="sl-SI"/>
              </w:rPr>
              <w:t xml:space="preserve"> </w:t>
            </w:r>
            <w:proofErr w:type="spellStart"/>
            <w:r w:rsidRPr="00907037">
              <w:rPr>
                <w:rFonts w:ascii="Circular Std Book" w:hAnsi="Circular Std Book" w:cs="Calibri"/>
                <w:color w:val="000000"/>
                <w:sz w:val="20"/>
                <w:szCs w:val="20"/>
                <w:lang w:eastAsia="sl-SI"/>
              </w:rPr>
              <w:t>and</w:t>
            </w:r>
            <w:proofErr w:type="spellEnd"/>
            <w:r w:rsidRPr="00907037">
              <w:rPr>
                <w:rFonts w:ascii="Circular Std Book" w:hAnsi="Circular Std Book" w:cs="Calibri"/>
                <w:color w:val="000000"/>
                <w:sz w:val="20"/>
                <w:szCs w:val="20"/>
                <w:lang w:eastAsia="sl-SI"/>
              </w:rPr>
              <w:t xml:space="preserve"> </w:t>
            </w:r>
            <w:proofErr w:type="spellStart"/>
            <w:r w:rsidRPr="00907037">
              <w:rPr>
                <w:rFonts w:ascii="Circular Std Book" w:hAnsi="Circular Std Book" w:cs="Calibri"/>
                <w:color w:val="000000"/>
                <w:sz w:val="20"/>
                <w:szCs w:val="20"/>
                <w:lang w:eastAsia="sl-SI"/>
              </w:rPr>
              <w:t>Herzegovina</w:t>
            </w:r>
            <w:proofErr w:type="spellEnd"/>
          </w:p>
        </w:tc>
      </w:tr>
      <w:bookmarkEnd w:id="0"/>
      <w:tr w:rsidR="00907037" w:rsidRPr="00907037" w14:paraId="593E9872" w14:textId="77777777" w:rsidTr="00E37E48">
        <w:trPr>
          <w:trHeight w:val="300"/>
        </w:trPr>
        <w:tc>
          <w:tcPr>
            <w:tcW w:w="380" w:type="dxa"/>
            <w:tcBorders>
              <w:top w:val="nil"/>
              <w:left w:val="nil"/>
              <w:bottom w:val="nil"/>
              <w:right w:val="nil"/>
            </w:tcBorders>
            <w:shd w:val="clear" w:color="auto" w:fill="auto"/>
            <w:noWrap/>
            <w:vAlign w:val="bottom"/>
            <w:hideMark/>
          </w:tcPr>
          <w:p w14:paraId="49D84DC3" w14:textId="77777777" w:rsidR="00907037" w:rsidRPr="00907037" w:rsidRDefault="00907037" w:rsidP="00907037">
            <w:pPr>
              <w:spacing w:after="0" w:line="240" w:lineRule="auto"/>
              <w:rPr>
                <w:rFonts w:ascii="Circular Std Book" w:hAnsi="Circular Std Book" w:cs="Calibri"/>
                <w:color w:val="000000"/>
                <w:sz w:val="20"/>
                <w:szCs w:val="20"/>
                <w:lang w:eastAsia="sl-SI"/>
              </w:rPr>
            </w:pPr>
          </w:p>
        </w:tc>
        <w:tc>
          <w:tcPr>
            <w:tcW w:w="4400" w:type="dxa"/>
            <w:tcBorders>
              <w:top w:val="nil"/>
              <w:left w:val="nil"/>
              <w:bottom w:val="nil"/>
              <w:right w:val="nil"/>
            </w:tcBorders>
            <w:shd w:val="clear" w:color="auto" w:fill="auto"/>
            <w:vAlign w:val="bottom"/>
            <w:hideMark/>
          </w:tcPr>
          <w:p w14:paraId="0A2C0623" w14:textId="77777777" w:rsidR="00907037" w:rsidRPr="00907037" w:rsidRDefault="00907037" w:rsidP="00907037">
            <w:pPr>
              <w:spacing w:after="0" w:line="240" w:lineRule="auto"/>
              <w:rPr>
                <w:rFonts w:ascii="Circular Std Book" w:hAnsi="Circular Std Book"/>
                <w:sz w:val="20"/>
                <w:szCs w:val="20"/>
                <w:lang w:eastAsia="sl-SI"/>
              </w:rPr>
            </w:pPr>
          </w:p>
        </w:tc>
        <w:tc>
          <w:tcPr>
            <w:tcW w:w="200" w:type="dxa"/>
            <w:tcBorders>
              <w:top w:val="nil"/>
              <w:left w:val="nil"/>
              <w:bottom w:val="nil"/>
              <w:right w:val="nil"/>
            </w:tcBorders>
            <w:shd w:val="clear" w:color="auto" w:fill="auto"/>
            <w:vAlign w:val="bottom"/>
            <w:hideMark/>
          </w:tcPr>
          <w:p w14:paraId="55F42D74" w14:textId="77777777" w:rsidR="00907037" w:rsidRPr="00907037" w:rsidRDefault="00907037" w:rsidP="00907037">
            <w:pPr>
              <w:spacing w:after="0" w:line="240" w:lineRule="auto"/>
              <w:rPr>
                <w:rFonts w:ascii="Circular Std Book" w:hAnsi="Circular Std Book"/>
                <w:sz w:val="20"/>
                <w:szCs w:val="20"/>
                <w:lang w:eastAsia="sl-SI"/>
              </w:rPr>
            </w:pPr>
          </w:p>
        </w:tc>
        <w:tc>
          <w:tcPr>
            <w:tcW w:w="380" w:type="dxa"/>
            <w:tcBorders>
              <w:top w:val="nil"/>
              <w:left w:val="nil"/>
              <w:bottom w:val="nil"/>
              <w:right w:val="nil"/>
            </w:tcBorders>
            <w:shd w:val="clear" w:color="auto" w:fill="auto"/>
            <w:vAlign w:val="bottom"/>
            <w:hideMark/>
          </w:tcPr>
          <w:p w14:paraId="13809296" w14:textId="77777777" w:rsidR="00907037" w:rsidRPr="00907037" w:rsidRDefault="00907037" w:rsidP="00907037">
            <w:pPr>
              <w:spacing w:after="0" w:line="240" w:lineRule="auto"/>
              <w:rPr>
                <w:rFonts w:ascii="Circular Std Book" w:hAnsi="Circular Std Book"/>
                <w:sz w:val="20"/>
                <w:szCs w:val="20"/>
                <w:lang w:eastAsia="sl-SI"/>
              </w:rPr>
            </w:pPr>
          </w:p>
        </w:tc>
        <w:tc>
          <w:tcPr>
            <w:tcW w:w="4400" w:type="dxa"/>
            <w:tcBorders>
              <w:top w:val="nil"/>
              <w:left w:val="nil"/>
              <w:bottom w:val="nil"/>
              <w:right w:val="nil"/>
            </w:tcBorders>
            <w:shd w:val="clear" w:color="auto" w:fill="auto"/>
            <w:vAlign w:val="bottom"/>
            <w:hideMark/>
          </w:tcPr>
          <w:p w14:paraId="468436FE" w14:textId="77777777" w:rsidR="00907037" w:rsidRPr="00907037" w:rsidRDefault="00907037" w:rsidP="00907037">
            <w:pPr>
              <w:spacing w:after="0" w:line="240" w:lineRule="auto"/>
              <w:rPr>
                <w:rFonts w:ascii="Circular Std Book" w:hAnsi="Circular Std Book"/>
                <w:sz w:val="20"/>
                <w:szCs w:val="20"/>
                <w:lang w:eastAsia="sl-SI"/>
              </w:rPr>
            </w:pPr>
          </w:p>
        </w:tc>
      </w:tr>
      <w:tr w:rsidR="00907037" w:rsidRPr="00907037" w14:paraId="544284C0" w14:textId="77777777" w:rsidTr="00E37E48">
        <w:trPr>
          <w:trHeight w:val="564"/>
        </w:trPr>
        <w:tc>
          <w:tcPr>
            <w:tcW w:w="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6B3603" w14:textId="77777777" w:rsidR="00907037" w:rsidRPr="00907037" w:rsidRDefault="00907037" w:rsidP="00907037">
            <w:pPr>
              <w:spacing w:after="0" w:line="240" w:lineRule="auto"/>
              <w:rPr>
                <w:rFonts w:ascii="Circular Std Book" w:hAnsi="Circular Std Book" w:cs="Calibri"/>
                <w:color w:val="000000"/>
                <w:lang w:eastAsia="sl-SI"/>
              </w:rPr>
            </w:pPr>
            <w:bookmarkStart w:id="1" w:name="_Hlk60136178"/>
            <w:r w:rsidRPr="00907037">
              <w:rPr>
                <w:rFonts w:ascii="Circular Std Book" w:hAnsi="Circular Std Book" w:cs="Calibri"/>
                <w:color w:val="000000"/>
                <w:lang w:eastAsia="sl-SI"/>
              </w:rPr>
              <w:t> </w:t>
            </w:r>
          </w:p>
        </w:tc>
        <w:tc>
          <w:tcPr>
            <w:tcW w:w="4400" w:type="dxa"/>
            <w:tcBorders>
              <w:top w:val="nil"/>
              <w:left w:val="nil"/>
              <w:bottom w:val="nil"/>
              <w:right w:val="nil"/>
            </w:tcBorders>
            <w:shd w:val="clear" w:color="auto" w:fill="auto"/>
            <w:vAlign w:val="center"/>
            <w:hideMark/>
          </w:tcPr>
          <w:p w14:paraId="190400D0" w14:textId="77777777" w:rsidR="00907037" w:rsidRPr="00907037" w:rsidRDefault="00907037" w:rsidP="00907037">
            <w:pPr>
              <w:spacing w:after="0" w:line="240" w:lineRule="auto"/>
              <w:rPr>
                <w:rFonts w:ascii="Circular Std Book" w:hAnsi="Circular Std Book" w:cs="Calibri"/>
                <w:color w:val="000000"/>
                <w:sz w:val="20"/>
                <w:szCs w:val="20"/>
                <w:lang w:eastAsia="sl-SI"/>
              </w:rPr>
            </w:pPr>
            <w:proofErr w:type="spellStart"/>
            <w:r w:rsidRPr="00907037">
              <w:rPr>
                <w:rFonts w:ascii="Circular Std Book" w:hAnsi="Circular Std Book" w:cs="Calibri"/>
                <w:color w:val="000000"/>
                <w:sz w:val="20"/>
                <w:szCs w:val="20"/>
                <w:lang w:eastAsia="sl-SI"/>
              </w:rPr>
              <w:t>Croatia</w:t>
            </w:r>
            <w:proofErr w:type="spellEnd"/>
          </w:p>
        </w:tc>
        <w:tc>
          <w:tcPr>
            <w:tcW w:w="200" w:type="dxa"/>
            <w:tcBorders>
              <w:top w:val="nil"/>
              <w:left w:val="nil"/>
              <w:bottom w:val="nil"/>
              <w:right w:val="nil"/>
            </w:tcBorders>
            <w:shd w:val="clear" w:color="auto" w:fill="auto"/>
            <w:vAlign w:val="bottom"/>
            <w:hideMark/>
          </w:tcPr>
          <w:p w14:paraId="499FD85F" w14:textId="77777777" w:rsidR="00907037" w:rsidRPr="00907037" w:rsidRDefault="00907037" w:rsidP="00907037">
            <w:pPr>
              <w:spacing w:after="0" w:line="240" w:lineRule="auto"/>
              <w:rPr>
                <w:rFonts w:ascii="Circular Std Book" w:hAnsi="Circular Std Book" w:cs="Calibri"/>
                <w:color w:val="000000"/>
                <w:sz w:val="20"/>
                <w:szCs w:val="20"/>
                <w:lang w:eastAsia="sl-SI"/>
              </w:rPr>
            </w:pPr>
          </w:p>
        </w:tc>
        <w:tc>
          <w:tcPr>
            <w:tcW w:w="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3C7FD1" w14:textId="77777777" w:rsidR="00907037" w:rsidRPr="00907037" w:rsidRDefault="00907037" w:rsidP="00907037">
            <w:pPr>
              <w:spacing w:after="0" w:line="240" w:lineRule="auto"/>
              <w:rPr>
                <w:rFonts w:ascii="Circular Std Book" w:hAnsi="Circular Std Book" w:cs="Calibri"/>
                <w:color w:val="000000"/>
                <w:sz w:val="20"/>
                <w:szCs w:val="20"/>
                <w:lang w:eastAsia="sl-SI"/>
              </w:rPr>
            </w:pPr>
            <w:r w:rsidRPr="00907037">
              <w:rPr>
                <w:rFonts w:ascii="Circular Std Book" w:hAnsi="Circular Std Book" w:cs="Calibri"/>
                <w:color w:val="000000"/>
                <w:sz w:val="20"/>
                <w:szCs w:val="20"/>
                <w:lang w:eastAsia="sl-SI"/>
              </w:rPr>
              <w:t> </w:t>
            </w:r>
          </w:p>
        </w:tc>
        <w:tc>
          <w:tcPr>
            <w:tcW w:w="4400" w:type="dxa"/>
            <w:tcBorders>
              <w:top w:val="nil"/>
              <w:left w:val="nil"/>
              <w:bottom w:val="nil"/>
              <w:right w:val="nil"/>
            </w:tcBorders>
            <w:shd w:val="clear" w:color="auto" w:fill="auto"/>
            <w:vAlign w:val="center"/>
            <w:hideMark/>
          </w:tcPr>
          <w:p w14:paraId="70003D74" w14:textId="77777777" w:rsidR="00907037" w:rsidRPr="00907037" w:rsidRDefault="00907037" w:rsidP="00907037">
            <w:pPr>
              <w:spacing w:after="0" w:line="240" w:lineRule="auto"/>
              <w:rPr>
                <w:rFonts w:ascii="Circular Std Book" w:hAnsi="Circular Std Book" w:cs="Calibri"/>
                <w:color w:val="000000"/>
                <w:sz w:val="20"/>
                <w:szCs w:val="20"/>
                <w:lang w:eastAsia="sl-SI"/>
              </w:rPr>
            </w:pPr>
            <w:proofErr w:type="spellStart"/>
            <w:r w:rsidRPr="00907037">
              <w:rPr>
                <w:rFonts w:ascii="Circular Std Book" w:hAnsi="Circular Std Book" w:cs="Calibri"/>
                <w:color w:val="000000"/>
                <w:sz w:val="20"/>
                <w:szCs w:val="20"/>
                <w:lang w:eastAsia="sl-SI"/>
              </w:rPr>
              <w:t>Greece</w:t>
            </w:r>
            <w:proofErr w:type="spellEnd"/>
          </w:p>
        </w:tc>
      </w:tr>
      <w:bookmarkEnd w:id="1"/>
      <w:tr w:rsidR="00907037" w:rsidRPr="00907037" w14:paraId="75865927" w14:textId="77777777" w:rsidTr="00E37E48">
        <w:trPr>
          <w:trHeight w:val="300"/>
        </w:trPr>
        <w:tc>
          <w:tcPr>
            <w:tcW w:w="380" w:type="dxa"/>
            <w:tcBorders>
              <w:top w:val="nil"/>
              <w:left w:val="nil"/>
              <w:bottom w:val="nil"/>
              <w:right w:val="nil"/>
            </w:tcBorders>
            <w:shd w:val="clear" w:color="auto" w:fill="auto"/>
            <w:noWrap/>
            <w:vAlign w:val="bottom"/>
            <w:hideMark/>
          </w:tcPr>
          <w:p w14:paraId="16EB8C19" w14:textId="77777777" w:rsidR="00907037" w:rsidRPr="00907037" w:rsidRDefault="00907037" w:rsidP="00907037">
            <w:pPr>
              <w:spacing w:after="0" w:line="240" w:lineRule="auto"/>
              <w:rPr>
                <w:rFonts w:ascii="Circular Std Book" w:hAnsi="Circular Std Book" w:cs="Calibri"/>
                <w:color w:val="000000"/>
                <w:sz w:val="20"/>
                <w:szCs w:val="20"/>
                <w:lang w:eastAsia="sl-SI"/>
              </w:rPr>
            </w:pPr>
          </w:p>
        </w:tc>
        <w:tc>
          <w:tcPr>
            <w:tcW w:w="4400" w:type="dxa"/>
            <w:tcBorders>
              <w:top w:val="nil"/>
              <w:left w:val="nil"/>
              <w:bottom w:val="nil"/>
              <w:right w:val="nil"/>
            </w:tcBorders>
            <w:shd w:val="clear" w:color="auto" w:fill="auto"/>
            <w:noWrap/>
            <w:vAlign w:val="bottom"/>
            <w:hideMark/>
          </w:tcPr>
          <w:p w14:paraId="656A6675" w14:textId="77777777" w:rsidR="00907037" w:rsidRPr="00907037" w:rsidRDefault="00907037" w:rsidP="00907037">
            <w:pPr>
              <w:spacing w:after="0" w:line="240" w:lineRule="auto"/>
              <w:rPr>
                <w:rFonts w:ascii="Circular Std Book" w:hAnsi="Circular Std Book"/>
                <w:sz w:val="20"/>
                <w:szCs w:val="20"/>
                <w:lang w:eastAsia="sl-SI"/>
              </w:rPr>
            </w:pPr>
          </w:p>
        </w:tc>
        <w:tc>
          <w:tcPr>
            <w:tcW w:w="200" w:type="dxa"/>
            <w:tcBorders>
              <w:top w:val="nil"/>
              <w:left w:val="nil"/>
              <w:bottom w:val="nil"/>
              <w:right w:val="nil"/>
            </w:tcBorders>
            <w:shd w:val="clear" w:color="auto" w:fill="auto"/>
            <w:noWrap/>
            <w:vAlign w:val="bottom"/>
            <w:hideMark/>
          </w:tcPr>
          <w:p w14:paraId="3DE98C5E" w14:textId="77777777" w:rsidR="00907037" w:rsidRPr="00907037" w:rsidRDefault="00907037" w:rsidP="00907037">
            <w:pPr>
              <w:spacing w:after="0" w:line="240" w:lineRule="auto"/>
              <w:rPr>
                <w:rFonts w:ascii="Circular Std Book" w:hAnsi="Circular Std Book"/>
                <w:sz w:val="20"/>
                <w:szCs w:val="20"/>
                <w:lang w:eastAsia="sl-SI"/>
              </w:rPr>
            </w:pPr>
          </w:p>
        </w:tc>
        <w:tc>
          <w:tcPr>
            <w:tcW w:w="380" w:type="dxa"/>
            <w:tcBorders>
              <w:top w:val="nil"/>
              <w:left w:val="nil"/>
              <w:bottom w:val="nil"/>
              <w:right w:val="nil"/>
            </w:tcBorders>
            <w:shd w:val="clear" w:color="auto" w:fill="auto"/>
            <w:noWrap/>
            <w:vAlign w:val="bottom"/>
            <w:hideMark/>
          </w:tcPr>
          <w:p w14:paraId="43BAC146" w14:textId="77777777" w:rsidR="00907037" w:rsidRPr="00907037" w:rsidRDefault="00907037" w:rsidP="00907037">
            <w:pPr>
              <w:spacing w:after="0" w:line="240" w:lineRule="auto"/>
              <w:rPr>
                <w:rFonts w:ascii="Circular Std Book" w:hAnsi="Circular Std Book"/>
                <w:sz w:val="20"/>
                <w:szCs w:val="20"/>
                <w:lang w:eastAsia="sl-SI"/>
              </w:rPr>
            </w:pPr>
          </w:p>
        </w:tc>
        <w:tc>
          <w:tcPr>
            <w:tcW w:w="4400" w:type="dxa"/>
            <w:tcBorders>
              <w:top w:val="nil"/>
              <w:left w:val="nil"/>
              <w:bottom w:val="nil"/>
              <w:right w:val="nil"/>
            </w:tcBorders>
            <w:shd w:val="clear" w:color="auto" w:fill="auto"/>
            <w:noWrap/>
            <w:vAlign w:val="bottom"/>
            <w:hideMark/>
          </w:tcPr>
          <w:p w14:paraId="6E956D13" w14:textId="77777777" w:rsidR="00907037" w:rsidRPr="00907037" w:rsidRDefault="00907037" w:rsidP="00907037">
            <w:pPr>
              <w:spacing w:after="0" w:line="240" w:lineRule="auto"/>
              <w:rPr>
                <w:rFonts w:ascii="Circular Std Book" w:hAnsi="Circular Std Book"/>
                <w:sz w:val="20"/>
                <w:szCs w:val="20"/>
                <w:lang w:eastAsia="sl-SI"/>
              </w:rPr>
            </w:pPr>
          </w:p>
        </w:tc>
      </w:tr>
      <w:tr w:rsidR="00907037" w:rsidRPr="00907037" w14:paraId="2C2086A2" w14:textId="77777777" w:rsidTr="00E37E48">
        <w:trPr>
          <w:trHeight w:val="564"/>
        </w:trPr>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1712B2" w14:textId="77777777" w:rsidR="00907037" w:rsidRPr="00907037" w:rsidRDefault="00907037" w:rsidP="00907037">
            <w:pPr>
              <w:spacing w:after="0" w:line="240" w:lineRule="auto"/>
              <w:rPr>
                <w:rFonts w:ascii="Circular Std Book" w:hAnsi="Circular Std Book" w:cs="Calibri"/>
                <w:color w:val="000000"/>
                <w:lang w:eastAsia="sl-SI"/>
              </w:rPr>
            </w:pPr>
            <w:r w:rsidRPr="00907037">
              <w:rPr>
                <w:rFonts w:ascii="Circular Std Book" w:hAnsi="Circular Std Book" w:cs="Calibri"/>
                <w:color w:val="000000"/>
                <w:lang w:eastAsia="sl-SI"/>
              </w:rPr>
              <w:t> </w:t>
            </w:r>
          </w:p>
        </w:tc>
        <w:tc>
          <w:tcPr>
            <w:tcW w:w="4400" w:type="dxa"/>
            <w:tcBorders>
              <w:top w:val="nil"/>
              <w:left w:val="nil"/>
              <w:bottom w:val="nil"/>
              <w:right w:val="nil"/>
            </w:tcBorders>
            <w:shd w:val="clear" w:color="auto" w:fill="auto"/>
            <w:noWrap/>
            <w:vAlign w:val="bottom"/>
            <w:hideMark/>
          </w:tcPr>
          <w:p w14:paraId="1635154D" w14:textId="77777777" w:rsidR="00907037" w:rsidRPr="00907037" w:rsidRDefault="00907037" w:rsidP="00907037">
            <w:pPr>
              <w:spacing w:after="0" w:line="240" w:lineRule="auto"/>
              <w:rPr>
                <w:rFonts w:ascii="Circular Std Book" w:hAnsi="Circular Std Book" w:cs="Calibri"/>
                <w:color w:val="000000"/>
                <w:sz w:val="20"/>
                <w:szCs w:val="20"/>
                <w:lang w:eastAsia="sl-SI"/>
              </w:rPr>
            </w:pPr>
            <w:proofErr w:type="spellStart"/>
            <w:r w:rsidRPr="00907037">
              <w:rPr>
                <w:rFonts w:ascii="Circular Std Book" w:hAnsi="Circular Std Book" w:cs="Calibri"/>
                <w:color w:val="000000"/>
                <w:sz w:val="20"/>
                <w:lang w:eastAsia="sl-SI"/>
              </w:rPr>
              <w:t>Italy</w:t>
            </w:r>
            <w:proofErr w:type="spellEnd"/>
          </w:p>
        </w:tc>
        <w:tc>
          <w:tcPr>
            <w:tcW w:w="200" w:type="dxa"/>
            <w:tcBorders>
              <w:top w:val="nil"/>
              <w:left w:val="nil"/>
              <w:bottom w:val="nil"/>
              <w:right w:val="nil"/>
            </w:tcBorders>
            <w:shd w:val="clear" w:color="auto" w:fill="auto"/>
            <w:noWrap/>
            <w:vAlign w:val="bottom"/>
            <w:hideMark/>
          </w:tcPr>
          <w:p w14:paraId="0D7EEE43" w14:textId="77777777" w:rsidR="00907037" w:rsidRPr="00907037" w:rsidRDefault="00907037" w:rsidP="00907037">
            <w:pPr>
              <w:spacing w:after="0" w:line="240" w:lineRule="auto"/>
              <w:rPr>
                <w:rFonts w:ascii="Circular Std Book" w:hAnsi="Circular Std Book" w:cs="Calibri"/>
                <w:color w:val="000000"/>
                <w:sz w:val="20"/>
                <w:szCs w:val="20"/>
                <w:lang w:eastAsia="sl-SI"/>
              </w:rPr>
            </w:pP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873829" w14:textId="77777777" w:rsidR="00907037" w:rsidRPr="00907037" w:rsidRDefault="00907037" w:rsidP="00907037">
            <w:pPr>
              <w:spacing w:after="0" w:line="240" w:lineRule="auto"/>
              <w:rPr>
                <w:rFonts w:ascii="Circular Std Book" w:hAnsi="Circular Std Book"/>
                <w:sz w:val="20"/>
                <w:szCs w:val="20"/>
                <w:lang w:eastAsia="sl-SI"/>
              </w:rPr>
            </w:pPr>
            <w:r w:rsidRPr="00907037">
              <w:rPr>
                <w:rFonts w:ascii="Circular Std Book" w:hAnsi="Circular Std Book" w:cs="Calibri"/>
                <w:color w:val="000000"/>
                <w:sz w:val="20"/>
                <w:szCs w:val="20"/>
                <w:lang w:eastAsia="sl-SI"/>
              </w:rPr>
              <w:t> </w:t>
            </w:r>
          </w:p>
        </w:tc>
        <w:tc>
          <w:tcPr>
            <w:tcW w:w="4400" w:type="dxa"/>
            <w:tcBorders>
              <w:top w:val="nil"/>
              <w:left w:val="nil"/>
              <w:bottom w:val="nil"/>
              <w:right w:val="nil"/>
            </w:tcBorders>
            <w:shd w:val="clear" w:color="auto" w:fill="auto"/>
            <w:noWrap/>
            <w:vAlign w:val="center"/>
            <w:hideMark/>
          </w:tcPr>
          <w:p w14:paraId="33826319" w14:textId="77777777" w:rsidR="00907037" w:rsidRPr="00907037" w:rsidRDefault="00907037" w:rsidP="00907037">
            <w:pPr>
              <w:spacing w:after="0" w:line="240" w:lineRule="auto"/>
              <w:rPr>
                <w:rFonts w:ascii="Circular Std Book" w:hAnsi="Circular Std Book" w:cs="Calibri"/>
                <w:color w:val="000000"/>
                <w:sz w:val="20"/>
                <w:szCs w:val="20"/>
                <w:lang w:eastAsia="sl-SI"/>
              </w:rPr>
            </w:pPr>
            <w:proofErr w:type="spellStart"/>
            <w:r w:rsidRPr="00907037">
              <w:rPr>
                <w:rFonts w:ascii="Circular Std Book" w:hAnsi="Circular Std Book" w:cs="Calibri"/>
                <w:color w:val="000000"/>
                <w:sz w:val="20"/>
                <w:szCs w:val="20"/>
                <w:lang w:eastAsia="sl-SI"/>
              </w:rPr>
              <w:t>Montenegro</w:t>
            </w:r>
            <w:proofErr w:type="spellEnd"/>
          </w:p>
        </w:tc>
      </w:tr>
    </w:tbl>
    <w:p w14:paraId="76D9B271" w14:textId="77777777" w:rsidR="00907037" w:rsidRPr="00907037" w:rsidRDefault="00907037" w:rsidP="00907037">
      <w:pPr>
        <w:rPr>
          <w:rFonts w:cs="Arial"/>
          <w:bCs/>
          <w:color w:val="000000"/>
        </w:rPr>
      </w:pPr>
    </w:p>
    <w:tbl>
      <w:tblPr>
        <w:tblW w:w="9760" w:type="dxa"/>
        <w:tblInd w:w="80" w:type="dxa"/>
        <w:tblCellMar>
          <w:left w:w="70" w:type="dxa"/>
          <w:right w:w="70" w:type="dxa"/>
        </w:tblCellMar>
        <w:tblLook w:val="04A0" w:firstRow="1" w:lastRow="0" w:firstColumn="1" w:lastColumn="0" w:noHBand="0" w:noVBand="1"/>
      </w:tblPr>
      <w:tblGrid>
        <w:gridCol w:w="380"/>
        <w:gridCol w:w="4400"/>
        <w:gridCol w:w="200"/>
        <w:gridCol w:w="380"/>
        <w:gridCol w:w="4400"/>
      </w:tblGrid>
      <w:tr w:rsidR="00907037" w:rsidRPr="00907037" w14:paraId="720EE4AB" w14:textId="77777777" w:rsidTr="00E37E48">
        <w:trPr>
          <w:trHeight w:val="564"/>
        </w:trPr>
        <w:tc>
          <w:tcPr>
            <w:tcW w:w="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9F7EBB" w14:textId="77777777" w:rsidR="00907037" w:rsidRPr="00907037" w:rsidRDefault="00907037" w:rsidP="00907037">
            <w:pPr>
              <w:spacing w:after="0" w:line="240" w:lineRule="auto"/>
              <w:rPr>
                <w:rFonts w:ascii="Circular Std Book" w:hAnsi="Circular Std Book" w:cs="Calibri"/>
                <w:color w:val="000000"/>
                <w:lang w:eastAsia="sl-SI"/>
              </w:rPr>
            </w:pPr>
            <w:r w:rsidRPr="00907037">
              <w:rPr>
                <w:rFonts w:ascii="Circular Std Book" w:hAnsi="Circular Std Book" w:cs="Calibri"/>
                <w:color w:val="000000"/>
                <w:lang w:eastAsia="sl-SI"/>
              </w:rPr>
              <w:t> </w:t>
            </w:r>
          </w:p>
        </w:tc>
        <w:tc>
          <w:tcPr>
            <w:tcW w:w="4400" w:type="dxa"/>
            <w:tcBorders>
              <w:top w:val="nil"/>
              <w:left w:val="nil"/>
              <w:bottom w:val="nil"/>
              <w:right w:val="nil"/>
            </w:tcBorders>
            <w:shd w:val="clear" w:color="auto" w:fill="auto"/>
            <w:vAlign w:val="center"/>
            <w:hideMark/>
          </w:tcPr>
          <w:p w14:paraId="39CD9224" w14:textId="77777777" w:rsidR="00907037" w:rsidRPr="00907037" w:rsidRDefault="00907037" w:rsidP="00907037">
            <w:pPr>
              <w:spacing w:after="0" w:line="240" w:lineRule="auto"/>
              <w:rPr>
                <w:rFonts w:ascii="Circular Std Book" w:hAnsi="Circular Std Book" w:cs="Calibri"/>
                <w:color w:val="000000"/>
                <w:sz w:val="20"/>
                <w:szCs w:val="20"/>
                <w:lang w:eastAsia="sl-SI"/>
              </w:rPr>
            </w:pPr>
            <w:proofErr w:type="spellStart"/>
            <w:r w:rsidRPr="00907037">
              <w:rPr>
                <w:rFonts w:ascii="Circular Std Book" w:hAnsi="Circular Std Book" w:cs="Calibri"/>
                <w:color w:val="000000"/>
                <w:sz w:val="20"/>
                <w:szCs w:val="20"/>
                <w:lang w:eastAsia="sl-SI"/>
              </w:rPr>
              <w:t>North</w:t>
            </w:r>
            <w:proofErr w:type="spellEnd"/>
            <w:r w:rsidRPr="00907037">
              <w:rPr>
                <w:rFonts w:ascii="Circular Std Book" w:hAnsi="Circular Std Book" w:cs="Calibri"/>
                <w:color w:val="000000"/>
                <w:sz w:val="20"/>
                <w:szCs w:val="20"/>
                <w:lang w:eastAsia="sl-SI"/>
              </w:rPr>
              <w:t xml:space="preserve"> </w:t>
            </w:r>
            <w:proofErr w:type="spellStart"/>
            <w:r w:rsidRPr="00907037">
              <w:rPr>
                <w:rFonts w:ascii="Circular Std Book" w:hAnsi="Circular Std Book" w:cs="Calibri"/>
                <w:color w:val="000000"/>
                <w:sz w:val="20"/>
                <w:szCs w:val="20"/>
                <w:lang w:eastAsia="sl-SI"/>
              </w:rPr>
              <w:t>Macedonia</w:t>
            </w:r>
            <w:proofErr w:type="spellEnd"/>
          </w:p>
        </w:tc>
        <w:tc>
          <w:tcPr>
            <w:tcW w:w="200" w:type="dxa"/>
            <w:tcBorders>
              <w:top w:val="nil"/>
              <w:left w:val="nil"/>
              <w:bottom w:val="nil"/>
              <w:right w:val="nil"/>
            </w:tcBorders>
            <w:shd w:val="clear" w:color="auto" w:fill="auto"/>
            <w:vAlign w:val="bottom"/>
            <w:hideMark/>
          </w:tcPr>
          <w:p w14:paraId="1E6C507D" w14:textId="77777777" w:rsidR="00907037" w:rsidRPr="00907037" w:rsidRDefault="00907037" w:rsidP="00907037">
            <w:pPr>
              <w:spacing w:after="0" w:line="240" w:lineRule="auto"/>
              <w:rPr>
                <w:rFonts w:ascii="Circular Std Book" w:hAnsi="Circular Std Book" w:cs="Calibri"/>
                <w:color w:val="000000"/>
                <w:sz w:val="20"/>
                <w:szCs w:val="20"/>
                <w:lang w:eastAsia="sl-SI"/>
              </w:rPr>
            </w:pPr>
          </w:p>
        </w:tc>
        <w:tc>
          <w:tcPr>
            <w:tcW w:w="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5883FB" w14:textId="77777777" w:rsidR="00907037" w:rsidRPr="00907037" w:rsidRDefault="00907037" w:rsidP="00907037">
            <w:pPr>
              <w:spacing w:after="0" w:line="240" w:lineRule="auto"/>
              <w:rPr>
                <w:rFonts w:ascii="Circular Std Book" w:hAnsi="Circular Std Book" w:cs="Calibri"/>
                <w:color w:val="000000"/>
                <w:sz w:val="20"/>
                <w:szCs w:val="20"/>
                <w:lang w:eastAsia="sl-SI"/>
              </w:rPr>
            </w:pPr>
            <w:r w:rsidRPr="00907037">
              <w:rPr>
                <w:rFonts w:ascii="Circular Std Book" w:hAnsi="Circular Std Book" w:cs="Calibri"/>
                <w:color w:val="000000"/>
                <w:sz w:val="20"/>
                <w:szCs w:val="20"/>
                <w:lang w:eastAsia="sl-SI"/>
              </w:rPr>
              <w:t> </w:t>
            </w:r>
          </w:p>
        </w:tc>
        <w:tc>
          <w:tcPr>
            <w:tcW w:w="4400" w:type="dxa"/>
            <w:tcBorders>
              <w:top w:val="nil"/>
              <w:left w:val="nil"/>
              <w:bottom w:val="nil"/>
              <w:right w:val="nil"/>
            </w:tcBorders>
            <w:shd w:val="clear" w:color="auto" w:fill="auto"/>
            <w:vAlign w:val="center"/>
            <w:hideMark/>
          </w:tcPr>
          <w:p w14:paraId="2ACC1358" w14:textId="77777777" w:rsidR="00907037" w:rsidRPr="00907037" w:rsidRDefault="00907037" w:rsidP="00907037">
            <w:pPr>
              <w:spacing w:after="0" w:line="240" w:lineRule="auto"/>
              <w:rPr>
                <w:rFonts w:ascii="Circular Std Book" w:hAnsi="Circular Std Book" w:cs="Calibri"/>
                <w:color w:val="000000"/>
                <w:sz w:val="20"/>
                <w:szCs w:val="20"/>
                <w:lang w:eastAsia="sl-SI"/>
              </w:rPr>
            </w:pPr>
            <w:proofErr w:type="spellStart"/>
            <w:r w:rsidRPr="00907037">
              <w:rPr>
                <w:rFonts w:ascii="Circular Std Book" w:hAnsi="Circular Std Book" w:cs="Calibri"/>
                <w:color w:val="000000"/>
                <w:sz w:val="20"/>
                <w:szCs w:val="20"/>
                <w:lang w:eastAsia="sl-SI"/>
              </w:rPr>
              <w:t>Serbia</w:t>
            </w:r>
            <w:proofErr w:type="spellEnd"/>
          </w:p>
        </w:tc>
      </w:tr>
      <w:tr w:rsidR="00907037" w:rsidRPr="00907037" w14:paraId="1F5A2371" w14:textId="77777777" w:rsidTr="00E37E48">
        <w:trPr>
          <w:trHeight w:val="300"/>
        </w:trPr>
        <w:tc>
          <w:tcPr>
            <w:tcW w:w="380" w:type="dxa"/>
            <w:tcBorders>
              <w:top w:val="nil"/>
              <w:left w:val="nil"/>
              <w:bottom w:val="nil"/>
              <w:right w:val="nil"/>
            </w:tcBorders>
            <w:shd w:val="clear" w:color="auto" w:fill="auto"/>
            <w:noWrap/>
            <w:vAlign w:val="bottom"/>
            <w:hideMark/>
          </w:tcPr>
          <w:p w14:paraId="40675BD2" w14:textId="77777777" w:rsidR="00907037" w:rsidRPr="00907037" w:rsidRDefault="00907037" w:rsidP="00907037">
            <w:pPr>
              <w:spacing w:after="0" w:line="240" w:lineRule="auto"/>
              <w:rPr>
                <w:rFonts w:ascii="Circular Std Book" w:hAnsi="Circular Std Book" w:cs="Calibri"/>
                <w:color w:val="000000"/>
                <w:sz w:val="20"/>
                <w:szCs w:val="20"/>
                <w:lang w:eastAsia="sl-SI"/>
              </w:rPr>
            </w:pPr>
          </w:p>
        </w:tc>
        <w:tc>
          <w:tcPr>
            <w:tcW w:w="4400" w:type="dxa"/>
            <w:tcBorders>
              <w:top w:val="nil"/>
              <w:left w:val="nil"/>
              <w:bottom w:val="nil"/>
              <w:right w:val="nil"/>
            </w:tcBorders>
            <w:shd w:val="clear" w:color="auto" w:fill="auto"/>
            <w:vAlign w:val="bottom"/>
            <w:hideMark/>
          </w:tcPr>
          <w:p w14:paraId="583A701D" w14:textId="77777777" w:rsidR="00907037" w:rsidRPr="00907037" w:rsidRDefault="00907037" w:rsidP="00907037">
            <w:pPr>
              <w:spacing w:after="0" w:line="240" w:lineRule="auto"/>
              <w:rPr>
                <w:rFonts w:ascii="Circular Std Book" w:hAnsi="Circular Std Book"/>
                <w:sz w:val="20"/>
                <w:szCs w:val="20"/>
                <w:lang w:eastAsia="sl-SI"/>
              </w:rPr>
            </w:pPr>
          </w:p>
        </w:tc>
        <w:tc>
          <w:tcPr>
            <w:tcW w:w="200" w:type="dxa"/>
            <w:tcBorders>
              <w:top w:val="nil"/>
              <w:left w:val="nil"/>
              <w:bottom w:val="nil"/>
              <w:right w:val="nil"/>
            </w:tcBorders>
            <w:shd w:val="clear" w:color="auto" w:fill="auto"/>
            <w:vAlign w:val="bottom"/>
            <w:hideMark/>
          </w:tcPr>
          <w:p w14:paraId="54EBE6CB" w14:textId="77777777" w:rsidR="00907037" w:rsidRPr="00907037" w:rsidRDefault="00907037" w:rsidP="00907037">
            <w:pPr>
              <w:spacing w:after="0" w:line="240" w:lineRule="auto"/>
              <w:rPr>
                <w:rFonts w:ascii="Circular Std Book" w:hAnsi="Circular Std Book"/>
                <w:sz w:val="20"/>
                <w:szCs w:val="20"/>
                <w:lang w:eastAsia="sl-SI"/>
              </w:rPr>
            </w:pPr>
          </w:p>
        </w:tc>
        <w:tc>
          <w:tcPr>
            <w:tcW w:w="380" w:type="dxa"/>
            <w:tcBorders>
              <w:top w:val="nil"/>
              <w:left w:val="nil"/>
              <w:bottom w:val="nil"/>
              <w:right w:val="nil"/>
            </w:tcBorders>
            <w:shd w:val="clear" w:color="auto" w:fill="auto"/>
            <w:vAlign w:val="bottom"/>
            <w:hideMark/>
          </w:tcPr>
          <w:p w14:paraId="7901E6EA" w14:textId="77777777" w:rsidR="00907037" w:rsidRPr="00907037" w:rsidRDefault="00907037" w:rsidP="00907037">
            <w:pPr>
              <w:spacing w:after="0" w:line="240" w:lineRule="auto"/>
              <w:rPr>
                <w:rFonts w:ascii="Circular Std Book" w:hAnsi="Circular Std Book"/>
                <w:sz w:val="20"/>
                <w:szCs w:val="20"/>
                <w:lang w:eastAsia="sl-SI"/>
              </w:rPr>
            </w:pPr>
          </w:p>
        </w:tc>
        <w:tc>
          <w:tcPr>
            <w:tcW w:w="4400" w:type="dxa"/>
            <w:tcBorders>
              <w:top w:val="nil"/>
              <w:left w:val="nil"/>
              <w:bottom w:val="nil"/>
              <w:right w:val="nil"/>
            </w:tcBorders>
            <w:shd w:val="clear" w:color="auto" w:fill="auto"/>
            <w:vAlign w:val="bottom"/>
            <w:hideMark/>
          </w:tcPr>
          <w:p w14:paraId="590491CC" w14:textId="77777777" w:rsidR="00907037" w:rsidRPr="00907037" w:rsidRDefault="00907037" w:rsidP="00907037">
            <w:pPr>
              <w:spacing w:after="0" w:line="240" w:lineRule="auto"/>
              <w:rPr>
                <w:rFonts w:ascii="Circular Std Book" w:hAnsi="Circular Std Book"/>
                <w:sz w:val="20"/>
                <w:szCs w:val="20"/>
                <w:lang w:eastAsia="sl-SI"/>
              </w:rPr>
            </w:pPr>
          </w:p>
        </w:tc>
      </w:tr>
      <w:tr w:rsidR="00907037" w:rsidRPr="00907037" w14:paraId="18726CBC" w14:textId="77777777" w:rsidTr="00E37E48">
        <w:trPr>
          <w:gridAfter w:val="3"/>
          <w:wAfter w:w="4980" w:type="dxa"/>
          <w:trHeight w:val="564"/>
        </w:trPr>
        <w:tc>
          <w:tcPr>
            <w:tcW w:w="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0E61D8" w14:textId="77777777" w:rsidR="00907037" w:rsidRPr="00907037" w:rsidRDefault="00907037" w:rsidP="00907037">
            <w:pPr>
              <w:spacing w:after="0" w:line="240" w:lineRule="auto"/>
              <w:rPr>
                <w:rFonts w:ascii="Circular Std Book" w:hAnsi="Circular Std Book" w:cs="Calibri"/>
                <w:color w:val="000000"/>
                <w:lang w:eastAsia="sl-SI"/>
              </w:rPr>
            </w:pPr>
            <w:r w:rsidRPr="00907037">
              <w:rPr>
                <w:rFonts w:ascii="Circular Std Book" w:hAnsi="Circular Std Book" w:cs="Calibri"/>
                <w:color w:val="000000"/>
                <w:lang w:eastAsia="sl-SI"/>
              </w:rPr>
              <w:t> </w:t>
            </w:r>
          </w:p>
        </w:tc>
        <w:tc>
          <w:tcPr>
            <w:tcW w:w="4400" w:type="dxa"/>
            <w:tcBorders>
              <w:top w:val="nil"/>
              <w:left w:val="nil"/>
              <w:bottom w:val="nil"/>
              <w:right w:val="nil"/>
            </w:tcBorders>
            <w:shd w:val="clear" w:color="auto" w:fill="auto"/>
            <w:vAlign w:val="center"/>
            <w:hideMark/>
          </w:tcPr>
          <w:p w14:paraId="22CC735D" w14:textId="77777777" w:rsidR="00907037" w:rsidRPr="00907037" w:rsidRDefault="00907037" w:rsidP="00907037">
            <w:pPr>
              <w:spacing w:after="0" w:line="240" w:lineRule="auto"/>
              <w:rPr>
                <w:rFonts w:ascii="Circular Std Book" w:hAnsi="Circular Std Book" w:cs="Calibri"/>
                <w:color w:val="000000"/>
                <w:sz w:val="20"/>
                <w:szCs w:val="20"/>
                <w:lang w:eastAsia="sl-SI"/>
              </w:rPr>
            </w:pPr>
            <w:r w:rsidRPr="00907037">
              <w:rPr>
                <w:rFonts w:ascii="Circular Std Book" w:hAnsi="Circular Std Book" w:cs="Calibri"/>
                <w:color w:val="000000"/>
                <w:sz w:val="20"/>
                <w:szCs w:val="20"/>
                <w:lang w:eastAsia="sl-SI"/>
              </w:rPr>
              <w:t>Slovenia</w:t>
            </w:r>
          </w:p>
        </w:tc>
      </w:tr>
    </w:tbl>
    <w:p w14:paraId="78C239BE" w14:textId="77777777" w:rsidR="00907037" w:rsidRPr="00907037" w:rsidRDefault="00907037" w:rsidP="00907037">
      <w:pPr>
        <w:jc w:val="center"/>
        <w:rPr>
          <w:rFonts w:ascii="Circular Std Book" w:hAnsi="Circular Std Book"/>
          <w:sz w:val="28"/>
          <w:szCs w:val="28"/>
        </w:rPr>
      </w:pPr>
    </w:p>
    <w:p w14:paraId="4E2E18DF" w14:textId="77777777" w:rsidR="00907037" w:rsidRPr="00907037" w:rsidRDefault="00907037" w:rsidP="00907037">
      <w:r w:rsidRPr="00907037">
        <w:lastRenderedPageBreak/>
        <w:t>[WHEN APPLYING, DELETE THE FOLLOWING TEXT]</w:t>
      </w:r>
    </w:p>
    <w:p w14:paraId="597CFDC0" w14:textId="77777777" w:rsidR="00907037" w:rsidRPr="00907037" w:rsidRDefault="00907037" w:rsidP="00907037"/>
    <w:p w14:paraId="2B1F8751" w14:textId="77777777" w:rsidR="00907037" w:rsidRPr="00907037" w:rsidRDefault="00907037" w:rsidP="00907037"/>
    <w:p w14:paraId="7396FCB9" w14:textId="77777777" w:rsidR="00907037" w:rsidRPr="00907037" w:rsidRDefault="00907037" w:rsidP="00907037">
      <w:pPr>
        <w:jc w:val="both"/>
        <w:rPr>
          <w:b/>
          <w:sz w:val="40"/>
          <w:szCs w:val="40"/>
          <w:lang w:val="en-GB"/>
        </w:rPr>
      </w:pPr>
      <w:r w:rsidRPr="00907037">
        <w:rPr>
          <w:b/>
          <w:sz w:val="40"/>
          <w:szCs w:val="40"/>
          <w:lang w:val="en-GB"/>
        </w:rPr>
        <w:t>How to fill a business model template?</w:t>
      </w:r>
    </w:p>
    <w:p w14:paraId="026A3E4C" w14:textId="77777777" w:rsidR="00907037" w:rsidRPr="00907037" w:rsidRDefault="00907037" w:rsidP="00907037">
      <w:pPr>
        <w:jc w:val="both"/>
        <w:rPr>
          <w:b/>
          <w:sz w:val="40"/>
          <w:szCs w:val="40"/>
          <w:lang w:val="en-GB"/>
        </w:rPr>
      </w:pPr>
    </w:p>
    <w:p w14:paraId="40E48B1A" w14:textId="77777777" w:rsidR="00907037" w:rsidRPr="00907037" w:rsidRDefault="00907037" w:rsidP="00907037">
      <w:pPr>
        <w:jc w:val="both"/>
        <w:rPr>
          <w:lang w:val="en-GB"/>
        </w:rPr>
      </w:pPr>
      <w:r w:rsidRPr="00907037">
        <w:rPr>
          <w:lang w:val="en-GB"/>
        </w:rPr>
        <w:t>We have an idea - what now? It is good to test it on the market as soon as possible and find objective reasons that your idea has the potential to succeed. Investors, or the jury of experts at the EUSAIR POPRI youth competition, want to see the same.</w:t>
      </w:r>
    </w:p>
    <w:p w14:paraId="1AB945B5" w14:textId="77777777" w:rsidR="00907037" w:rsidRPr="00907037" w:rsidRDefault="00907037" w:rsidP="00907037">
      <w:pPr>
        <w:jc w:val="both"/>
        <w:rPr>
          <w:lang w:val="en-GB"/>
        </w:rPr>
      </w:pPr>
      <w:r w:rsidRPr="00907037">
        <w:rPr>
          <w:lang w:val="en-GB"/>
        </w:rPr>
        <w:t>The EUSAIR POPRI youth competition template consists of 1 + 9 + 1 chapters. The first (mandatory) chapter is a summary where you briefly describe the entire business model. You can write a summary at the beginning, or complete this chapter later, when you will get a better picture of all the components of the business model by completing the other chapters.</w:t>
      </w:r>
    </w:p>
    <w:p w14:paraId="50B3F264" w14:textId="77777777" w:rsidR="00907037" w:rsidRPr="00907037" w:rsidRDefault="00907037" w:rsidP="00907037">
      <w:pPr>
        <w:jc w:val="both"/>
        <w:rPr>
          <w:lang w:val="en-GB"/>
        </w:rPr>
      </w:pPr>
      <w:r w:rsidRPr="00907037">
        <w:rPr>
          <w:lang w:val="en-GB"/>
        </w:rPr>
        <w:t>The other 9 (mandatory) chapters are about Lean Frame - a tool used by Startup entrepreneurs around the world (more information can be found in the book Running Lean,</w:t>
      </w:r>
      <w:r w:rsidRPr="00907037">
        <w:t xml:space="preserve"> </w:t>
      </w:r>
      <w:r w:rsidRPr="00907037">
        <w:rPr>
          <w:lang w:val="en-GB"/>
        </w:rPr>
        <w:t>Ash Maurya).</w:t>
      </w:r>
    </w:p>
    <w:p w14:paraId="2266C4AA" w14:textId="43EF65D0" w:rsidR="00907037" w:rsidRPr="00907037" w:rsidRDefault="00907037" w:rsidP="00907037">
      <w:pPr>
        <w:jc w:val="both"/>
        <w:rPr>
          <w:lang w:val="en-GB"/>
        </w:rPr>
      </w:pPr>
      <w:r w:rsidRPr="00907037">
        <w:rPr>
          <w:lang w:val="en-GB"/>
        </w:rPr>
        <w:t>In the last chapter "M</w:t>
      </w:r>
      <w:r w:rsidR="00131121">
        <w:rPr>
          <w:lang w:val="en-GB"/>
        </w:rPr>
        <w:t>V</w:t>
      </w:r>
      <w:r w:rsidRPr="00907037">
        <w:rPr>
          <w:lang w:val="en-GB"/>
        </w:rPr>
        <w:t>P and feedback with interviews" you describe what your prototype or M</w:t>
      </w:r>
      <w:r w:rsidR="00131121">
        <w:rPr>
          <w:lang w:val="en-GB"/>
        </w:rPr>
        <w:t>V</w:t>
      </w:r>
      <w:r w:rsidRPr="00907037">
        <w:rPr>
          <w:lang w:val="en-GB"/>
        </w:rPr>
        <w:t>P looks like and tell how you obtained confirmation from your potential customers or conducted interviews.</w:t>
      </w:r>
    </w:p>
    <w:p w14:paraId="5B937B88" w14:textId="77777777" w:rsidR="00907037" w:rsidRPr="00907037" w:rsidRDefault="00907037" w:rsidP="00907037">
      <w:pPr>
        <w:jc w:val="both"/>
        <w:rPr>
          <w:lang w:val="en-GB"/>
        </w:rPr>
      </w:pPr>
      <w:r w:rsidRPr="00907037">
        <w:rPr>
          <w:lang w:val="en-GB"/>
        </w:rPr>
        <w:t>First describe the problem you are solving, then define people you are solving the problem for, describe what your solution looks like, explain how you differ from your competition, how you will attract customers, what are the key indicators for success, what is your elusive advantage and how money will flow in and out of the business.</w:t>
      </w:r>
    </w:p>
    <w:p w14:paraId="43F6FF13" w14:textId="77777777" w:rsidR="00907037" w:rsidRPr="00907037" w:rsidRDefault="00907037" w:rsidP="00907037">
      <w:pPr>
        <w:jc w:val="both"/>
        <w:rPr>
          <w:lang w:val="en-GB"/>
        </w:rPr>
      </w:pPr>
      <w:r w:rsidRPr="00907037">
        <w:rPr>
          <w:lang w:val="en-GB"/>
        </w:rPr>
        <w:t>For easier completion, we will describe an example of Slovenian product ULLA (</w:t>
      </w:r>
      <w:hyperlink r:id="rId8" w:history="1">
        <w:r w:rsidRPr="00907037">
          <w:rPr>
            <w:color w:val="6B9F25"/>
            <w:u w:val="single"/>
            <w:lang w:val="en-GB"/>
          </w:rPr>
          <w:t>https://www.ulla.io/</w:t>
        </w:r>
      </w:hyperlink>
      <w:r w:rsidRPr="00907037">
        <w:rPr>
          <w:lang w:val="en-GB"/>
        </w:rPr>
        <w:t>)  in each chapter. The case of ULLA will be described very briefly, so to show you the way of thinking. With the help of the product description and sub-questions, filling out the template will definitely be easier.</w:t>
      </w:r>
    </w:p>
    <w:p w14:paraId="75A4609A" w14:textId="77777777" w:rsidR="00907037" w:rsidRPr="00907037" w:rsidRDefault="00907037" w:rsidP="00907037">
      <w:pPr>
        <w:rPr>
          <w:lang w:val="en-GB"/>
        </w:rPr>
      </w:pPr>
    </w:p>
    <w:p w14:paraId="3E1AF8F2" w14:textId="77777777" w:rsidR="00907037" w:rsidRPr="00907037" w:rsidRDefault="00907037" w:rsidP="00907037"/>
    <w:p w14:paraId="2BCD1F47" w14:textId="77777777" w:rsidR="00907037" w:rsidRPr="00907037" w:rsidRDefault="00907037" w:rsidP="00907037"/>
    <w:p w14:paraId="7735A594" w14:textId="77777777" w:rsidR="00907037" w:rsidRPr="00907037" w:rsidRDefault="00907037" w:rsidP="00907037"/>
    <w:p w14:paraId="601E2735" w14:textId="77777777" w:rsidR="00907037" w:rsidRPr="00907037" w:rsidRDefault="00907037" w:rsidP="00907037"/>
    <w:p w14:paraId="7FD3139C" w14:textId="77777777" w:rsidR="00907037" w:rsidRPr="00907037" w:rsidRDefault="00907037" w:rsidP="00907037"/>
    <w:p w14:paraId="5FA4556F" w14:textId="77777777" w:rsidR="00907037" w:rsidRPr="00907037" w:rsidRDefault="00907037" w:rsidP="00907037"/>
    <w:p w14:paraId="3E6E76A4" w14:textId="77777777" w:rsidR="00907037" w:rsidRPr="00907037" w:rsidRDefault="00907037" w:rsidP="00907037"/>
    <w:p w14:paraId="2ECA39F6" w14:textId="77777777" w:rsidR="00907037" w:rsidRPr="00907037" w:rsidRDefault="00907037" w:rsidP="00907037"/>
    <w:p w14:paraId="1F1E57AE" w14:textId="77777777" w:rsidR="00907037" w:rsidRPr="00907037" w:rsidRDefault="00907037" w:rsidP="00907037">
      <w:pPr>
        <w:rPr>
          <w:b/>
          <w:bCs/>
          <w:sz w:val="32"/>
          <w:szCs w:val="32"/>
          <w:lang w:val="en-GB"/>
        </w:rPr>
      </w:pPr>
      <w:r w:rsidRPr="00907037">
        <w:rPr>
          <w:b/>
          <w:bCs/>
          <w:sz w:val="32"/>
          <w:szCs w:val="32"/>
          <w:lang w:val="en-GB"/>
        </w:rPr>
        <w:t>CONTENT:</w:t>
      </w:r>
    </w:p>
    <w:p w14:paraId="6A16625C" w14:textId="77777777" w:rsidR="00907037" w:rsidRPr="00907037" w:rsidRDefault="00907037" w:rsidP="00907037">
      <w:pPr>
        <w:rPr>
          <w:b/>
          <w:bCs/>
          <w:sz w:val="32"/>
          <w:szCs w:val="32"/>
          <w:lang w:val="en-GB"/>
        </w:rPr>
      </w:pPr>
    </w:p>
    <w:p w14:paraId="77C84D71" w14:textId="77777777" w:rsidR="00907037" w:rsidRPr="00907037" w:rsidRDefault="00907037" w:rsidP="00907037">
      <w:pPr>
        <w:ind w:left="720"/>
        <w:contextualSpacing/>
        <w:rPr>
          <w:rFonts w:eastAsia="Times New Roman"/>
          <w:sz w:val="32"/>
          <w:szCs w:val="32"/>
          <w:lang w:val="en-GB"/>
        </w:rPr>
      </w:pPr>
      <w:r w:rsidRPr="00907037">
        <w:rPr>
          <w:rFonts w:eastAsia="Times New Roman"/>
          <w:sz w:val="32"/>
          <w:szCs w:val="32"/>
          <w:lang w:val="en-GB"/>
        </w:rPr>
        <w:t>SUMMARY</w:t>
      </w:r>
    </w:p>
    <w:p w14:paraId="5A4FE913" w14:textId="77777777" w:rsidR="00907037" w:rsidRPr="00907037" w:rsidRDefault="00907037" w:rsidP="00907037">
      <w:pPr>
        <w:ind w:left="720"/>
        <w:contextualSpacing/>
        <w:rPr>
          <w:rFonts w:eastAsia="Times New Roman"/>
          <w:sz w:val="32"/>
          <w:szCs w:val="32"/>
          <w:lang w:val="en-GB"/>
        </w:rPr>
      </w:pPr>
    </w:p>
    <w:p w14:paraId="46AD7603" w14:textId="77777777" w:rsidR="00907037" w:rsidRPr="00907037" w:rsidRDefault="00907037" w:rsidP="00907037">
      <w:pPr>
        <w:numPr>
          <w:ilvl w:val="0"/>
          <w:numId w:val="1"/>
        </w:numPr>
        <w:contextualSpacing/>
        <w:rPr>
          <w:rFonts w:eastAsia="Times New Roman"/>
          <w:sz w:val="32"/>
          <w:szCs w:val="32"/>
          <w:lang w:val="en-GB"/>
        </w:rPr>
      </w:pPr>
      <w:r w:rsidRPr="00907037">
        <w:rPr>
          <w:rFonts w:eastAsia="Times New Roman"/>
          <w:sz w:val="32"/>
          <w:szCs w:val="32"/>
          <w:lang w:val="en-GB"/>
        </w:rPr>
        <w:t>PROBLEMS AND THE EXISTING ALTERNATIVES</w:t>
      </w:r>
    </w:p>
    <w:p w14:paraId="07953174" w14:textId="77777777" w:rsidR="00907037" w:rsidRPr="00907037" w:rsidRDefault="00907037" w:rsidP="00907037">
      <w:pPr>
        <w:numPr>
          <w:ilvl w:val="0"/>
          <w:numId w:val="1"/>
        </w:numPr>
        <w:contextualSpacing/>
        <w:rPr>
          <w:rFonts w:eastAsia="Times New Roman"/>
          <w:sz w:val="32"/>
          <w:szCs w:val="32"/>
          <w:lang w:val="en-GB"/>
        </w:rPr>
      </w:pPr>
      <w:r w:rsidRPr="00907037">
        <w:rPr>
          <w:rFonts w:eastAsia="Times New Roman"/>
          <w:sz w:val="32"/>
          <w:szCs w:val="32"/>
          <w:lang w:val="en-GB"/>
        </w:rPr>
        <w:t>CUSTOMERS</w:t>
      </w:r>
    </w:p>
    <w:p w14:paraId="0196D2E3" w14:textId="77777777" w:rsidR="00907037" w:rsidRPr="00907037" w:rsidRDefault="00907037" w:rsidP="00907037">
      <w:pPr>
        <w:numPr>
          <w:ilvl w:val="0"/>
          <w:numId w:val="1"/>
        </w:numPr>
        <w:contextualSpacing/>
        <w:rPr>
          <w:rFonts w:eastAsia="Times New Roman"/>
          <w:sz w:val="32"/>
          <w:szCs w:val="32"/>
          <w:lang w:val="en-GB"/>
        </w:rPr>
      </w:pPr>
      <w:r w:rsidRPr="00907037">
        <w:rPr>
          <w:rFonts w:eastAsia="Times New Roman"/>
          <w:sz w:val="32"/>
          <w:szCs w:val="32"/>
          <w:lang w:val="en-GB"/>
        </w:rPr>
        <w:t>SOLUTION</w:t>
      </w:r>
    </w:p>
    <w:p w14:paraId="1224F43B" w14:textId="77777777" w:rsidR="00907037" w:rsidRPr="00907037" w:rsidRDefault="00907037" w:rsidP="00907037">
      <w:pPr>
        <w:numPr>
          <w:ilvl w:val="0"/>
          <w:numId w:val="1"/>
        </w:numPr>
        <w:contextualSpacing/>
        <w:rPr>
          <w:rFonts w:eastAsia="Times New Roman"/>
          <w:sz w:val="32"/>
          <w:szCs w:val="32"/>
          <w:lang w:val="en-GB"/>
        </w:rPr>
      </w:pPr>
      <w:r w:rsidRPr="00907037">
        <w:rPr>
          <w:rFonts w:eastAsia="Times New Roman"/>
          <w:sz w:val="32"/>
          <w:szCs w:val="32"/>
          <w:lang w:val="en-GB"/>
        </w:rPr>
        <w:t>UNIQUE VALUE PROPOSITION</w:t>
      </w:r>
    </w:p>
    <w:p w14:paraId="2EBA43E4" w14:textId="77777777" w:rsidR="00907037" w:rsidRPr="00907037" w:rsidRDefault="00907037" w:rsidP="00907037">
      <w:pPr>
        <w:numPr>
          <w:ilvl w:val="0"/>
          <w:numId w:val="1"/>
        </w:numPr>
        <w:contextualSpacing/>
        <w:rPr>
          <w:rFonts w:eastAsia="Times New Roman"/>
          <w:sz w:val="32"/>
          <w:szCs w:val="32"/>
          <w:lang w:val="en-GB"/>
        </w:rPr>
      </w:pPr>
      <w:r w:rsidRPr="00907037">
        <w:rPr>
          <w:rFonts w:eastAsia="Times New Roman"/>
          <w:sz w:val="32"/>
          <w:szCs w:val="32"/>
          <w:lang w:val="en-GB"/>
        </w:rPr>
        <w:t>WAYS TO CUSTOMERS / MARKETING</w:t>
      </w:r>
    </w:p>
    <w:p w14:paraId="3ACB599B" w14:textId="77777777" w:rsidR="00907037" w:rsidRPr="00907037" w:rsidRDefault="00907037" w:rsidP="00907037">
      <w:pPr>
        <w:numPr>
          <w:ilvl w:val="0"/>
          <w:numId w:val="1"/>
        </w:numPr>
        <w:contextualSpacing/>
        <w:rPr>
          <w:rFonts w:eastAsia="Times New Roman"/>
          <w:sz w:val="32"/>
          <w:szCs w:val="32"/>
          <w:lang w:val="en-GB"/>
        </w:rPr>
      </w:pPr>
      <w:r w:rsidRPr="00907037">
        <w:rPr>
          <w:rFonts w:eastAsia="Times New Roman"/>
          <w:sz w:val="32"/>
          <w:szCs w:val="32"/>
          <w:lang w:val="en-GB"/>
        </w:rPr>
        <w:t>KEY INDICATORS</w:t>
      </w:r>
    </w:p>
    <w:p w14:paraId="2639745A" w14:textId="77777777" w:rsidR="00907037" w:rsidRPr="00907037" w:rsidRDefault="00907037" w:rsidP="00907037">
      <w:pPr>
        <w:numPr>
          <w:ilvl w:val="0"/>
          <w:numId w:val="1"/>
        </w:numPr>
        <w:contextualSpacing/>
        <w:rPr>
          <w:rFonts w:eastAsia="Times New Roman"/>
          <w:sz w:val="32"/>
          <w:szCs w:val="32"/>
          <w:lang w:val="en-GB"/>
        </w:rPr>
      </w:pPr>
      <w:r w:rsidRPr="00907037">
        <w:rPr>
          <w:rFonts w:eastAsia="Times New Roman"/>
          <w:sz w:val="32"/>
          <w:szCs w:val="32"/>
          <w:lang w:val="en-GB"/>
        </w:rPr>
        <w:t>REVENUE FLOWS</w:t>
      </w:r>
    </w:p>
    <w:p w14:paraId="0531652F" w14:textId="77777777" w:rsidR="00907037" w:rsidRPr="00907037" w:rsidRDefault="00907037" w:rsidP="00907037">
      <w:pPr>
        <w:numPr>
          <w:ilvl w:val="0"/>
          <w:numId w:val="1"/>
        </w:numPr>
        <w:contextualSpacing/>
        <w:rPr>
          <w:rFonts w:eastAsia="Times New Roman"/>
          <w:sz w:val="32"/>
          <w:szCs w:val="32"/>
          <w:lang w:val="en-GB"/>
        </w:rPr>
      </w:pPr>
      <w:r w:rsidRPr="00907037">
        <w:rPr>
          <w:rFonts w:eastAsia="Times New Roman"/>
          <w:sz w:val="32"/>
          <w:szCs w:val="32"/>
          <w:lang w:val="en-GB"/>
        </w:rPr>
        <w:t>COST STRUCTURE</w:t>
      </w:r>
    </w:p>
    <w:p w14:paraId="5303704C" w14:textId="77777777" w:rsidR="00907037" w:rsidRPr="00907037" w:rsidRDefault="00907037" w:rsidP="00907037">
      <w:pPr>
        <w:numPr>
          <w:ilvl w:val="0"/>
          <w:numId w:val="1"/>
        </w:numPr>
        <w:contextualSpacing/>
        <w:rPr>
          <w:rFonts w:eastAsia="Times New Roman"/>
          <w:sz w:val="32"/>
          <w:szCs w:val="32"/>
          <w:lang w:val="en-GB"/>
        </w:rPr>
      </w:pPr>
      <w:r w:rsidRPr="00907037">
        <w:rPr>
          <w:rFonts w:eastAsia="Times New Roman"/>
          <w:sz w:val="32"/>
          <w:szCs w:val="32"/>
          <w:lang w:val="en-GB"/>
        </w:rPr>
        <w:t>MINIMUM VIABLE PRODUCT (MVP)</w:t>
      </w:r>
    </w:p>
    <w:p w14:paraId="45F8049A" w14:textId="77777777" w:rsidR="00907037" w:rsidRPr="00907037" w:rsidRDefault="00907037" w:rsidP="00907037">
      <w:pPr>
        <w:numPr>
          <w:ilvl w:val="0"/>
          <w:numId w:val="1"/>
        </w:numPr>
        <w:contextualSpacing/>
        <w:rPr>
          <w:rFonts w:eastAsia="Times New Roman"/>
          <w:sz w:val="32"/>
          <w:szCs w:val="32"/>
          <w:lang w:val="en-GB"/>
        </w:rPr>
      </w:pPr>
      <w:r w:rsidRPr="00907037">
        <w:rPr>
          <w:rFonts w:eastAsia="Times New Roman"/>
          <w:sz w:val="32"/>
          <w:szCs w:val="32"/>
          <w:lang w:val="en-GB"/>
        </w:rPr>
        <w:t>INTERACTIONS WITH CUSTOMERS AND OTHER IMPORTANT STAKEHOLDERS</w:t>
      </w:r>
    </w:p>
    <w:p w14:paraId="56D55E7D" w14:textId="77777777" w:rsidR="00907037" w:rsidRPr="00907037" w:rsidRDefault="00907037" w:rsidP="00907037">
      <w:pPr>
        <w:ind w:left="720"/>
        <w:contextualSpacing/>
        <w:rPr>
          <w:rFonts w:eastAsia="Times New Roman"/>
          <w:lang w:val="en-GB"/>
        </w:rPr>
      </w:pPr>
    </w:p>
    <w:p w14:paraId="5296B362" w14:textId="77777777" w:rsidR="00907037" w:rsidRPr="00907037" w:rsidRDefault="00907037" w:rsidP="00907037">
      <w:pPr>
        <w:ind w:left="720"/>
        <w:contextualSpacing/>
        <w:rPr>
          <w:rFonts w:eastAsia="Times New Roman"/>
        </w:rPr>
      </w:pPr>
    </w:p>
    <w:p w14:paraId="7A6C857F" w14:textId="77777777" w:rsidR="00907037" w:rsidRPr="00907037" w:rsidRDefault="00907037" w:rsidP="00907037">
      <w:pPr>
        <w:ind w:left="720"/>
        <w:contextualSpacing/>
        <w:rPr>
          <w:rFonts w:eastAsia="Times New Roman"/>
          <w:b/>
          <w:color w:val="ED7D31"/>
          <w:sz w:val="40"/>
          <w:szCs w:val="40"/>
        </w:rPr>
      </w:pPr>
    </w:p>
    <w:p w14:paraId="304A639B" w14:textId="77777777" w:rsidR="00907037" w:rsidRPr="00907037" w:rsidRDefault="00907037" w:rsidP="00907037">
      <w:pPr>
        <w:ind w:left="720"/>
        <w:contextualSpacing/>
        <w:rPr>
          <w:rFonts w:eastAsia="Times New Roman"/>
          <w:b/>
          <w:color w:val="ED7D31"/>
          <w:sz w:val="40"/>
          <w:szCs w:val="40"/>
        </w:rPr>
      </w:pPr>
    </w:p>
    <w:p w14:paraId="30DBFE90" w14:textId="77777777" w:rsidR="00907037" w:rsidRPr="00907037" w:rsidRDefault="00907037" w:rsidP="00907037">
      <w:pPr>
        <w:ind w:left="720"/>
        <w:contextualSpacing/>
        <w:rPr>
          <w:rFonts w:eastAsia="Times New Roman"/>
          <w:b/>
          <w:color w:val="ED7D31"/>
          <w:sz w:val="40"/>
          <w:szCs w:val="40"/>
        </w:rPr>
      </w:pPr>
    </w:p>
    <w:p w14:paraId="02C19835" w14:textId="77777777" w:rsidR="00907037" w:rsidRPr="00907037" w:rsidRDefault="00907037" w:rsidP="00907037">
      <w:pPr>
        <w:ind w:left="720"/>
        <w:contextualSpacing/>
        <w:rPr>
          <w:rFonts w:eastAsia="Times New Roman"/>
          <w:b/>
          <w:color w:val="ED7D31"/>
          <w:sz w:val="40"/>
          <w:szCs w:val="40"/>
        </w:rPr>
      </w:pPr>
    </w:p>
    <w:p w14:paraId="57F8DE14" w14:textId="77777777" w:rsidR="00907037" w:rsidRPr="00907037" w:rsidRDefault="00907037" w:rsidP="00907037">
      <w:pPr>
        <w:ind w:left="720"/>
        <w:contextualSpacing/>
        <w:rPr>
          <w:rFonts w:eastAsia="Times New Roman"/>
          <w:b/>
          <w:color w:val="ED7D31"/>
          <w:sz w:val="40"/>
          <w:szCs w:val="40"/>
        </w:rPr>
      </w:pPr>
    </w:p>
    <w:p w14:paraId="016C8149" w14:textId="77777777" w:rsidR="00907037" w:rsidRPr="00907037" w:rsidRDefault="00907037" w:rsidP="00907037">
      <w:pPr>
        <w:ind w:left="720"/>
        <w:contextualSpacing/>
        <w:rPr>
          <w:rFonts w:eastAsia="Times New Roman"/>
          <w:b/>
          <w:color w:val="ED7D31"/>
          <w:sz w:val="40"/>
          <w:szCs w:val="40"/>
        </w:rPr>
      </w:pPr>
    </w:p>
    <w:p w14:paraId="3AA873BC" w14:textId="77777777" w:rsidR="00907037" w:rsidRPr="00907037" w:rsidRDefault="00907037" w:rsidP="00907037">
      <w:pPr>
        <w:ind w:left="720"/>
        <w:contextualSpacing/>
        <w:rPr>
          <w:rFonts w:eastAsia="Times New Roman"/>
          <w:b/>
          <w:color w:val="ED7D31"/>
          <w:sz w:val="40"/>
          <w:szCs w:val="40"/>
        </w:rPr>
      </w:pPr>
    </w:p>
    <w:p w14:paraId="6B6CBF33" w14:textId="77777777" w:rsidR="00907037" w:rsidRPr="00907037" w:rsidRDefault="00907037" w:rsidP="00907037">
      <w:pPr>
        <w:keepNext/>
        <w:keepLines/>
        <w:spacing w:before="320" w:after="0" w:line="240" w:lineRule="auto"/>
        <w:ind w:left="720"/>
        <w:outlineLvl w:val="0"/>
        <w:rPr>
          <w:rFonts w:asciiTheme="minorHAnsi" w:eastAsia="Times New Roman" w:hAnsiTheme="minorHAnsi" w:cstheme="minorHAnsi"/>
          <w:b/>
          <w:bCs/>
          <w:color w:val="ED7D31" w:themeColor="accent2"/>
          <w:sz w:val="40"/>
          <w:szCs w:val="40"/>
          <w:lang w:val="en-GB"/>
        </w:rPr>
      </w:pPr>
      <w:r w:rsidRPr="00907037">
        <w:rPr>
          <w:rFonts w:asciiTheme="minorHAnsi" w:eastAsia="Times New Roman" w:hAnsiTheme="minorHAnsi" w:cstheme="minorHAnsi"/>
          <w:b/>
          <w:bCs/>
          <w:color w:val="ED7D31" w:themeColor="accent2"/>
          <w:sz w:val="40"/>
          <w:szCs w:val="40"/>
          <w:lang w:val="en-GB"/>
        </w:rPr>
        <w:lastRenderedPageBreak/>
        <w:t>SUMMARY</w:t>
      </w:r>
    </w:p>
    <w:p w14:paraId="45EFECE8" w14:textId="77777777" w:rsidR="00907037" w:rsidRPr="00907037" w:rsidRDefault="00907037" w:rsidP="00907037">
      <w:pPr>
        <w:rPr>
          <w:lang w:val="en-GB"/>
        </w:rPr>
      </w:pPr>
    </w:p>
    <w:p w14:paraId="206050FB" w14:textId="77777777" w:rsidR="00907037" w:rsidRPr="00907037" w:rsidRDefault="00907037" w:rsidP="00907037">
      <w:pPr>
        <w:rPr>
          <w:rFonts w:cs="Arial"/>
          <w:bCs/>
          <w:i/>
          <w:lang w:val="en-GB"/>
        </w:rPr>
      </w:pPr>
      <w:r w:rsidRPr="00907037">
        <w:rPr>
          <w:rFonts w:cs="Arial"/>
          <w:bCs/>
          <w:i/>
          <w:lang w:val="en-GB"/>
        </w:rPr>
        <w:t xml:space="preserve">Write a summary of your business model. In the first sentence, explain your idea. </w:t>
      </w:r>
    </w:p>
    <w:p w14:paraId="2A0F78B7" w14:textId="77777777" w:rsidR="00907037" w:rsidRPr="00907037" w:rsidRDefault="00907037" w:rsidP="00907037">
      <w:pPr>
        <w:rPr>
          <w:rFonts w:cs="Arial"/>
          <w:bCs/>
          <w:i/>
          <w:lang w:val="en-GB"/>
        </w:rPr>
      </w:pPr>
      <w:r w:rsidRPr="00907037">
        <w:rPr>
          <w:lang w:val="en-GB"/>
        </w:rPr>
        <w:t>__________________________________________________________________________________</w:t>
      </w:r>
    </w:p>
    <w:p w14:paraId="2E96BB8E" w14:textId="77777777" w:rsidR="00907037" w:rsidRPr="00907037" w:rsidRDefault="00907037" w:rsidP="00907037">
      <w:pPr>
        <w:rPr>
          <w:lang w:val="en-GB"/>
        </w:rPr>
      </w:pPr>
      <w:r w:rsidRPr="00907037">
        <w:rPr>
          <w:lang w:val="en-GB"/>
        </w:rPr>
        <w:t>__________________________________________________________________________________</w:t>
      </w:r>
    </w:p>
    <w:p w14:paraId="67A5FD77" w14:textId="77777777" w:rsidR="00907037" w:rsidRPr="00907037" w:rsidRDefault="00907037" w:rsidP="00907037">
      <w:pPr>
        <w:rPr>
          <w:lang w:val="en-GB"/>
        </w:rPr>
      </w:pPr>
      <w:r w:rsidRPr="00907037">
        <w:rPr>
          <w:lang w:val="en-GB"/>
        </w:rPr>
        <w:t>__________________________________________________________________________________</w:t>
      </w:r>
    </w:p>
    <w:p w14:paraId="65F9B7FD" w14:textId="77777777" w:rsidR="00907037" w:rsidRPr="00907037" w:rsidRDefault="00907037" w:rsidP="00907037">
      <w:pPr>
        <w:rPr>
          <w:lang w:val="en-GB"/>
        </w:rPr>
      </w:pPr>
      <w:r w:rsidRPr="00907037">
        <w:rPr>
          <w:lang w:val="en-GB"/>
        </w:rPr>
        <w:t>__________________________________________________________________________________</w:t>
      </w:r>
    </w:p>
    <w:p w14:paraId="3814451E" w14:textId="77777777" w:rsidR="00907037" w:rsidRPr="00907037" w:rsidRDefault="00907037" w:rsidP="00907037">
      <w:pPr>
        <w:rPr>
          <w:lang w:val="en-GB"/>
        </w:rPr>
      </w:pPr>
      <w:r w:rsidRPr="00907037">
        <w:rPr>
          <w:lang w:val="en-GB"/>
        </w:rPr>
        <w:t>__________________________________________________________________________________</w:t>
      </w:r>
    </w:p>
    <w:p w14:paraId="7CAC726D" w14:textId="77777777" w:rsidR="00907037" w:rsidRPr="00907037" w:rsidRDefault="00907037" w:rsidP="00907037">
      <w:pPr>
        <w:rPr>
          <w:lang w:val="en-GB"/>
        </w:rPr>
      </w:pPr>
      <w:r w:rsidRPr="00907037">
        <w:rPr>
          <w:lang w:val="en-GB"/>
        </w:rPr>
        <w:t>__________________________________________________________________________________</w:t>
      </w:r>
    </w:p>
    <w:p w14:paraId="7EAEBA54" w14:textId="77777777" w:rsidR="00907037" w:rsidRPr="00907037" w:rsidRDefault="00907037" w:rsidP="00907037">
      <w:pPr>
        <w:jc w:val="both"/>
        <w:rPr>
          <w:color w:val="8496B0" w:themeColor="text2" w:themeTint="99"/>
          <w:lang w:val="en-GB"/>
        </w:rPr>
      </w:pPr>
      <w:r w:rsidRPr="00907037">
        <w:rPr>
          <w:color w:val="8496B0" w:themeColor="text2" w:themeTint="99"/>
          <w:lang w:val="en-GB"/>
        </w:rPr>
        <w:t>ULLA: ULLA is a smart device that warns us not to forget to drink water while working. Using a silicone shell, you place the device on a glass or bottle, and the placement takes only a few seconds. Ulla then reminds us every half hour - in case we don’t remember ourselves - that it’s time to take a sip. Therefore, in an eight-hour workday, it reminds you to raise a glass or bottle at least 16 times and refresh yourself with precious water. The results of so-called user tests have shown that users drink two to three times more water a day with the help of Ulla.</w:t>
      </w:r>
    </w:p>
    <w:p w14:paraId="102F16BD" w14:textId="77777777" w:rsidR="00907037" w:rsidRPr="00907037" w:rsidRDefault="00907037" w:rsidP="00907037">
      <w:pPr>
        <w:jc w:val="both"/>
        <w:rPr>
          <w:color w:val="8496B0" w:themeColor="text2" w:themeTint="99"/>
          <w:lang w:val="en-GB"/>
        </w:rPr>
      </w:pPr>
      <w:r w:rsidRPr="00907037">
        <w:rPr>
          <w:color w:val="8496B0" w:themeColor="text2" w:themeTint="99"/>
          <w:lang w:val="en-GB"/>
        </w:rPr>
        <w:t xml:space="preserve">The device is suitable for individuals with a busy schedule who are aware that they drink too little water, but forget to drink due to a busy schedule. Smartphone apps already exist in the market, but loud audible alarms are not suitable for office jobs. The ULLA device is sold through a website and sales platforms as well as through a healthy eating app called </w:t>
      </w:r>
      <w:proofErr w:type="spellStart"/>
      <w:r w:rsidRPr="00907037">
        <w:rPr>
          <w:color w:val="8496B0" w:themeColor="text2" w:themeTint="99"/>
          <w:lang w:val="en-GB"/>
        </w:rPr>
        <w:t>DietPoint</w:t>
      </w:r>
      <w:proofErr w:type="spellEnd"/>
      <w:r w:rsidRPr="00907037">
        <w:rPr>
          <w:color w:val="8496B0" w:themeColor="text2" w:themeTint="99"/>
          <w:lang w:val="en-GB"/>
        </w:rPr>
        <w:t xml:space="preserve"> (created by the creators of ULLA). The device is sold directly and also through partners, with one device costing around € 20. So far, they have sold 50,000 pieces, and the company’s vision is to help change bad habits.</w:t>
      </w:r>
    </w:p>
    <w:p w14:paraId="79880BA0" w14:textId="77777777" w:rsidR="00907037" w:rsidRPr="00907037" w:rsidRDefault="00907037" w:rsidP="00907037">
      <w:pPr>
        <w:jc w:val="both"/>
        <w:rPr>
          <w:color w:val="676A73"/>
          <w:lang w:val="en-GB"/>
        </w:rPr>
      </w:pPr>
    </w:p>
    <w:p w14:paraId="7332F774" w14:textId="77777777" w:rsidR="00907037" w:rsidRPr="00907037" w:rsidRDefault="00907037" w:rsidP="00907037">
      <w:pPr>
        <w:jc w:val="both"/>
        <w:rPr>
          <w:color w:val="676A73"/>
        </w:rPr>
      </w:pPr>
    </w:p>
    <w:p w14:paraId="054C0093" w14:textId="77777777" w:rsidR="00907037" w:rsidRPr="00907037" w:rsidRDefault="00907037" w:rsidP="00907037">
      <w:pPr>
        <w:jc w:val="both"/>
        <w:rPr>
          <w:color w:val="676A73"/>
        </w:rPr>
      </w:pPr>
    </w:p>
    <w:p w14:paraId="4FBEBC60" w14:textId="77777777" w:rsidR="00907037" w:rsidRPr="00907037" w:rsidRDefault="00907037" w:rsidP="00907037">
      <w:pPr>
        <w:jc w:val="both"/>
        <w:rPr>
          <w:color w:val="676A73"/>
        </w:rPr>
      </w:pPr>
    </w:p>
    <w:p w14:paraId="634D98D2" w14:textId="77777777" w:rsidR="00907037" w:rsidRPr="00907037" w:rsidRDefault="00907037" w:rsidP="00907037">
      <w:pPr>
        <w:jc w:val="both"/>
        <w:rPr>
          <w:color w:val="676A73"/>
        </w:rPr>
      </w:pPr>
    </w:p>
    <w:p w14:paraId="32ECAA59" w14:textId="77777777" w:rsidR="00907037" w:rsidRPr="00907037" w:rsidRDefault="00907037" w:rsidP="00907037">
      <w:pPr>
        <w:jc w:val="both"/>
        <w:rPr>
          <w:color w:val="676A73"/>
        </w:rPr>
      </w:pPr>
    </w:p>
    <w:p w14:paraId="3C4FEE0D" w14:textId="77777777" w:rsidR="00907037" w:rsidRPr="00907037" w:rsidRDefault="00907037" w:rsidP="00907037">
      <w:pPr>
        <w:jc w:val="both"/>
        <w:rPr>
          <w:color w:val="676A73"/>
        </w:rPr>
      </w:pPr>
    </w:p>
    <w:p w14:paraId="616C3AC4" w14:textId="77777777" w:rsidR="00907037" w:rsidRPr="00907037" w:rsidRDefault="00907037" w:rsidP="00907037">
      <w:pPr>
        <w:jc w:val="both"/>
        <w:rPr>
          <w:color w:val="676A73"/>
        </w:rPr>
      </w:pPr>
    </w:p>
    <w:p w14:paraId="10176D70" w14:textId="77777777" w:rsidR="00907037" w:rsidRPr="00907037" w:rsidRDefault="00907037" w:rsidP="00907037">
      <w:pPr>
        <w:jc w:val="both"/>
        <w:rPr>
          <w:color w:val="676A73"/>
        </w:rPr>
      </w:pPr>
    </w:p>
    <w:p w14:paraId="6DCE1B4E" w14:textId="77777777" w:rsidR="00907037" w:rsidRPr="00907037" w:rsidRDefault="00907037" w:rsidP="00907037">
      <w:pPr>
        <w:jc w:val="both"/>
        <w:rPr>
          <w:color w:val="676A73"/>
        </w:rPr>
      </w:pPr>
    </w:p>
    <w:p w14:paraId="16FA7354" w14:textId="77777777" w:rsidR="00907037" w:rsidRPr="00907037" w:rsidRDefault="00907037" w:rsidP="00907037">
      <w:pPr>
        <w:keepNext/>
        <w:keepLines/>
        <w:numPr>
          <w:ilvl w:val="0"/>
          <w:numId w:val="2"/>
        </w:numPr>
        <w:spacing w:before="320" w:after="0" w:line="240" w:lineRule="auto"/>
        <w:outlineLvl w:val="0"/>
        <w:rPr>
          <w:rFonts w:asciiTheme="minorHAnsi" w:eastAsia="Times New Roman" w:hAnsiTheme="minorHAnsi" w:cstheme="minorHAnsi"/>
          <w:color w:val="B3186D"/>
          <w:sz w:val="30"/>
          <w:szCs w:val="30"/>
        </w:rPr>
      </w:pPr>
      <w:r w:rsidRPr="00907037">
        <w:rPr>
          <w:rFonts w:asciiTheme="minorHAnsi" w:eastAsia="Times New Roman" w:hAnsiTheme="minorHAnsi" w:cstheme="minorHAnsi"/>
          <w:b/>
          <w:color w:val="ED7D31"/>
          <w:sz w:val="40"/>
          <w:szCs w:val="40"/>
        </w:rPr>
        <w:lastRenderedPageBreak/>
        <w:t>PROBLEMS</w:t>
      </w:r>
    </w:p>
    <w:p w14:paraId="212717E3" w14:textId="77777777" w:rsidR="00907037" w:rsidRPr="00907037" w:rsidRDefault="00907037" w:rsidP="00907037"/>
    <w:p w14:paraId="73CC260B" w14:textId="77777777" w:rsidR="00907037" w:rsidRPr="00907037" w:rsidRDefault="00907037" w:rsidP="00907037">
      <w:pPr>
        <w:rPr>
          <w:lang w:val="en-GB"/>
        </w:rPr>
      </w:pPr>
      <w:r w:rsidRPr="00907037">
        <w:rPr>
          <w:rFonts w:cs="Arial"/>
          <w:bCs/>
          <w:i/>
          <w:lang w:val="en-GB"/>
        </w:rPr>
        <w:t>List a maximum of the three most important problems your idea solves.</w:t>
      </w:r>
    </w:p>
    <w:p w14:paraId="79DC783E" w14:textId="77777777" w:rsidR="00907037" w:rsidRPr="00907037" w:rsidRDefault="00907037" w:rsidP="00907037">
      <w:pPr>
        <w:rPr>
          <w:lang w:val="en-GB"/>
        </w:rPr>
      </w:pPr>
      <w:r w:rsidRPr="00907037">
        <w:rPr>
          <w:lang w:val="en-GB"/>
        </w:rPr>
        <w:t>__________________________________________________________________________________</w:t>
      </w:r>
    </w:p>
    <w:p w14:paraId="19FDD34B" w14:textId="77777777" w:rsidR="00907037" w:rsidRPr="00907037" w:rsidRDefault="00907037" w:rsidP="00907037">
      <w:pPr>
        <w:rPr>
          <w:lang w:val="en-GB"/>
        </w:rPr>
      </w:pPr>
      <w:r w:rsidRPr="00907037">
        <w:rPr>
          <w:lang w:val="en-GB"/>
        </w:rPr>
        <w:t>__________________________________________________________________________________</w:t>
      </w:r>
    </w:p>
    <w:p w14:paraId="399FA5F5" w14:textId="77777777" w:rsidR="00907037" w:rsidRPr="00907037" w:rsidRDefault="00907037" w:rsidP="00907037">
      <w:pPr>
        <w:rPr>
          <w:lang w:val="en-GB"/>
        </w:rPr>
      </w:pPr>
      <w:r w:rsidRPr="00907037">
        <w:rPr>
          <w:lang w:val="en-GB"/>
        </w:rPr>
        <w:t>__________________________________________________________________________________</w:t>
      </w:r>
    </w:p>
    <w:p w14:paraId="3CAE8D4F" w14:textId="77777777" w:rsidR="00907037" w:rsidRPr="00907037" w:rsidRDefault="00907037" w:rsidP="00907037">
      <w:pPr>
        <w:rPr>
          <w:lang w:val="en-GB"/>
        </w:rPr>
      </w:pPr>
      <w:r w:rsidRPr="00907037">
        <w:rPr>
          <w:lang w:val="en-GB"/>
        </w:rPr>
        <w:t>__________________________________________________________________________________</w:t>
      </w:r>
    </w:p>
    <w:p w14:paraId="0F6FD95B" w14:textId="77777777" w:rsidR="00907037" w:rsidRPr="00907037" w:rsidRDefault="00907037" w:rsidP="00907037">
      <w:pPr>
        <w:rPr>
          <w:lang w:val="en-GB"/>
        </w:rPr>
      </w:pPr>
      <w:r w:rsidRPr="00907037">
        <w:rPr>
          <w:lang w:val="en-GB"/>
        </w:rPr>
        <w:t>__________________________________________________________________________________</w:t>
      </w:r>
    </w:p>
    <w:p w14:paraId="50F240BD" w14:textId="77777777" w:rsidR="00907037" w:rsidRPr="00907037" w:rsidRDefault="00907037" w:rsidP="00907037">
      <w:pPr>
        <w:rPr>
          <w:lang w:val="en-GB"/>
        </w:rPr>
      </w:pPr>
      <w:r w:rsidRPr="00907037">
        <w:rPr>
          <w:lang w:val="en-GB"/>
        </w:rPr>
        <w:t>__________________________________________________________________________________</w:t>
      </w:r>
    </w:p>
    <w:p w14:paraId="78AA73D7" w14:textId="77777777" w:rsidR="00907037" w:rsidRPr="00907037" w:rsidRDefault="00907037" w:rsidP="00907037">
      <w:pPr>
        <w:jc w:val="both"/>
        <w:rPr>
          <w:color w:val="676A73"/>
          <w:lang w:val="en-GB"/>
        </w:rPr>
      </w:pPr>
    </w:p>
    <w:p w14:paraId="3E2AEF80" w14:textId="77777777" w:rsidR="00907037" w:rsidRPr="00907037" w:rsidRDefault="00907037" w:rsidP="00907037">
      <w:pPr>
        <w:jc w:val="both"/>
        <w:rPr>
          <w:color w:val="676A73"/>
          <w:lang w:val="en-GB"/>
        </w:rPr>
      </w:pPr>
      <w:r w:rsidRPr="00907037">
        <w:rPr>
          <w:color w:val="676A73"/>
          <w:lang w:val="en-GB"/>
        </w:rPr>
        <w:t>It is necessary to determine whether there is a problem that is big enough or a desire that your customers will solve with the purchase. You can imagine the problems as tasks that customers would otherwise have to do, but with your product you relieve them.</w:t>
      </w:r>
    </w:p>
    <w:p w14:paraId="1032C6A9" w14:textId="77777777" w:rsidR="00907037" w:rsidRPr="00907037" w:rsidRDefault="00907037" w:rsidP="00907037">
      <w:pPr>
        <w:jc w:val="both"/>
        <w:rPr>
          <w:color w:val="8496B0" w:themeColor="text2" w:themeTint="99"/>
          <w:lang w:val="en-GB"/>
        </w:rPr>
      </w:pPr>
      <w:r w:rsidRPr="00907037">
        <w:rPr>
          <w:color w:val="8496B0" w:themeColor="text2" w:themeTint="99"/>
          <w:lang w:val="en-GB"/>
        </w:rPr>
        <w:t>ULLA: The ULLA smart device is a product that solves two human problems. People who want to live a healthy life but have found that (1) they drink too little water. They are aware of the problem of drinking too little water, but (2) they do not even remember it due to work overload. ULLA thus also solves the problems caused by dehydration such as headaches, reduced productivity, lack of energy and fatigue. The product is therefore a response to the bad habit we humans have of often forgetting to drink water.</w:t>
      </w:r>
    </w:p>
    <w:p w14:paraId="06FC0DFA" w14:textId="77777777" w:rsidR="00907037" w:rsidRPr="00907037" w:rsidRDefault="00907037" w:rsidP="00907037">
      <w:pPr>
        <w:jc w:val="both"/>
        <w:rPr>
          <w:color w:val="676A73"/>
          <w:lang w:val="en-GB"/>
        </w:rPr>
      </w:pPr>
    </w:p>
    <w:p w14:paraId="0EB0D55D" w14:textId="77777777" w:rsidR="00907037" w:rsidRPr="00907037" w:rsidRDefault="00907037" w:rsidP="00907037">
      <w:pPr>
        <w:jc w:val="both"/>
        <w:rPr>
          <w:color w:val="676A73"/>
        </w:rPr>
      </w:pPr>
    </w:p>
    <w:p w14:paraId="30F60456" w14:textId="77777777" w:rsidR="00907037" w:rsidRPr="00907037" w:rsidRDefault="00907037" w:rsidP="00907037">
      <w:pPr>
        <w:jc w:val="both"/>
        <w:rPr>
          <w:color w:val="676A73"/>
        </w:rPr>
      </w:pPr>
    </w:p>
    <w:p w14:paraId="69112FE1" w14:textId="77777777" w:rsidR="00907037" w:rsidRPr="00907037" w:rsidRDefault="00907037" w:rsidP="00907037">
      <w:pPr>
        <w:jc w:val="both"/>
        <w:rPr>
          <w:color w:val="676A73"/>
        </w:rPr>
      </w:pPr>
    </w:p>
    <w:p w14:paraId="5366C65E" w14:textId="77777777" w:rsidR="00907037" w:rsidRPr="00907037" w:rsidRDefault="00907037" w:rsidP="00907037">
      <w:pPr>
        <w:jc w:val="both"/>
        <w:rPr>
          <w:color w:val="676A73"/>
        </w:rPr>
      </w:pPr>
    </w:p>
    <w:p w14:paraId="28D4F91D" w14:textId="77777777" w:rsidR="00907037" w:rsidRPr="00907037" w:rsidRDefault="00907037" w:rsidP="00907037">
      <w:pPr>
        <w:jc w:val="both"/>
        <w:rPr>
          <w:color w:val="676A73"/>
        </w:rPr>
      </w:pPr>
    </w:p>
    <w:p w14:paraId="0D6595C5" w14:textId="77777777" w:rsidR="00907037" w:rsidRPr="00907037" w:rsidRDefault="00907037" w:rsidP="00907037">
      <w:pPr>
        <w:jc w:val="both"/>
        <w:rPr>
          <w:color w:val="676A73"/>
        </w:rPr>
      </w:pPr>
    </w:p>
    <w:p w14:paraId="0D2F5DF1" w14:textId="77777777" w:rsidR="00907037" w:rsidRPr="00907037" w:rsidRDefault="00907037" w:rsidP="00907037">
      <w:pPr>
        <w:jc w:val="both"/>
        <w:rPr>
          <w:color w:val="676A73"/>
        </w:rPr>
      </w:pPr>
    </w:p>
    <w:p w14:paraId="6D33A2F1" w14:textId="77777777" w:rsidR="00907037" w:rsidRPr="00907037" w:rsidRDefault="00907037" w:rsidP="00907037">
      <w:pPr>
        <w:jc w:val="both"/>
        <w:rPr>
          <w:color w:val="676A73"/>
        </w:rPr>
      </w:pPr>
    </w:p>
    <w:p w14:paraId="70FEE0D3" w14:textId="77777777" w:rsidR="00907037" w:rsidRPr="00907037" w:rsidRDefault="00907037" w:rsidP="00907037">
      <w:pPr>
        <w:jc w:val="both"/>
        <w:rPr>
          <w:color w:val="676A73"/>
        </w:rPr>
      </w:pPr>
    </w:p>
    <w:p w14:paraId="7D03E06E" w14:textId="77777777" w:rsidR="00907037" w:rsidRPr="00907037" w:rsidRDefault="00907037" w:rsidP="00907037">
      <w:pPr>
        <w:jc w:val="both"/>
        <w:rPr>
          <w:color w:val="676A73"/>
        </w:rPr>
      </w:pPr>
    </w:p>
    <w:p w14:paraId="18C5DDD0" w14:textId="77777777" w:rsidR="00907037" w:rsidRPr="00907037" w:rsidRDefault="00907037" w:rsidP="00907037">
      <w:pPr>
        <w:keepNext/>
        <w:keepLines/>
        <w:spacing w:before="40" w:after="0" w:line="240" w:lineRule="auto"/>
        <w:outlineLvl w:val="1"/>
        <w:rPr>
          <w:rFonts w:asciiTheme="minorHAnsi" w:eastAsia="Times New Roman" w:hAnsiTheme="minorHAnsi" w:cstheme="minorHAnsi"/>
          <w:b/>
          <w:color w:val="952498"/>
          <w:sz w:val="28"/>
          <w:szCs w:val="28"/>
        </w:rPr>
      </w:pPr>
      <w:r w:rsidRPr="00907037">
        <w:rPr>
          <w:rFonts w:asciiTheme="minorHAnsi" w:eastAsia="Times New Roman" w:hAnsiTheme="minorHAnsi" w:cstheme="minorHAnsi"/>
          <w:b/>
          <w:color w:val="ED7D31"/>
          <w:sz w:val="40"/>
          <w:szCs w:val="40"/>
        </w:rPr>
        <w:lastRenderedPageBreak/>
        <w:t>1.1. EXISTING ALTERNATIVES</w:t>
      </w:r>
    </w:p>
    <w:p w14:paraId="79DB4628" w14:textId="77777777" w:rsidR="00907037" w:rsidRPr="00907037" w:rsidRDefault="00907037" w:rsidP="00907037">
      <w:pPr>
        <w:keepNext/>
        <w:keepLines/>
        <w:spacing w:before="40" w:after="0" w:line="240" w:lineRule="auto"/>
        <w:outlineLvl w:val="1"/>
        <w:rPr>
          <w:rFonts w:ascii="Calibri Light" w:eastAsia="Times New Roman" w:hAnsi="Calibri Light"/>
          <w:color w:val="952498"/>
          <w:sz w:val="28"/>
          <w:szCs w:val="28"/>
          <w:lang w:val="en-GB"/>
        </w:rPr>
      </w:pPr>
    </w:p>
    <w:p w14:paraId="6C1F6550" w14:textId="77777777" w:rsidR="00907037" w:rsidRPr="00907037" w:rsidRDefault="00907037" w:rsidP="00907037">
      <w:pPr>
        <w:rPr>
          <w:i/>
          <w:lang w:val="en-GB"/>
        </w:rPr>
      </w:pPr>
      <w:r w:rsidRPr="00907037">
        <w:rPr>
          <w:i/>
          <w:lang w:val="en-GB"/>
        </w:rPr>
        <w:t>In addition to problems, find and describe existing alternatives. These are products or services or currently existing solutions that replace your product.</w:t>
      </w:r>
    </w:p>
    <w:p w14:paraId="0B7EA6C7" w14:textId="77777777" w:rsidR="00907037" w:rsidRPr="00907037" w:rsidRDefault="00907037" w:rsidP="00907037">
      <w:pPr>
        <w:rPr>
          <w:lang w:val="en-GB"/>
        </w:rPr>
      </w:pPr>
      <w:r w:rsidRPr="00907037">
        <w:rPr>
          <w:lang w:val="en-GB"/>
        </w:rPr>
        <w:t>__________________________________________________________________________________</w:t>
      </w:r>
    </w:p>
    <w:p w14:paraId="14D0C563" w14:textId="77777777" w:rsidR="00907037" w:rsidRPr="00907037" w:rsidRDefault="00907037" w:rsidP="00907037">
      <w:pPr>
        <w:rPr>
          <w:lang w:val="en-GB"/>
        </w:rPr>
      </w:pPr>
      <w:r w:rsidRPr="00907037">
        <w:rPr>
          <w:lang w:val="en-GB"/>
        </w:rPr>
        <w:t>__________________________________________________________________________________</w:t>
      </w:r>
    </w:p>
    <w:p w14:paraId="28311712" w14:textId="77777777" w:rsidR="00907037" w:rsidRPr="00907037" w:rsidRDefault="00907037" w:rsidP="00907037">
      <w:pPr>
        <w:rPr>
          <w:lang w:val="en-GB"/>
        </w:rPr>
      </w:pPr>
      <w:r w:rsidRPr="00907037">
        <w:rPr>
          <w:lang w:val="en-GB"/>
        </w:rPr>
        <w:t>__________________________________________________________________________________</w:t>
      </w:r>
    </w:p>
    <w:p w14:paraId="7E4ED88A" w14:textId="77777777" w:rsidR="00907037" w:rsidRPr="00907037" w:rsidRDefault="00907037" w:rsidP="00907037">
      <w:pPr>
        <w:rPr>
          <w:lang w:val="en-GB"/>
        </w:rPr>
      </w:pPr>
      <w:r w:rsidRPr="00907037">
        <w:rPr>
          <w:lang w:val="en-GB"/>
        </w:rPr>
        <w:t>__________________________________________________________________________________</w:t>
      </w:r>
    </w:p>
    <w:p w14:paraId="31D61F85" w14:textId="77777777" w:rsidR="00907037" w:rsidRPr="00907037" w:rsidRDefault="00907037" w:rsidP="00907037">
      <w:pPr>
        <w:rPr>
          <w:lang w:val="en-GB"/>
        </w:rPr>
      </w:pPr>
      <w:r w:rsidRPr="00907037">
        <w:rPr>
          <w:lang w:val="en-GB"/>
        </w:rPr>
        <w:t>__________________________________________________________________________________</w:t>
      </w:r>
    </w:p>
    <w:p w14:paraId="7E83EEAE" w14:textId="77777777" w:rsidR="00907037" w:rsidRPr="00907037" w:rsidRDefault="00907037" w:rsidP="00907037">
      <w:pPr>
        <w:rPr>
          <w:lang w:val="en-GB"/>
        </w:rPr>
      </w:pPr>
      <w:r w:rsidRPr="00907037">
        <w:rPr>
          <w:lang w:val="en-GB"/>
        </w:rPr>
        <w:t>__________________________________________________________________________________</w:t>
      </w:r>
    </w:p>
    <w:p w14:paraId="26688059" w14:textId="77777777" w:rsidR="00907037" w:rsidRPr="00907037" w:rsidRDefault="00907037" w:rsidP="00907037">
      <w:pPr>
        <w:jc w:val="both"/>
        <w:rPr>
          <w:color w:val="676A73"/>
          <w:lang w:val="en-GB"/>
        </w:rPr>
      </w:pPr>
      <w:r w:rsidRPr="00907037">
        <w:rPr>
          <w:color w:val="676A73"/>
          <w:lang w:val="en-GB"/>
        </w:rPr>
        <w:t>If you’ve found that a problem really exists, then people are probably already trying to solve it. In the Existing Alternatives subsection, write down and consider what the existing alternatives are so that your potential customers can solve the problems written above. Think of competing products or services, as well as very simple solutions.</w:t>
      </w:r>
    </w:p>
    <w:p w14:paraId="1210A8FB" w14:textId="77777777" w:rsidR="00907037" w:rsidRPr="00907037" w:rsidRDefault="00907037" w:rsidP="00907037">
      <w:pPr>
        <w:jc w:val="both"/>
        <w:rPr>
          <w:color w:val="8496B0" w:themeColor="text2" w:themeTint="99"/>
          <w:lang w:val="en-GB"/>
        </w:rPr>
      </w:pPr>
      <w:r w:rsidRPr="00907037">
        <w:rPr>
          <w:color w:val="8496B0" w:themeColor="text2" w:themeTint="99"/>
          <w:lang w:val="en-GB"/>
        </w:rPr>
        <w:t>ULLA: People who drink too little because they don’t remember it could, for example, use reminders on their phone (simply by using calendar reminders) or download one of the countless apps offered by various companies that remind users to drinking water and a healthy lifestyle.</w:t>
      </w:r>
    </w:p>
    <w:p w14:paraId="242F6613" w14:textId="77777777" w:rsidR="00907037" w:rsidRPr="00907037" w:rsidRDefault="00907037" w:rsidP="00907037">
      <w:pPr>
        <w:jc w:val="both"/>
        <w:rPr>
          <w:color w:val="676A73"/>
          <w:lang w:val="en-GB"/>
        </w:rPr>
      </w:pPr>
    </w:p>
    <w:p w14:paraId="496BA5EB" w14:textId="77777777" w:rsidR="00907037" w:rsidRPr="00907037" w:rsidRDefault="00907037" w:rsidP="00907037">
      <w:pPr>
        <w:jc w:val="both"/>
        <w:rPr>
          <w:color w:val="676A73"/>
        </w:rPr>
      </w:pPr>
    </w:p>
    <w:p w14:paraId="41C8F8FF" w14:textId="77777777" w:rsidR="00907037" w:rsidRPr="00907037" w:rsidRDefault="00907037" w:rsidP="00907037">
      <w:pPr>
        <w:jc w:val="both"/>
        <w:rPr>
          <w:color w:val="676A73"/>
        </w:rPr>
      </w:pPr>
    </w:p>
    <w:p w14:paraId="56051332" w14:textId="77777777" w:rsidR="00907037" w:rsidRPr="00907037" w:rsidRDefault="00907037" w:rsidP="00907037">
      <w:pPr>
        <w:jc w:val="both"/>
        <w:rPr>
          <w:color w:val="676A73"/>
        </w:rPr>
      </w:pPr>
    </w:p>
    <w:p w14:paraId="1BBE46B9" w14:textId="77777777" w:rsidR="00907037" w:rsidRPr="00907037" w:rsidRDefault="00907037" w:rsidP="00907037">
      <w:pPr>
        <w:jc w:val="both"/>
        <w:rPr>
          <w:color w:val="676A73"/>
        </w:rPr>
      </w:pPr>
    </w:p>
    <w:p w14:paraId="6DABEDB6" w14:textId="77777777" w:rsidR="00907037" w:rsidRPr="00907037" w:rsidRDefault="00907037" w:rsidP="00907037">
      <w:pPr>
        <w:jc w:val="both"/>
        <w:rPr>
          <w:color w:val="676A73"/>
        </w:rPr>
      </w:pPr>
    </w:p>
    <w:p w14:paraId="77CB5C65" w14:textId="77777777" w:rsidR="00907037" w:rsidRPr="00907037" w:rsidRDefault="00907037" w:rsidP="00907037">
      <w:pPr>
        <w:jc w:val="both"/>
        <w:rPr>
          <w:color w:val="676A73"/>
        </w:rPr>
      </w:pPr>
    </w:p>
    <w:p w14:paraId="4FA48381" w14:textId="77777777" w:rsidR="00907037" w:rsidRPr="00907037" w:rsidRDefault="00907037" w:rsidP="00907037">
      <w:pPr>
        <w:jc w:val="both"/>
        <w:rPr>
          <w:color w:val="676A73"/>
        </w:rPr>
      </w:pPr>
    </w:p>
    <w:p w14:paraId="7555CC98" w14:textId="77777777" w:rsidR="00907037" w:rsidRPr="00907037" w:rsidRDefault="00907037" w:rsidP="00907037">
      <w:pPr>
        <w:jc w:val="both"/>
        <w:rPr>
          <w:color w:val="676A73"/>
        </w:rPr>
      </w:pPr>
    </w:p>
    <w:p w14:paraId="7796D029" w14:textId="77777777" w:rsidR="00907037" w:rsidRPr="00907037" w:rsidRDefault="00907037" w:rsidP="00907037">
      <w:pPr>
        <w:jc w:val="both"/>
        <w:rPr>
          <w:color w:val="676A73"/>
        </w:rPr>
      </w:pPr>
    </w:p>
    <w:p w14:paraId="6FBCB94A" w14:textId="77777777" w:rsidR="00907037" w:rsidRPr="00907037" w:rsidRDefault="00907037" w:rsidP="00907037">
      <w:pPr>
        <w:jc w:val="both"/>
        <w:rPr>
          <w:color w:val="676A73"/>
        </w:rPr>
      </w:pPr>
    </w:p>
    <w:p w14:paraId="361D4A96" w14:textId="77777777" w:rsidR="00907037" w:rsidRPr="00907037" w:rsidRDefault="00907037" w:rsidP="00907037">
      <w:pPr>
        <w:jc w:val="both"/>
        <w:rPr>
          <w:color w:val="676A73"/>
        </w:rPr>
      </w:pPr>
    </w:p>
    <w:p w14:paraId="1CC33C54" w14:textId="77777777" w:rsidR="00907037" w:rsidRPr="00907037" w:rsidRDefault="00907037" w:rsidP="00907037">
      <w:pPr>
        <w:jc w:val="both"/>
        <w:rPr>
          <w:color w:val="676A73"/>
        </w:rPr>
      </w:pPr>
      <w:r w:rsidRPr="00907037">
        <w:rPr>
          <w:b/>
          <w:color w:val="ED7D31"/>
          <w:sz w:val="40"/>
          <w:szCs w:val="40"/>
        </w:rPr>
        <w:lastRenderedPageBreak/>
        <w:t>2. CUSTOMERS</w:t>
      </w:r>
    </w:p>
    <w:p w14:paraId="08EE2235" w14:textId="77777777" w:rsidR="00907037" w:rsidRPr="00907037" w:rsidRDefault="00907037" w:rsidP="00907037">
      <w:pPr>
        <w:keepNext/>
        <w:keepLines/>
        <w:spacing w:before="320" w:after="0" w:line="240" w:lineRule="auto"/>
        <w:outlineLvl w:val="0"/>
        <w:rPr>
          <w:rFonts w:ascii="Calibri Light" w:eastAsia="Times New Roman" w:hAnsi="Calibri Light"/>
          <w:color w:val="B3186D"/>
          <w:sz w:val="30"/>
          <w:szCs w:val="30"/>
          <w:lang w:val="en-GB"/>
        </w:rPr>
      </w:pPr>
    </w:p>
    <w:p w14:paraId="32A30DDE" w14:textId="77777777" w:rsidR="00907037" w:rsidRPr="00907037" w:rsidRDefault="00907037" w:rsidP="00907037">
      <w:pPr>
        <w:rPr>
          <w:rFonts w:cs="Arial"/>
          <w:bCs/>
          <w:i/>
          <w:lang w:val="en-GB"/>
        </w:rPr>
      </w:pPr>
      <w:r w:rsidRPr="00907037">
        <w:rPr>
          <w:rFonts w:cs="Arial"/>
          <w:bCs/>
          <w:i/>
          <w:lang w:val="en-GB"/>
        </w:rPr>
        <w:t xml:space="preserve">Identify who your ideal customers are and describe their profile as accurately as possible. </w:t>
      </w:r>
    </w:p>
    <w:p w14:paraId="3457C37C" w14:textId="77777777" w:rsidR="00907037" w:rsidRPr="00907037" w:rsidRDefault="00907037" w:rsidP="00907037">
      <w:pPr>
        <w:rPr>
          <w:lang w:val="en-GB"/>
        </w:rPr>
      </w:pPr>
      <w:r w:rsidRPr="00907037">
        <w:rPr>
          <w:lang w:val="en-GB"/>
        </w:rPr>
        <w:t>__________________________________________________________________________________</w:t>
      </w:r>
    </w:p>
    <w:p w14:paraId="25F32A9D" w14:textId="77777777" w:rsidR="00907037" w:rsidRPr="00907037" w:rsidRDefault="00907037" w:rsidP="00907037">
      <w:pPr>
        <w:rPr>
          <w:lang w:val="en-GB"/>
        </w:rPr>
      </w:pPr>
      <w:r w:rsidRPr="00907037">
        <w:rPr>
          <w:lang w:val="en-GB"/>
        </w:rPr>
        <w:t>__________________________________________________________________________________</w:t>
      </w:r>
    </w:p>
    <w:p w14:paraId="7CB69635" w14:textId="77777777" w:rsidR="00907037" w:rsidRPr="00907037" w:rsidRDefault="00907037" w:rsidP="00907037">
      <w:pPr>
        <w:rPr>
          <w:lang w:val="en-GB"/>
        </w:rPr>
      </w:pPr>
      <w:r w:rsidRPr="00907037">
        <w:rPr>
          <w:lang w:val="en-GB"/>
        </w:rPr>
        <w:t>__________________________________________________________________________________</w:t>
      </w:r>
    </w:p>
    <w:p w14:paraId="03AD72E8" w14:textId="77777777" w:rsidR="00907037" w:rsidRPr="00907037" w:rsidRDefault="00907037" w:rsidP="00907037">
      <w:pPr>
        <w:rPr>
          <w:lang w:val="en-GB"/>
        </w:rPr>
      </w:pPr>
      <w:r w:rsidRPr="00907037">
        <w:rPr>
          <w:lang w:val="en-GB"/>
        </w:rPr>
        <w:t>__________________________________________________________________________________</w:t>
      </w:r>
    </w:p>
    <w:p w14:paraId="301DE74E" w14:textId="77777777" w:rsidR="00907037" w:rsidRPr="00907037" w:rsidRDefault="00907037" w:rsidP="00907037">
      <w:pPr>
        <w:rPr>
          <w:lang w:val="en-GB"/>
        </w:rPr>
      </w:pPr>
      <w:r w:rsidRPr="00907037">
        <w:rPr>
          <w:lang w:val="en-GB"/>
        </w:rPr>
        <w:t>__________________________________________________________________________________</w:t>
      </w:r>
    </w:p>
    <w:p w14:paraId="063F5795" w14:textId="77777777" w:rsidR="00907037" w:rsidRPr="00907037" w:rsidRDefault="00907037" w:rsidP="00907037">
      <w:pPr>
        <w:rPr>
          <w:lang w:val="en-GB"/>
        </w:rPr>
      </w:pPr>
      <w:r w:rsidRPr="00907037">
        <w:rPr>
          <w:lang w:val="en-GB"/>
        </w:rPr>
        <w:t>__________________________________________________________________________________</w:t>
      </w:r>
    </w:p>
    <w:p w14:paraId="470FA41A" w14:textId="77777777" w:rsidR="00907037" w:rsidRPr="00907037" w:rsidRDefault="00907037" w:rsidP="00907037">
      <w:pPr>
        <w:jc w:val="both"/>
        <w:rPr>
          <w:color w:val="676A73"/>
          <w:lang w:val="en-GB"/>
        </w:rPr>
      </w:pPr>
      <w:r w:rsidRPr="00907037">
        <w:rPr>
          <w:color w:val="676A73"/>
          <w:lang w:val="en-GB"/>
        </w:rPr>
        <w:t>A number of people have the problems you described in the chapter above. Therefore, the first and best customers are the ones who need your product or service the most. It is up to you to find out who they are and how many there are so that you can confirm the market potential. How do you find out who your customers are? You start from a problem you want to solve and determine a group of people to whom you then add the demographics to get a more accurate description. Create an image of your ideal (prototype) customer. Next, also distinguish between users (those who use the product), purchase decision makers (those who decide to buy) and customers (those who make a purchase). Also distinguish between direct sales to consumers (B2C), sales between persons (P2P), or sales between companies (B2B) and others. Also estimate how many such individuals there are.</w:t>
      </w:r>
    </w:p>
    <w:p w14:paraId="3E176365" w14:textId="77777777" w:rsidR="00907037" w:rsidRPr="00907037" w:rsidRDefault="00907037" w:rsidP="00907037">
      <w:pPr>
        <w:jc w:val="both"/>
        <w:rPr>
          <w:color w:val="8496B0" w:themeColor="text2" w:themeTint="99"/>
          <w:lang w:val="en-GB"/>
        </w:rPr>
      </w:pPr>
      <w:r w:rsidRPr="00907037">
        <w:rPr>
          <w:color w:val="8496B0" w:themeColor="text2" w:themeTint="99"/>
          <w:lang w:val="en-GB"/>
        </w:rPr>
        <w:t>ULLA: The ULLA product is most suitable for people who want to live a healthy life, have a very stressful job and forget to drink water due to a busy schedule. Lack of drinking water can lead to headaches, fatigue, decreased work energy, and decreased productivity. They are aware of this problem, so they have already bought a water bottle, but the problem still remains. People come from urban city centres, have a smartphone, occupy value-added services and follow the trends of modern technologies. They are very likely to take care of their physical activity and diet.</w:t>
      </w:r>
    </w:p>
    <w:p w14:paraId="224CED63" w14:textId="77777777" w:rsidR="00907037" w:rsidRPr="00907037" w:rsidRDefault="00907037" w:rsidP="00907037">
      <w:pPr>
        <w:jc w:val="both"/>
        <w:rPr>
          <w:color w:val="8496B0" w:themeColor="text2" w:themeTint="99"/>
          <w:lang w:val="en-GB"/>
        </w:rPr>
      </w:pPr>
      <w:r w:rsidRPr="00907037">
        <w:rPr>
          <w:color w:val="8496B0" w:themeColor="text2" w:themeTint="99"/>
          <w:lang w:val="en-GB"/>
        </w:rPr>
        <w:t xml:space="preserve">The second group could be all those who want to lose excess weight and at the same time be careful not to drink too little (as drinking water indirectly affects faster weight loss). These people, too, most likely </w:t>
      </w:r>
      <w:proofErr w:type="gramStart"/>
      <w:r w:rsidRPr="00907037">
        <w:rPr>
          <w:color w:val="8496B0" w:themeColor="text2" w:themeTint="99"/>
          <w:lang w:val="en-GB"/>
        </w:rPr>
        <w:t>live in</w:t>
      </w:r>
      <w:proofErr w:type="gramEnd"/>
      <w:r w:rsidRPr="00907037">
        <w:rPr>
          <w:color w:val="8496B0" w:themeColor="text2" w:themeTint="99"/>
          <w:lang w:val="en-GB"/>
        </w:rPr>
        <w:t xml:space="preserve"> city centres and use a smartphone (and other modern technologies), attend, or at least have expressed a desire to attend joint or individual workouts, and seek information for weight loss through web portals.</w:t>
      </w:r>
    </w:p>
    <w:p w14:paraId="7C3BC4AE" w14:textId="77777777" w:rsidR="00907037" w:rsidRPr="00907037" w:rsidRDefault="00907037" w:rsidP="00907037">
      <w:pPr>
        <w:jc w:val="both"/>
        <w:rPr>
          <w:b/>
          <w:color w:val="ED7D31"/>
          <w:sz w:val="40"/>
          <w:szCs w:val="40"/>
          <w:lang w:val="en-GB"/>
        </w:rPr>
      </w:pPr>
    </w:p>
    <w:p w14:paraId="1BF53FA0" w14:textId="77777777" w:rsidR="00907037" w:rsidRPr="00907037" w:rsidRDefault="00907037" w:rsidP="00907037">
      <w:pPr>
        <w:jc w:val="both"/>
        <w:rPr>
          <w:b/>
          <w:color w:val="ED7D31"/>
          <w:sz w:val="40"/>
          <w:szCs w:val="40"/>
        </w:rPr>
      </w:pPr>
    </w:p>
    <w:p w14:paraId="2A968CB5" w14:textId="77777777" w:rsidR="00907037" w:rsidRPr="00907037" w:rsidRDefault="00907037" w:rsidP="00907037">
      <w:pPr>
        <w:jc w:val="both"/>
        <w:rPr>
          <w:color w:val="676A73"/>
        </w:rPr>
      </w:pPr>
      <w:r w:rsidRPr="00907037">
        <w:rPr>
          <w:b/>
          <w:color w:val="ED7D31"/>
          <w:sz w:val="40"/>
          <w:szCs w:val="40"/>
        </w:rPr>
        <w:lastRenderedPageBreak/>
        <w:t>3. THE SOLUTION</w:t>
      </w:r>
    </w:p>
    <w:p w14:paraId="6CA0BC57" w14:textId="77777777" w:rsidR="00907037" w:rsidRPr="00907037" w:rsidRDefault="00907037" w:rsidP="00907037">
      <w:pPr>
        <w:keepNext/>
        <w:keepLines/>
        <w:spacing w:before="320" w:after="0" w:line="240" w:lineRule="auto"/>
        <w:outlineLvl w:val="0"/>
        <w:rPr>
          <w:rFonts w:ascii="Calibri Light" w:eastAsia="Times New Roman" w:hAnsi="Calibri Light"/>
          <w:color w:val="B3186D"/>
          <w:sz w:val="30"/>
          <w:szCs w:val="30"/>
          <w:lang w:val="en-GB"/>
        </w:rPr>
      </w:pPr>
    </w:p>
    <w:p w14:paraId="6D664579" w14:textId="77777777" w:rsidR="00907037" w:rsidRPr="00907037" w:rsidRDefault="00907037" w:rsidP="00907037">
      <w:pPr>
        <w:rPr>
          <w:lang w:val="en-GB"/>
        </w:rPr>
      </w:pPr>
      <w:r w:rsidRPr="00907037">
        <w:rPr>
          <w:lang w:val="en-GB"/>
        </w:rPr>
        <w:t>Describe your product or service and point out how it solves the problems described above.</w:t>
      </w:r>
    </w:p>
    <w:p w14:paraId="07841425" w14:textId="77777777" w:rsidR="00907037" w:rsidRPr="00907037" w:rsidRDefault="00907037" w:rsidP="00907037">
      <w:pPr>
        <w:rPr>
          <w:lang w:val="en-GB"/>
        </w:rPr>
      </w:pPr>
      <w:r w:rsidRPr="00907037">
        <w:rPr>
          <w:lang w:val="en-GB"/>
        </w:rPr>
        <w:t>_________________________________________________________________________________</w:t>
      </w:r>
    </w:p>
    <w:p w14:paraId="7105732E" w14:textId="77777777" w:rsidR="00907037" w:rsidRPr="00907037" w:rsidRDefault="00907037" w:rsidP="00907037">
      <w:pPr>
        <w:rPr>
          <w:lang w:val="en-GB"/>
        </w:rPr>
      </w:pPr>
      <w:r w:rsidRPr="00907037">
        <w:rPr>
          <w:lang w:val="en-GB"/>
        </w:rPr>
        <w:t>__________________________________________________________________________________</w:t>
      </w:r>
    </w:p>
    <w:p w14:paraId="79209E33" w14:textId="77777777" w:rsidR="00907037" w:rsidRPr="00907037" w:rsidRDefault="00907037" w:rsidP="00907037">
      <w:pPr>
        <w:rPr>
          <w:lang w:val="en-GB"/>
        </w:rPr>
      </w:pPr>
      <w:r w:rsidRPr="00907037">
        <w:rPr>
          <w:lang w:val="en-GB"/>
        </w:rPr>
        <w:t>__________________________________________________________________________________</w:t>
      </w:r>
    </w:p>
    <w:p w14:paraId="7361F958" w14:textId="77777777" w:rsidR="00907037" w:rsidRPr="00907037" w:rsidRDefault="00907037" w:rsidP="00907037">
      <w:pPr>
        <w:rPr>
          <w:lang w:val="en-GB"/>
        </w:rPr>
      </w:pPr>
      <w:r w:rsidRPr="00907037">
        <w:rPr>
          <w:lang w:val="en-GB"/>
        </w:rPr>
        <w:t>__________________________________________________________________________________</w:t>
      </w:r>
    </w:p>
    <w:p w14:paraId="10A797B0" w14:textId="77777777" w:rsidR="00907037" w:rsidRPr="00907037" w:rsidRDefault="00907037" w:rsidP="00907037">
      <w:pPr>
        <w:rPr>
          <w:lang w:val="en-GB"/>
        </w:rPr>
      </w:pPr>
      <w:r w:rsidRPr="00907037">
        <w:rPr>
          <w:lang w:val="en-GB"/>
        </w:rPr>
        <w:t>__________________________________________________________________________________</w:t>
      </w:r>
    </w:p>
    <w:p w14:paraId="0872F203" w14:textId="77777777" w:rsidR="00907037" w:rsidRPr="00907037" w:rsidRDefault="00907037" w:rsidP="00907037">
      <w:pPr>
        <w:rPr>
          <w:lang w:val="en-GB"/>
        </w:rPr>
      </w:pPr>
      <w:r w:rsidRPr="00907037">
        <w:rPr>
          <w:lang w:val="en-GB"/>
        </w:rPr>
        <w:t>__________________________________________________________________________________</w:t>
      </w:r>
    </w:p>
    <w:p w14:paraId="3CBB23F9" w14:textId="77777777" w:rsidR="00907037" w:rsidRPr="00907037" w:rsidRDefault="00907037" w:rsidP="00907037">
      <w:pPr>
        <w:jc w:val="both"/>
        <w:rPr>
          <w:color w:val="676A73"/>
          <w:lang w:val="en-GB"/>
        </w:rPr>
      </w:pPr>
      <w:r w:rsidRPr="00907037">
        <w:rPr>
          <w:color w:val="676A73"/>
          <w:lang w:val="en-GB"/>
        </w:rPr>
        <w:t>The product or service that you will present solves the problems of your potential customers. Therefore, in the "Solution" section, describe the characteristics of your product and explain how they solve the problems written above.</w:t>
      </w:r>
    </w:p>
    <w:p w14:paraId="725FDAD9" w14:textId="77777777" w:rsidR="00907037" w:rsidRPr="00907037" w:rsidRDefault="00907037" w:rsidP="00907037">
      <w:pPr>
        <w:jc w:val="both"/>
        <w:rPr>
          <w:color w:val="8496B0" w:themeColor="text2" w:themeTint="99"/>
          <w:lang w:val="en-GB"/>
        </w:rPr>
      </w:pPr>
      <w:r w:rsidRPr="00907037">
        <w:rPr>
          <w:color w:val="8496B0" w:themeColor="text2" w:themeTint="99"/>
          <w:lang w:val="en-GB"/>
        </w:rPr>
        <w:t>ULLA: ULLA is a smart device that can be placed on any water bottle or glass with the help of silicone tape. The device reminds us that we need to drink water. It has a built-in sensor that detects if there is a person next to the bottle and turns itself on / off. It does not need to be charged, as the battery lasts a very long time and is easy to replace. The device follows the optimal interval of drinking water. Instead of an audible one, it uses a light signal for warning and is thus suitable for workplaces in office environments. It is also a design-perfect product and can be purchased in 6 different colours.</w:t>
      </w:r>
    </w:p>
    <w:p w14:paraId="625BBD67" w14:textId="77777777" w:rsidR="00907037" w:rsidRPr="00907037" w:rsidRDefault="00907037" w:rsidP="00907037">
      <w:pPr>
        <w:jc w:val="both"/>
        <w:rPr>
          <w:color w:val="676A73"/>
          <w:lang w:val="en-GB"/>
        </w:rPr>
      </w:pPr>
    </w:p>
    <w:p w14:paraId="747DFAF2" w14:textId="77777777" w:rsidR="00907037" w:rsidRPr="00907037" w:rsidRDefault="00907037" w:rsidP="00907037">
      <w:pPr>
        <w:jc w:val="both"/>
        <w:rPr>
          <w:color w:val="676A73"/>
        </w:rPr>
      </w:pPr>
    </w:p>
    <w:p w14:paraId="201110A6" w14:textId="77777777" w:rsidR="00907037" w:rsidRPr="00907037" w:rsidRDefault="00907037" w:rsidP="00907037">
      <w:pPr>
        <w:jc w:val="both"/>
        <w:rPr>
          <w:color w:val="676A73"/>
        </w:rPr>
      </w:pPr>
    </w:p>
    <w:p w14:paraId="49B87829" w14:textId="77777777" w:rsidR="00907037" w:rsidRPr="00907037" w:rsidRDefault="00907037" w:rsidP="00907037">
      <w:pPr>
        <w:jc w:val="both"/>
        <w:rPr>
          <w:color w:val="676A73"/>
        </w:rPr>
      </w:pPr>
    </w:p>
    <w:p w14:paraId="44E69E27" w14:textId="77777777" w:rsidR="00907037" w:rsidRPr="00907037" w:rsidRDefault="00907037" w:rsidP="00907037">
      <w:pPr>
        <w:jc w:val="both"/>
        <w:rPr>
          <w:color w:val="676A73"/>
        </w:rPr>
      </w:pPr>
    </w:p>
    <w:p w14:paraId="5E4E0F2A" w14:textId="77777777" w:rsidR="00907037" w:rsidRPr="00907037" w:rsidRDefault="00907037" w:rsidP="00907037">
      <w:pPr>
        <w:jc w:val="both"/>
        <w:rPr>
          <w:color w:val="676A73"/>
        </w:rPr>
      </w:pPr>
    </w:p>
    <w:p w14:paraId="73A8A5A8" w14:textId="77777777" w:rsidR="00907037" w:rsidRPr="00907037" w:rsidRDefault="00907037" w:rsidP="00907037">
      <w:pPr>
        <w:jc w:val="both"/>
        <w:rPr>
          <w:color w:val="676A73"/>
        </w:rPr>
      </w:pPr>
    </w:p>
    <w:p w14:paraId="27E81159" w14:textId="77777777" w:rsidR="00907037" w:rsidRPr="00907037" w:rsidRDefault="00907037" w:rsidP="00907037">
      <w:pPr>
        <w:jc w:val="both"/>
        <w:rPr>
          <w:color w:val="676A73"/>
        </w:rPr>
      </w:pPr>
    </w:p>
    <w:p w14:paraId="0CEE4BCB" w14:textId="77777777" w:rsidR="00907037" w:rsidRPr="00907037" w:rsidRDefault="00907037" w:rsidP="00907037">
      <w:pPr>
        <w:jc w:val="both"/>
        <w:rPr>
          <w:color w:val="676A73"/>
        </w:rPr>
      </w:pPr>
    </w:p>
    <w:p w14:paraId="2CDE50A9" w14:textId="77777777" w:rsidR="00907037" w:rsidRPr="00907037" w:rsidRDefault="00907037" w:rsidP="00907037">
      <w:pPr>
        <w:jc w:val="both"/>
        <w:rPr>
          <w:color w:val="676A73"/>
        </w:rPr>
      </w:pPr>
    </w:p>
    <w:p w14:paraId="67C939C9" w14:textId="77777777" w:rsidR="00907037" w:rsidRPr="00907037" w:rsidRDefault="00907037" w:rsidP="00907037">
      <w:pPr>
        <w:jc w:val="both"/>
        <w:rPr>
          <w:color w:val="676A73"/>
        </w:rPr>
      </w:pPr>
    </w:p>
    <w:p w14:paraId="2DBABE6B" w14:textId="77777777" w:rsidR="00907037" w:rsidRPr="00907037" w:rsidRDefault="00907037" w:rsidP="00907037">
      <w:pPr>
        <w:keepNext/>
        <w:keepLines/>
        <w:spacing w:before="40" w:after="0" w:line="240" w:lineRule="auto"/>
        <w:outlineLvl w:val="1"/>
        <w:rPr>
          <w:rFonts w:asciiTheme="minorHAnsi" w:eastAsia="Times New Roman" w:hAnsiTheme="minorHAnsi" w:cstheme="minorHAnsi"/>
          <w:b/>
          <w:color w:val="952498"/>
          <w:sz w:val="28"/>
          <w:szCs w:val="28"/>
        </w:rPr>
      </w:pPr>
      <w:r w:rsidRPr="00907037">
        <w:rPr>
          <w:rFonts w:asciiTheme="minorHAnsi" w:eastAsia="Times New Roman" w:hAnsiTheme="minorHAnsi" w:cstheme="minorHAnsi"/>
          <w:b/>
          <w:color w:val="ED7D31"/>
          <w:sz w:val="40"/>
          <w:szCs w:val="40"/>
        </w:rPr>
        <w:lastRenderedPageBreak/>
        <w:t>4. UNIQUE VALUE PROPOSITION</w:t>
      </w:r>
    </w:p>
    <w:p w14:paraId="7027E603" w14:textId="77777777" w:rsidR="00907037" w:rsidRPr="00907037" w:rsidRDefault="00907037" w:rsidP="00907037">
      <w:pPr>
        <w:keepNext/>
        <w:keepLines/>
        <w:spacing w:before="320" w:after="0" w:line="240" w:lineRule="auto"/>
        <w:outlineLvl w:val="0"/>
        <w:rPr>
          <w:rFonts w:ascii="Calibri Light" w:eastAsia="Times New Roman" w:hAnsi="Calibri Light"/>
          <w:color w:val="B3186D"/>
          <w:sz w:val="30"/>
          <w:szCs w:val="30"/>
          <w:lang w:val="en-GB"/>
        </w:rPr>
      </w:pPr>
    </w:p>
    <w:p w14:paraId="45AFE472" w14:textId="77777777" w:rsidR="00907037" w:rsidRPr="00907037" w:rsidRDefault="00907037" w:rsidP="00907037">
      <w:pPr>
        <w:rPr>
          <w:i/>
          <w:lang w:val="en-GB"/>
        </w:rPr>
      </w:pPr>
      <w:r w:rsidRPr="00907037">
        <w:rPr>
          <w:i/>
          <w:lang w:val="en-GB"/>
        </w:rPr>
        <w:t>State why customers will buy your product or what you promise customers and how you differ from the competition.</w:t>
      </w:r>
    </w:p>
    <w:p w14:paraId="07DBBDDD" w14:textId="77777777" w:rsidR="00907037" w:rsidRPr="00907037" w:rsidRDefault="00907037" w:rsidP="00907037">
      <w:pPr>
        <w:rPr>
          <w:lang w:val="en-GB"/>
        </w:rPr>
      </w:pPr>
      <w:r w:rsidRPr="00907037">
        <w:rPr>
          <w:lang w:val="en-GB"/>
        </w:rPr>
        <w:t>__________________________________________________________________________________</w:t>
      </w:r>
    </w:p>
    <w:p w14:paraId="140F6F99" w14:textId="77777777" w:rsidR="00907037" w:rsidRPr="00907037" w:rsidRDefault="00907037" w:rsidP="00907037">
      <w:pPr>
        <w:rPr>
          <w:lang w:val="en-GB"/>
        </w:rPr>
      </w:pPr>
      <w:r w:rsidRPr="00907037">
        <w:rPr>
          <w:lang w:val="en-GB"/>
        </w:rPr>
        <w:t>__________________________________________________________________________________</w:t>
      </w:r>
    </w:p>
    <w:p w14:paraId="2F390FC8" w14:textId="77777777" w:rsidR="00907037" w:rsidRPr="00907037" w:rsidRDefault="00907037" w:rsidP="00907037">
      <w:pPr>
        <w:rPr>
          <w:lang w:val="en-GB"/>
        </w:rPr>
      </w:pPr>
      <w:r w:rsidRPr="00907037">
        <w:rPr>
          <w:lang w:val="en-GB"/>
        </w:rPr>
        <w:t>__________________________________________________________________________________</w:t>
      </w:r>
    </w:p>
    <w:p w14:paraId="3B1F4545" w14:textId="77777777" w:rsidR="00907037" w:rsidRPr="00907037" w:rsidRDefault="00907037" w:rsidP="00907037">
      <w:pPr>
        <w:rPr>
          <w:lang w:val="en-GB"/>
        </w:rPr>
      </w:pPr>
      <w:r w:rsidRPr="00907037">
        <w:rPr>
          <w:lang w:val="en-GB"/>
        </w:rPr>
        <w:t>__________________________________________________________________________________</w:t>
      </w:r>
    </w:p>
    <w:p w14:paraId="39B14B32" w14:textId="77777777" w:rsidR="00907037" w:rsidRPr="00907037" w:rsidRDefault="00907037" w:rsidP="00907037">
      <w:pPr>
        <w:rPr>
          <w:lang w:val="en-GB"/>
        </w:rPr>
      </w:pPr>
      <w:r w:rsidRPr="00907037">
        <w:rPr>
          <w:lang w:val="en-GB"/>
        </w:rPr>
        <w:t>__________________________________________________________________________________</w:t>
      </w:r>
    </w:p>
    <w:p w14:paraId="619EA2EA" w14:textId="77777777" w:rsidR="00907037" w:rsidRPr="00907037" w:rsidRDefault="00907037" w:rsidP="00907037">
      <w:pPr>
        <w:rPr>
          <w:lang w:val="en-GB"/>
        </w:rPr>
      </w:pPr>
      <w:r w:rsidRPr="00907037">
        <w:rPr>
          <w:lang w:val="en-GB"/>
        </w:rPr>
        <w:t>__________________________________________________________________________________</w:t>
      </w:r>
    </w:p>
    <w:p w14:paraId="1DDCDE7A" w14:textId="77777777" w:rsidR="00907037" w:rsidRPr="00907037" w:rsidRDefault="00907037" w:rsidP="00907037">
      <w:pPr>
        <w:jc w:val="both"/>
        <w:rPr>
          <w:color w:val="676A73"/>
          <w:lang w:val="en-GB"/>
        </w:rPr>
      </w:pPr>
      <w:r w:rsidRPr="00907037">
        <w:rPr>
          <w:color w:val="676A73"/>
          <w:lang w:val="en-GB"/>
        </w:rPr>
        <w:t>The unique value proposition is a clear statement that describes the benefit of your offer, how you solve your customer’s needs and what distinguishes you from the competition. It is often present in company slogans and can be created according to the formula: "immediately clear title = final result according to the customer's wishes + specific time + consideration of objections" (We deliver hot freshly baked pizza in 30 minutes or it is free). The unique value proposition is often the first contact we will have with a customer, so it needs to attract attention in a very short amount of time (8 seconds or less).</w:t>
      </w:r>
    </w:p>
    <w:p w14:paraId="3D4F9E46" w14:textId="77777777" w:rsidR="00907037" w:rsidRPr="00907037" w:rsidRDefault="00907037" w:rsidP="00907037">
      <w:pPr>
        <w:jc w:val="both"/>
        <w:rPr>
          <w:color w:val="8496B0" w:themeColor="text2" w:themeTint="99"/>
          <w:lang w:val="en-GB"/>
        </w:rPr>
      </w:pPr>
      <w:r w:rsidRPr="00907037">
        <w:rPr>
          <w:color w:val="8496B0" w:themeColor="text2" w:themeTint="99"/>
          <w:lang w:val="en-GB"/>
        </w:rPr>
        <w:t>ULLA: Smart hydration coach for your busy life. ULLA is a product for people who are aware of the importance of drinking water, they just need someone to remind them of it. Changing bad habits is also part of the vision of ULLA creators; to become a company that develops and sells products that are easy to use and that help change bad habits.</w:t>
      </w:r>
    </w:p>
    <w:p w14:paraId="3277C6DC" w14:textId="77777777" w:rsidR="00907037" w:rsidRPr="00907037" w:rsidRDefault="00907037" w:rsidP="00907037">
      <w:pPr>
        <w:jc w:val="both"/>
        <w:rPr>
          <w:color w:val="676A73"/>
        </w:rPr>
      </w:pPr>
      <w:r w:rsidRPr="00907037">
        <w:rPr>
          <w:color w:val="676A73"/>
        </w:rPr>
        <w:t xml:space="preserve"> </w:t>
      </w:r>
    </w:p>
    <w:p w14:paraId="3814C12F" w14:textId="77777777" w:rsidR="00907037" w:rsidRPr="00907037" w:rsidRDefault="00907037" w:rsidP="00907037">
      <w:pPr>
        <w:jc w:val="both"/>
        <w:rPr>
          <w:color w:val="676A73"/>
        </w:rPr>
      </w:pPr>
    </w:p>
    <w:p w14:paraId="0F440B0F" w14:textId="77777777" w:rsidR="00907037" w:rsidRPr="00907037" w:rsidRDefault="00907037" w:rsidP="00907037">
      <w:pPr>
        <w:jc w:val="both"/>
        <w:rPr>
          <w:color w:val="676A73"/>
        </w:rPr>
      </w:pPr>
    </w:p>
    <w:p w14:paraId="4068EFE7" w14:textId="77777777" w:rsidR="00907037" w:rsidRPr="00907037" w:rsidRDefault="00907037" w:rsidP="00907037">
      <w:pPr>
        <w:jc w:val="both"/>
        <w:rPr>
          <w:color w:val="676A73"/>
        </w:rPr>
      </w:pPr>
    </w:p>
    <w:p w14:paraId="14C84644" w14:textId="77777777" w:rsidR="00907037" w:rsidRPr="00907037" w:rsidRDefault="00907037" w:rsidP="00907037">
      <w:pPr>
        <w:jc w:val="both"/>
        <w:rPr>
          <w:color w:val="676A73"/>
        </w:rPr>
      </w:pPr>
    </w:p>
    <w:p w14:paraId="623C4DE8" w14:textId="77777777" w:rsidR="00907037" w:rsidRPr="00907037" w:rsidRDefault="00907037" w:rsidP="00907037">
      <w:pPr>
        <w:jc w:val="both"/>
        <w:rPr>
          <w:color w:val="676A73"/>
        </w:rPr>
      </w:pPr>
    </w:p>
    <w:p w14:paraId="3E85A7C1" w14:textId="77777777" w:rsidR="00907037" w:rsidRPr="00907037" w:rsidRDefault="00907037" w:rsidP="00907037">
      <w:pPr>
        <w:jc w:val="both"/>
        <w:rPr>
          <w:color w:val="676A73"/>
        </w:rPr>
      </w:pPr>
    </w:p>
    <w:p w14:paraId="2881753A" w14:textId="77777777" w:rsidR="00907037" w:rsidRPr="00907037" w:rsidRDefault="00907037" w:rsidP="00907037">
      <w:pPr>
        <w:jc w:val="both"/>
        <w:rPr>
          <w:color w:val="676A73"/>
        </w:rPr>
      </w:pPr>
    </w:p>
    <w:p w14:paraId="097AEAF2" w14:textId="77777777" w:rsidR="00907037" w:rsidRPr="00907037" w:rsidRDefault="00907037" w:rsidP="00907037">
      <w:pPr>
        <w:jc w:val="both"/>
        <w:rPr>
          <w:color w:val="676A73"/>
        </w:rPr>
      </w:pPr>
    </w:p>
    <w:p w14:paraId="4B93F438" w14:textId="77777777" w:rsidR="00907037" w:rsidRPr="00907037" w:rsidRDefault="00907037" w:rsidP="00907037">
      <w:pPr>
        <w:jc w:val="both"/>
        <w:rPr>
          <w:color w:val="676A73"/>
        </w:rPr>
      </w:pPr>
      <w:r w:rsidRPr="00907037">
        <w:rPr>
          <w:b/>
          <w:color w:val="ED7D31"/>
          <w:sz w:val="40"/>
          <w:szCs w:val="40"/>
        </w:rPr>
        <w:lastRenderedPageBreak/>
        <w:t>4.1 UNFAIR ADVANTAGE</w:t>
      </w:r>
    </w:p>
    <w:p w14:paraId="060CEBED" w14:textId="77777777" w:rsidR="00907037" w:rsidRPr="00907037" w:rsidRDefault="00907037" w:rsidP="00907037">
      <w:pPr>
        <w:rPr>
          <w:i/>
          <w:lang w:val="en-GB"/>
        </w:rPr>
      </w:pPr>
      <w:r w:rsidRPr="00907037">
        <w:rPr>
          <w:i/>
          <w:lang w:val="en-GB"/>
        </w:rPr>
        <w:t>State what are the key competitive benefits/advantages of your business idea.</w:t>
      </w:r>
    </w:p>
    <w:p w14:paraId="38C3A5EF" w14:textId="77777777" w:rsidR="00907037" w:rsidRPr="00907037" w:rsidRDefault="00907037" w:rsidP="00907037">
      <w:pPr>
        <w:rPr>
          <w:lang w:val="en-GB"/>
        </w:rPr>
      </w:pPr>
      <w:r w:rsidRPr="00907037">
        <w:rPr>
          <w:lang w:val="en-GB"/>
        </w:rPr>
        <w:t>__________________________________________________________________________________</w:t>
      </w:r>
    </w:p>
    <w:p w14:paraId="44C19C90" w14:textId="77777777" w:rsidR="00907037" w:rsidRPr="00907037" w:rsidRDefault="00907037" w:rsidP="00907037">
      <w:pPr>
        <w:rPr>
          <w:lang w:val="en-GB"/>
        </w:rPr>
      </w:pPr>
      <w:r w:rsidRPr="00907037">
        <w:rPr>
          <w:lang w:val="en-GB"/>
        </w:rPr>
        <w:t>__________________________________________________________________________________</w:t>
      </w:r>
    </w:p>
    <w:p w14:paraId="52A018E0" w14:textId="77777777" w:rsidR="00907037" w:rsidRPr="00907037" w:rsidRDefault="00907037" w:rsidP="00907037">
      <w:pPr>
        <w:rPr>
          <w:lang w:val="en-GB"/>
        </w:rPr>
      </w:pPr>
      <w:r w:rsidRPr="00907037">
        <w:rPr>
          <w:lang w:val="en-GB"/>
        </w:rPr>
        <w:t>__________________________________________________________________________________</w:t>
      </w:r>
    </w:p>
    <w:p w14:paraId="62E73E09" w14:textId="77777777" w:rsidR="00907037" w:rsidRPr="00907037" w:rsidRDefault="00907037" w:rsidP="00907037">
      <w:pPr>
        <w:rPr>
          <w:lang w:val="en-GB"/>
        </w:rPr>
      </w:pPr>
      <w:r w:rsidRPr="00907037">
        <w:rPr>
          <w:lang w:val="en-GB"/>
        </w:rPr>
        <w:t>__________________________________________________________________________________</w:t>
      </w:r>
    </w:p>
    <w:p w14:paraId="5C43D85A" w14:textId="77777777" w:rsidR="00907037" w:rsidRPr="00907037" w:rsidRDefault="00907037" w:rsidP="00907037">
      <w:pPr>
        <w:rPr>
          <w:lang w:val="en-GB"/>
        </w:rPr>
      </w:pPr>
      <w:r w:rsidRPr="00907037">
        <w:rPr>
          <w:lang w:val="en-GB"/>
        </w:rPr>
        <w:t>__________________________________________________________________________________</w:t>
      </w:r>
    </w:p>
    <w:p w14:paraId="31CFE2EB" w14:textId="77777777" w:rsidR="00907037" w:rsidRPr="00907037" w:rsidRDefault="00907037" w:rsidP="00907037">
      <w:pPr>
        <w:rPr>
          <w:lang w:val="en-GB"/>
        </w:rPr>
      </w:pPr>
      <w:r w:rsidRPr="00907037">
        <w:rPr>
          <w:lang w:val="en-GB"/>
        </w:rPr>
        <w:t>__________________________________________________________________________________</w:t>
      </w:r>
    </w:p>
    <w:p w14:paraId="0F410C45" w14:textId="77777777" w:rsidR="00907037" w:rsidRPr="00907037" w:rsidRDefault="00907037" w:rsidP="00907037">
      <w:pPr>
        <w:jc w:val="both"/>
        <w:rPr>
          <w:color w:val="676A73"/>
          <w:lang w:val="en-GB"/>
        </w:rPr>
      </w:pPr>
      <w:r w:rsidRPr="00907037">
        <w:rPr>
          <w:color w:val="676A73"/>
          <w:lang w:val="en-GB"/>
        </w:rPr>
        <w:t>The unfair advantages are what cannot be easily copied or purchased. The unfair advantages are those advantages with which you will defend yourself against the competition. You need to be aware of them, protect them and maintain them.</w:t>
      </w:r>
    </w:p>
    <w:p w14:paraId="4D805DB3" w14:textId="77777777" w:rsidR="00907037" w:rsidRPr="00907037" w:rsidRDefault="00907037" w:rsidP="00907037">
      <w:pPr>
        <w:spacing w:after="0"/>
        <w:jc w:val="both"/>
        <w:rPr>
          <w:color w:val="676A73"/>
          <w:lang w:val="en-GB"/>
        </w:rPr>
      </w:pPr>
      <w:r w:rsidRPr="00907037">
        <w:rPr>
          <w:color w:val="676A73"/>
          <w:lang w:val="en-GB"/>
        </w:rPr>
        <w:t>Some features that are not key strengths in the company:</w:t>
      </w:r>
    </w:p>
    <w:p w14:paraId="5097836D" w14:textId="7BEF1B9A" w:rsidR="00907037" w:rsidRPr="00907037" w:rsidRDefault="00907037" w:rsidP="00907037">
      <w:pPr>
        <w:spacing w:after="0"/>
        <w:ind w:left="708"/>
        <w:jc w:val="both"/>
        <w:rPr>
          <w:color w:val="676A73"/>
          <w:lang w:val="en-GB"/>
        </w:rPr>
      </w:pPr>
      <w:r w:rsidRPr="00907037">
        <w:rPr>
          <w:color w:val="676A73"/>
          <w:lang w:val="en-GB"/>
        </w:rPr>
        <w:t xml:space="preserve">- Being the first on the market (this is not an advantage, but a disadvantage. Being the first also </w:t>
      </w:r>
      <w:r>
        <w:rPr>
          <w:color w:val="676A73"/>
          <w:lang w:val="en-GB"/>
        </w:rPr>
        <w:t xml:space="preserve">  </w:t>
      </w:r>
      <w:r w:rsidRPr="00907037">
        <w:rPr>
          <w:color w:val="676A73"/>
          <w:lang w:val="en-GB"/>
        </w:rPr>
        <w:t>means that you are the first to face problems and make work easier for your followers).</w:t>
      </w:r>
    </w:p>
    <w:p w14:paraId="5F99DFE9" w14:textId="0A60BE60" w:rsidR="00907037" w:rsidRPr="00907037" w:rsidRDefault="00907037" w:rsidP="00907037">
      <w:pPr>
        <w:spacing w:after="0"/>
        <w:ind w:left="708"/>
        <w:jc w:val="both"/>
        <w:rPr>
          <w:color w:val="676A73"/>
          <w:lang w:val="en-GB"/>
        </w:rPr>
      </w:pPr>
      <w:r w:rsidRPr="00907037">
        <w:rPr>
          <w:color w:val="676A73"/>
          <w:lang w:val="en-GB"/>
        </w:rPr>
        <w:t xml:space="preserve">- Multiple features combined into one product (this is not an advantage, as it is easily imitated </w:t>
      </w:r>
      <w:r>
        <w:rPr>
          <w:color w:val="676A73"/>
          <w:lang w:val="en-GB"/>
        </w:rPr>
        <w:t>by</w:t>
      </w:r>
      <w:r w:rsidRPr="00907037">
        <w:rPr>
          <w:color w:val="676A73"/>
          <w:lang w:val="en-GB"/>
        </w:rPr>
        <w:t xml:space="preserve"> the competition).</w:t>
      </w:r>
    </w:p>
    <w:p w14:paraId="2D2FDC64" w14:textId="77777777" w:rsidR="00907037" w:rsidRPr="00907037" w:rsidRDefault="00907037" w:rsidP="00907037">
      <w:pPr>
        <w:spacing w:after="0"/>
        <w:ind w:firstLine="708"/>
        <w:jc w:val="both"/>
        <w:rPr>
          <w:color w:val="676A73"/>
          <w:lang w:val="en-GB"/>
        </w:rPr>
      </w:pPr>
      <w:r w:rsidRPr="00907037">
        <w:rPr>
          <w:color w:val="676A73"/>
          <w:lang w:val="en-GB"/>
        </w:rPr>
        <w:t>- Design.</w:t>
      </w:r>
    </w:p>
    <w:p w14:paraId="2026ADA4" w14:textId="77777777" w:rsidR="00907037" w:rsidRPr="00907037" w:rsidRDefault="00907037" w:rsidP="00907037">
      <w:pPr>
        <w:spacing w:after="0"/>
        <w:ind w:left="360" w:firstLine="348"/>
        <w:jc w:val="both"/>
        <w:rPr>
          <w:color w:val="676A73"/>
          <w:lang w:val="en-GB"/>
        </w:rPr>
      </w:pPr>
      <w:r w:rsidRPr="00907037">
        <w:rPr>
          <w:color w:val="676A73"/>
          <w:lang w:val="en-GB"/>
        </w:rPr>
        <w:t>- Passion and determination of you and your team.</w:t>
      </w:r>
    </w:p>
    <w:p w14:paraId="06E020BB" w14:textId="77777777" w:rsidR="00907037" w:rsidRPr="00907037" w:rsidRDefault="00907037" w:rsidP="00907037">
      <w:pPr>
        <w:jc w:val="both"/>
        <w:rPr>
          <w:color w:val="676A73"/>
          <w:lang w:val="en-GB"/>
        </w:rPr>
      </w:pPr>
    </w:p>
    <w:p w14:paraId="5F546998" w14:textId="77777777" w:rsidR="00907037" w:rsidRPr="00907037" w:rsidRDefault="00907037" w:rsidP="00907037">
      <w:pPr>
        <w:spacing w:after="0"/>
        <w:jc w:val="both"/>
        <w:rPr>
          <w:color w:val="676A73"/>
          <w:lang w:val="en-GB"/>
        </w:rPr>
      </w:pPr>
      <w:r w:rsidRPr="00907037">
        <w:rPr>
          <w:color w:val="676A73"/>
          <w:lang w:val="en-GB"/>
        </w:rPr>
        <w:t>What characteristics represent an elusive key advantage in the company?</w:t>
      </w:r>
    </w:p>
    <w:p w14:paraId="4463C6E2" w14:textId="77777777" w:rsidR="00907037" w:rsidRPr="00907037" w:rsidRDefault="00907037" w:rsidP="00907037">
      <w:pPr>
        <w:spacing w:after="0"/>
        <w:ind w:firstLine="708"/>
        <w:jc w:val="both"/>
        <w:rPr>
          <w:color w:val="676A73"/>
          <w:lang w:val="en-GB"/>
        </w:rPr>
      </w:pPr>
      <w:r w:rsidRPr="00907037">
        <w:rPr>
          <w:color w:val="676A73"/>
          <w:lang w:val="en-GB"/>
        </w:rPr>
        <w:t>- Internal information that only you know.</w:t>
      </w:r>
    </w:p>
    <w:p w14:paraId="42D19DB3" w14:textId="77777777" w:rsidR="00907037" w:rsidRPr="00907037" w:rsidRDefault="00907037" w:rsidP="00907037">
      <w:pPr>
        <w:spacing w:after="0"/>
        <w:ind w:firstLine="708"/>
        <w:jc w:val="both"/>
        <w:rPr>
          <w:color w:val="676A73"/>
          <w:lang w:val="en-GB"/>
        </w:rPr>
      </w:pPr>
      <w:r w:rsidRPr="00907037">
        <w:rPr>
          <w:color w:val="676A73"/>
          <w:lang w:val="en-GB"/>
        </w:rPr>
        <w:t>- Entrepreneurial team with a unique combination of knowledge.</w:t>
      </w:r>
    </w:p>
    <w:p w14:paraId="7E9BAE72" w14:textId="77777777" w:rsidR="00907037" w:rsidRPr="00907037" w:rsidRDefault="00907037" w:rsidP="00907037">
      <w:pPr>
        <w:spacing w:after="0"/>
        <w:ind w:firstLine="708"/>
        <w:jc w:val="both"/>
        <w:rPr>
          <w:color w:val="676A73"/>
          <w:lang w:val="en-GB"/>
        </w:rPr>
      </w:pPr>
      <w:r w:rsidRPr="00907037">
        <w:rPr>
          <w:color w:val="676A73"/>
          <w:lang w:val="en-GB"/>
        </w:rPr>
        <w:t>- Existing customers.</w:t>
      </w:r>
    </w:p>
    <w:p w14:paraId="35804420" w14:textId="77777777" w:rsidR="00907037" w:rsidRPr="00907037" w:rsidRDefault="00907037" w:rsidP="00907037">
      <w:pPr>
        <w:spacing w:after="0"/>
        <w:ind w:firstLine="708"/>
        <w:jc w:val="both"/>
        <w:rPr>
          <w:color w:val="676A73"/>
          <w:lang w:val="en-GB"/>
        </w:rPr>
      </w:pPr>
      <w:r w:rsidRPr="00907037">
        <w:rPr>
          <w:color w:val="676A73"/>
          <w:lang w:val="en-GB"/>
        </w:rPr>
        <w:t>- The community of your users.</w:t>
      </w:r>
    </w:p>
    <w:p w14:paraId="14C24B15" w14:textId="77777777" w:rsidR="00907037" w:rsidRPr="00907037" w:rsidRDefault="00907037" w:rsidP="00907037">
      <w:pPr>
        <w:spacing w:after="0"/>
        <w:ind w:firstLine="708"/>
        <w:jc w:val="both"/>
        <w:rPr>
          <w:color w:val="676A73"/>
          <w:lang w:val="en-GB"/>
        </w:rPr>
      </w:pPr>
      <w:r w:rsidRPr="00907037">
        <w:rPr>
          <w:color w:val="676A73"/>
          <w:lang w:val="en-GB"/>
        </w:rPr>
        <w:t>- Certain unique to them or ability.</w:t>
      </w:r>
    </w:p>
    <w:p w14:paraId="7CC714BB" w14:textId="77777777" w:rsidR="00907037" w:rsidRPr="00907037" w:rsidRDefault="00907037" w:rsidP="00907037">
      <w:pPr>
        <w:spacing w:after="0"/>
        <w:ind w:left="708"/>
        <w:jc w:val="both"/>
        <w:rPr>
          <w:color w:val="676A73"/>
          <w:lang w:val="en-GB"/>
        </w:rPr>
      </w:pPr>
      <w:r w:rsidRPr="00907037">
        <w:rPr>
          <w:color w:val="676A73"/>
          <w:lang w:val="en-GB"/>
        </w:rPr>
        <w:t>- Access to certain natural resources that the competition does not have (for example: a spring or a mine).</w:t>
      </w:r>
    </w:p>
    <w:p w14:paraId="7C733B4C" w14:textId="77777777" w:rsidR="00907037" w:rsidRPr="00907037" w:rsidRDefault="00907037" w:rsidP="00907037">
      <w:pPr>
        <w:jc w:val="both"/>
        <w:rPr>
          <w:color w:val="676A73"/>
          <w:lang w:val="en-GB"/>
        </w:rPr>
      </w:pPr>
    </w:p>
    <w:p w14:paraId="6BB6CC11" w14:textId="77777777" w:rsidR="00907037" w:rsidRPr="00907037" w:rsidRDefault="00907037" w:rsidP="00907037">
      <w:pPr>
        <w:jc w:val="both"/>
        <w:rPr>
          <w:color w:val="8496B0" w:themeColor="text2" w:themeTint="99"/>
          <w:lang w:val="en-GB"/>
        </w:rPr>
      </w:pPr>
      <w:r w:rsidRPr="00907037">
        <w:rPr>
          <w:color w:val="8496B0" w:themeColor="text2" w:themeTint="99"/>
          <w:lang w:val="en-GB"/>
        </w:rPr>
        <w:t xml:space="preserve">ULLA: The unfair advantage is the perfect match of the problem with the market. Employed people who lack time are already aware of the problem of drinking water and have already taken the first step (they bought a bottle). However, the “bad habit” nevertheless remains. ULLA is a complete, affordable and simple answer to this problem. The advantage is also that the team has created a </w:t>
      </w:r>
      <w:proofErr w:type="spellStart"/>
      <w:r w:rsidRPr="00907037">
        <w:rPr>
          <w:color w:val="8496B0" w:themeColor="text2" w:themeTint="99"/>
          <w:lang w:val="en-GB"/>
        </w:rPr>
        <w:t>DietPoint</w:t>
      </w:r>
      <w:proofErr w:type="spellEnd"/>
      <w:r w:rsidRPr="00907037">
        <w:rPr>
          <w:color w:val="8496B0" w:themeColor="text2" w:themeTint="99"/>
          <w:lang w:val="en-GB"/>
        </w:rPr>
        <w:t xml:space="preserve"> phone app before the ULLA product that offers tips for healthy eating and lifestyle habits. Now the app, with more than 4 million downloads, provides them with important information about people who want to live healthy.</w:t>
      </w:r>
    </w:p>
    <w:p w14:paraId="5EBF92F2" w14:textId="77777777" w:rsidR="00907037" w:rsidRPr="00907037" w:rsidRDefault="00907037" w:rsidP="00907037">
      <w:pPr>
        <w:jc w:val="both"/>
        <w:rPr>
          <w:b/>
          <w:color w:val="ED7D31"/>
          <w:sz w:val="40"/>
          <w:szCs w:val="40"/>
        </w:rPr>
      </w:pPr>
      <w:r w:rsidRPr="00907037">
        <w:rPr>
          <w:b/>
          <w:color w:val="ED7D31"/>
          <w:sz w:val="40"/>
          <w:szCs w:val="40"/>
        </w:rPr>
        <w:lastRenderedPageBreak/>
        <w:t>5. WAYS TO CUSTOMERS/MARKETING</w:t>
      </w:r>
    </w:p>
    <w:p w14:paraId="767547F8" w14:textId="77777777" w:rsidR="00907037" w:rsidRPr="00907037" w:rsidRDefault="00907037" w:rsidP="00907037">
      <w:pPr>
        <w:jc w:val="both"/>
        <w:rPr>
          <w:color w:val="676A73"/>
        </w:rPr>
      </w:pPr>
    </w:p>
    <w:p w14:paraId="0C56F12E" w14:textId="77777777" w:rsidR="00907037" w:rsidRPr="00907037" w:rsidRDefault="00907037" w:rsidP="00907037">
      <w:pPr>
        <w:rPr>
          <w:rFonts w:cs="Arial"/>
          <w:bCs/>
          <w:i/>
          <w:lang w:val="en-GB"/>
        </w:rPr>
      </w:pPr>
      <w:r w:rsidRPr="00907037">
        <w:rPr>
          <w:rFonts w:cs="Arial"/>
          <w:bCs/>
          <w:i/>
          <w:lang w:val="en-GB"/>
        </w:rPr>
        <w:t>Describe how you will attract customers and how you will advertise and sell your product or service.</w:t>
      </w:r>
    </w:p>
    <w:p w14:paraId="7E6F1D64" w14:textId="77777777" w:rsidR="00907037" w:rsidRPr="00907037" w:rsidRDefault="00907037" w:rsidP="00907037">
      <w:pPr>
        <w:rPr>
          <w:lang w:val="en-GB"/>
        </w:rPr>
      </w:pPr>
      <w:r w:rsidRPr="00907037">
        <w:rPr>
          <w:lang w:val="en-GB"/>
        </w:rPr>
        <w:t>__________________________________________________________________________________</w:t>
      </w:r>
    </w:p>
    <w:p w14:paraId="07C78190" w14:textId="77777777" w:rsidR="00907037" w:rsidRPr="00907037" w:rsidRDefault="00907037" w:rsidP="00907037">
      <w:pPr>
        <w:rPr>
          <w:lang w:val="en-GB"/>
        </w:rPr>
      </w:pPr>
      <w:r w:rsidRPr="00907037">
        <w:rPr>
          <w:lang w:val="en-GB"/>
        </w:rPr>
        <w:t>__________________________________________________________________________________</w:t>
      </w:r>
    </w:p>
    <w:p w14:paraId="0BC22B16" w14:textId="77777777" w:rsidR="00907037" w:rsidRPr="00907037" w:rsidRDefault="00907037" w:rsidP="00907037">
      <w:pPr>
        <w:rPr>
          <w:lang w:val="en-GB"/>
        </w:rPr>
      </w:pPr>
      <w:r w:rsidRPr="00907037">
        <w:rPr>
          <w:lang w:val="en-GB"/>
        </w:rPr>
        <w:t>__________________________________________________________________________________</w:t>
      </w:r>
    </w:p>
    <w:p w14:paraId="32FBA031" w14:textId="4AD15192" w:rsidR="00907037" w:rsidRPr="00907037" w:rsidRDefault="00907037" w:rsidP="00907037">
      <w:pPr>
        <w:rPr>
          <w:lang w:val="en-GB"/>
        </w:rPr>
      </w:pPr>
      <w:r w:rsidRPr="00907037">
        <w:rPr>
          <w:lang w:val="en-GB"/>
        </w:rPr>
        <w:t>__________________________________________________________________________________</w:t>
      </w:r>
    </w:p>
    <w:p w14:paraId="7A3D504A" w14:textId="77777777" w:rsidR="00907037" w:rsidRPr="00907037" w:rsidRDefault="00907037" w:rsidP="00907037">
      <w:pPr>
        <w:rPr>
          <w:lang w:val="en-GB"/>
        </w:rPr>
      </w:pPr>
      <w:r w:rsidRPr="00907037">
        <w:rPr>
          <w:lang w:val="en-GB"/>
        </w:rPr>
        <w:t>__________________________________________________________________________________</w:t>
      </w:r>
    </w:p>
    <w:p w14:paraId="1D3E1495" w14:textId="77777777" w:rsidR="00907037" w:rsidRPr="00907037" w:rsidRDefault="00907037" w:rsidP="00907037">
      <w:pPr>
        <w:ind w:right="225"/>
        <w:jc w:val="both"/>
        <w:rPr>
          <w:rFonts w:cs="Arial"/>
          <w:bCs/>
          <w:color w:val="676A73"/>
          <w:lang w:val="en-GB"/>
        </w:rPr>
      </w:pPr>
      <w:r w:rsidRPr="00907037">
        <w:rPr>
          <w:rFonts w:cs="Arial"/>
          <w:bCs/>
          <w:color w:val="676A73"/>
          <w:lang w:val="en-GB"/>
        </w:rPr>
        <w:t>Depending on the characteristics of your customers, you can determine which marketing method is most appropriate for your case (e.g., if customers are older people, then online marketing is out of the question). It is very important that you have already defined the characteristics and habits of your best customers as much as possible in the CUSTOMERS section (you have created a profile of your customer). Based on customer data, you can infer which channels (media spaces, platforms) will be more successful.</w:t>
      </w:r>
    </w:p>
    <w:p w14:paraId="71A8489B" w14:textId="77777777" w:rsidR="00907037" w:rsidRPr="00907037" w:rsidRDefault="00907037" w:rsidP="00907037">
      <w:pPr>
        <w:jc w:val="both"/>
        <w:rPr>
          <w:rFonts w:cs="Arial"/>
          <w:bCs/>
          <w:color w:val="676A73"/>
          <w:lang w:val="en-GB"/>
        </w:rPr>
      </w:pPr>
      <w:r w:rsidRPr="00907037">
        <w:rPr>
          <w:rFonts w:cs="Arial"/>
          <w:bCs/>
          <w:color w:val="676A73"/>
          <w:lang w:val="en-GB"/>
        </w:rPr>
        <w:t>Here you can set the whole marketing strategy. Marketing includes all activities that help your customers see and buy your product; specify the name of your product, specify the slogan, sales method (online store, regular store, teleshopping, trade show sales, telephone sales, etc.) and advertising methods (website, Facebook, radio and television ads, flyers, billboards, fairs, etc.). In some cases, successful companies do not sell innovative products at all, but the entire innovation and success of the company is hidden in the way of marketing or sales.</w:t>
      </w:r>
    </w:p>
    <w:p w14:paraId="5FF65027" w14:textId="77777777" w:rsidR="00907037" w:rsidRPr="00907037" w:rsidRDefault="00907037" w:rsidP="00907037">
      <w:pPr>
        <w:jc w:val="both"/>
        <w:rPr>
          <w:color w:val="8496B0" w:themeColor="text2" w:themeTint="99"/>
          <w:lang w:val="en-GB"/>
        </w:rPr>
      </w:pPr>
      <w:r w:rsidRPr="00907037">
        <w:rPr>
          <w:color w:val="8496B0" w:themeColor="text2" w:themeTint="99"/>
          <w:lang w:val="en-GB"/>
        </w:rPr>
        <w:t>ULLA: The ULLA product has its own store website and is also sold on the Amazon online platform. Promotion takes place through social networks such as Facebook and with the help of influential bloggers.</w:t>
      </w:r>
    </w:p>
    <w:p w14:paraId="076DCD1A" w14:textId="77777777" w:rsidR="00907037" w:rsidRPr="00907037" w:rsidRDefault="00907037" w:rsidP="00907037">
      <w:pPr>
        <w:jc w:val="both"/>
        <w:rPr>
          <w:color w:val="8496B0" w:themeColor="text2" w:themeTint="99"/>
          <w:lang w:val="en-GB"/>
        </w:rPr>
      </w:pPr>
      <w:r w:rsidRPr="00907037">
        <w:rPr>
          <w:color w:val="8496B0" w:themeColor="text2" w:themeTint="99"/>
          <w:lang w:val="en-GB"/>
        </w:rPr>
        <w:t xml:space="preserve">The company that developed ULLA previously launched the </w:t>
      </w:r>
      <w:proofErr w:type="spellStart"/>
      <w:r w:rsidRPr="00907037">
        <w:rPr>
          <w:color w:val="8496B0" w:themeColor="text2" w:themeTint="99"/>
          <w:lang w:val="en-GB"/>
        </w:rPr>
        <w:t>DietPoint</w:t>
      </w:r>
      <w:proofErr w:type="spellEnd"/>
      <w:r w:rsidRPr="00907037">
        <w:rPr>
          <w:color w:val="8496B0" w:themeColor="text2" w:themeTint="99"/>
          <w:lang w:val="en-GB"/>
        </w:rPr>
        <w:t xml:space="preserve"> Healthy Lifestyle app. Now the app, which has over 4 million downloads, serves as an additional channel to promote the device. The ULLA product is also promoted as a great business gift, as many people in the business world have a problem drinking water.</w:t>
      </w:r>
    </w:p>
    <w:p w14:paraId="1A620543" w14:textId="77777777" w:rsidR="00907037" w:rsidRPr="00907037" w:rsidRDefault="00907037" w:rsidP="00907037">
      <w:pPr>
        <w:jc w:val="both"/>
        <w:rPr>
          <w:color w:val="676A73"/>
          <w:lang w:val="en-GB"/>
        </w:rPr>
      </w:pPr>
    </w:p>
    <w:p w14:paraId="3D709243" w14:textId="77777777" w:rsidR="00907037" w:rsidRPr="00907037" w:rsidRDefault="00907037" w:rsidP="00907037">
      <w:pPr>
        <w:jc w:val="both"/>
        <w:rPr>
          <w:color w:val="676A73"/>
        </w:rPr>
      </w:pPr>
    </w:p>
    <w:p w14:paraId="22A7F3A7" w14:textId="77777777" w:rsidR="00907037" w:rsidRPr="00907037" w:rsidRDefault="00907037" w:rsidP="00907037">
      <w:pPr>
        <w:jc w:val="both"/>
        <w:rPr>
          <w:color w:val="676A73"/>
        </w:rPr>
      </w:pPr>
    </w:p>
    <w:p w14:paraId="203B02F2" w14:textId="77777777" w:rsidR="00907037" w:rsidRPr="00907037" w:rsidRDefault="00907037" w:rsidP="00907037">
      <w:pPr>
        <w:jc w:val="both"/>
        <w:rPr>
          <w:color w:val="676A73"/>
        </w:rPr>
      </w:pPr>
    </w:p>
    <w:p w14:paraId="12ECB703" w14:textId="77777777" w:rsidR="00907037" w:rsidRPr="00907037" w:rsidRDefault="00907037" w:rsidP="00907037">
      <w:pPr>
        <w:jc w:val="both"/>
        <w:rPr>
          <w:color w:val="676A73"/>
        </w:rPr>
      </w:pPr>
    </w:p>
    <w:p w14:paraId="1E35B14E" w14:textId="77777777" w:rsidR="00907037" w:rsidRPr="00907037" w:rsidRDefault="00907037" w:rsidP="00907037">
      <w:pPr>
        <w:jc w:val="both"/>
        <w:rPr>
          <w:color w:val="676A73"/>
        </w:rPr>
      </w:pPr>
      <w:r w:rsidRPr="00907037">
        <w:rPr>
          <w:b/>
          <w:color w:val="ED7D31"/>
          <w:sz w:val="40"/>
          <w:szCs w:val="40"/>
        </w:rPr>
        <w:lastRenderedPageBreak/>
        <w:t>6. KEY INDICATORS</w:t>
      </w:r>
    </w:p>
    <w:p w14:paraId="0CDFAE31" w14:textId="77777777" w:rsidR="00907037" w:rsidRPr="00907037" w:rsidRDefault="00907037" w:rsidP="00907037">
      <w:pPr>
        <w:rPr>
          <w:i/>
          <w:lang w:val="en-GB"/>
        </w:rPr>
      </w:pPr>
      <w:r w:rsidRPr="00907037">
        <w:rPr>
          <w:i/>
          <w:lang w:val="en-GB"/>
        </w:rPr>
        <w:t>Indicate the key indicators used to measure your company's progress.</w:t>
      </w:r>
    </w:p>
    <w:p w14:paraId="7C2A51C2" w14:textId="77777777" w:rsidR="00907037" w:rsidRPr="00907037" w:rsidRDefault="00907037" w:rsidP="00907037">
      <w:pPr>
        <w:rPr>
          <w:lang w:val="en-GB"/>
        </w:rPr>
      </w:pPr>
      <w:r w:rsidRPr="00907037">
        <w:rPr>
          <w:lang w:val="en-GB"/>
        </w:rPr>
        <w:t>__________________________________________________________________________________</w:t>
      </w:r>
    </w:p>
    <w:p w14:paraId="7E8F7602" w14:textId="77777777" w:rsidR="00907037" w:rsidRPr="00907037" w:rsidRDefault="00907037" w:rsidP="00907037">
      <w:pPr>
        <w:rPr>
          <w:lang w:val="en-GB"/>
        </w:rPr>
      </w:pPr>
      <w:r w:rsidRPr="00907037">
        <w:rPr>
          <w:lang w:val="en-GB"/>
        </w:rPr>
        <w:t>__________________________________________________________________________________</w:t>
      </w:r>
    </w:p>
    <w:p w14:paraId="60AF38B7" w14:textId="77777777" w:rsidR="00907037" w:rsidRPr="00907037" w:rsidRDefault="00907037" w:rsidP="00907037">
      <w:pPr>
        <w:rPr>
          <w:lang w:val="en-GB"/>
        </w:rPr>
      </w:pPr>
      <w:r w:rsidRPr="00907037">
        <w:rPr>
          <w:lang w:val="en-GB"/>
        </w:rPr>
        <w:t>__________________________________________________________________________________</w:t>
      </w:r>
    </w:p>
    <w:p w14:paraId="3D1FA66A" w14:textId="77777777" w:rsidR="00907037" w:rsidRPr="00907037" w:rsidRDefault="00907037" w:rsidP="00907037">
      <w:pPr>
        <w:rPr>
          <w:lang w:val="en-GB"/>
        </w:rPr>
      </w:pPr>
      <w:r w:rsidRPr="00907037">
        <w:rPr>
          <w:lang w:val="en-GB"/>
        </w:rPr>
        <w:t>__________________________________________________________________________________</w:t>
      </w:r>
    </w:p>
    <w:p w14:paraId="023FF37F" w14:textId="77777777" w:rsidR="00907037" w:rsidRPr="00907037" w:rsidRDefault="00907037" w:rsidP="00907037">
      <w:pPr>
        <w:rPr>
          <w:lang w:val="en-GB"/>
        </w:rPr>
      </w:pPr>
      <w:r w:rsidRPr="00907037">
        <w:rPr>
          <w:lang w:val="en-GB"/>
        </w:rPr>
        <w:t>__________________________________________________________________________________</w:t>
      </w:r>
    </w:p>
    <w:p w14:paraId="6A6D1172" w14:textId="77777777" w:rsidR="00907037" w:rsidRPr="00907037" w:rsidRDefault="00907037" w:rsidP="00907037">
      <w:pPr>
        <w:rPr>
          <w:lang w:val="en-GB"/>
        </w:rPr>
      </w:pPr>
      <w:r w:rsidRPr="00907037">
        <w:rPr>
          <w:lang w:val="en-GB"/>
        </w:rPr>
        <w:t>__________________________________________________________________________________</w:t>
      </w:r>
    </w:p>
    <w:p w14:paraId="7543391A" w14:textId="77777777" w:rsidR="00907037" w:rsidRPr="00907037" w:rsidRDefault="00907037" w:rsidP="00907037">
      <w:pPr>
        <w:jc w:val="both"/>
        <w:rPr>
          <w:color w:val="676A73"/>
          <w:lang w:val="en-GB"/>
        </w:rPr>
      </w:pPr>
      <w:r w:rsidRPr="00907037">
        <w:rPr>
          <w:color w:val="676A73"/>
          <w:lang w:val="en-GB"/>
        </w:rPr>
        <w:t>Ask yourself, what can we measure so that we can (know) how well we are doing? We can measure different things, we can help ourselves by setting milestones according to the “pirate technique” (Dave McClure, Pirate Metrics), through measuring 5 phases;</w:t>
      </w:r>
    </w:p>
    <w:p w14:paraId="2EF28080" w14:textId="77777777" w:rsidR="00907037" w:rsidRPr="00907037" w:rsidRDefault="00907037" w:rsidP="00907037">
      <w:pPr>
        <w:spacing w:after="0"/>
        <w:ind w:left="708"/>
        <w:jc w:val="both"/>
        <w:rPr>
          <w:color w:val="676A73"/>
          <w:lang w:val="en-GB"/>
        </w:rPr>
      </w:pPr>
      <w:r w:rsidRPr="00907037">
        <w:rPr>
          <w:color w:val="676A73"/>
          <w:lang w:val="en-GB"/>
        </w:rPr>
        <w:t>- Attraction or how users find you (Where do customers come from on our website? How many visitors do we have in our store? How many people call us and ask about our service? How many website visitors have left a contact so we can inform them about news?);</w:t>
      </w:r>
    </w:p>
    <w:p w14:paraId="28387143" w14:textId="77777777" w:rsidR="00907037" w:rsidRPr="00907037" w:rsidRDefault="00907037" w:rsidP="00907037">
      <w:pPr>
        <w:spacing w:after="0"/>
        <w:ind w:left="708"/>
        <w:jc w:val="both"/>
        <w:rPr>
          <w:color w:val="676A73"/>
          <w:lang w:val="en-GB"/>
        </w:rPr>
      </w:pPr>
      <w:r w:rsidRPr="00907037">
        <w:rPr>
          <w:color w:val="676A73"/>
          <w:lang w:val="en-GB"/>
        </w:rPr>
        <w:t>- activation or do you have a real first user experience (If we have a trial free period for the application, can we measure how many people have successfully used our application? We can also measure the responses of people who have encountered our MAP/prototype.);</w:t>
      </w:r>
    </w:p>
    <w:p w14:paraId="185DEB1D" w14:textId="77777777" w:rsidR="00907037" w:rsidRPr="00907037" w:rsidRDefault="00907037" w:rsidP="00907037">
      <w:pPr>
        <w:spacing w:after="0"/>
        <w:ind w:left="708"/>
        <w:jc w:val="both"/>
        <w:rPr>
          <w:color w:val="676A73"/>
          <w:lang w:val="en-GB"/>
        </w:rPr>
      </w:pPr>
      <w:r w:rsidRPr="00907037">
        <w:rPr>
          <w:color w:val="676A73"/>
          <w:lang w:val="en-GB"/>
        </w:rPr>
        <w:t>- Retention or whether users recommend your product to others (How many people re-purchased our product or service? How many registered?);</w:t>
      </w:r>
    </w:p>
    <w:p w14:paraId="66116DDB" w14:textId="77777777" w:rsidR="00907037" w:rsidRPr="00907037" w:rsidRDefault="00907037" w:rsidP="00907037">
      <w:pPr>
        <w:spacing w:after="0"/>
        <w:ind w:firstLine="708"/>
        <w:jc w:val="both"/>
        <w:rPr>
          <w:color w:val="676A73"/>
          <w:lang w:val="en-GB"/>
        </w:rPr>
      </w:pPr>
      <w:r w:rsidRPr="00907037">
        <w:rPr>
          <w:color w:val="676A73"/>
          <w:lang w:val="en-GB"/>
        </w:rPr>
        <w:t>- income or how you make money (How many purchases/subscriptions?);</w:t>
      </w:r>
    </w:p>
    <w:p w14:paraId="45B05ED9" w14:textId="77777777" w:rsidR="00907037" w:rsidRPr="00907037" w:rsidRDefault="00907037" w:rsidP="00907037">
      <w:pPr>
        <w:spacing w:after="0"/>
        <w:ind w:left="708"/>
        <w:jc w:val="both"/>
        <w:rPr>
          <w:color w:val="676A73"/>
          <w:lang w:val="en-GB"/>
        </w:rPr>
      </w:pPr>
      <w:r w:rsidRPr="00907037">
        <w:rPr>
          <w:color w:val="676A73"/>
          <w:lang w:val="en-GB"/>
        </w:rPr>
        <w:t>- recommendations or whether users recommend them to others (Recommendations can be automated and measured - how many people clicked "share" on the social network Facebook).</w:t>
      </w:r>
    </w:p>
    <w:p w14:paraId="1A338114" w14:textId="77777777" w:rsidR="00907037" w:rsidRPr="00907037" w:rsidRDefault="00907037" w:rsidP="00907037">
      <w:pPr>
        <w:jc w:val="both"/>
        <w:rPr>
          <w:color w:val="676A73"/>
          <w:lang w:val="en-GB"/>
        </w:rPr>
      </w:pPr>
    </w:p>
    <w:p w14:paraId="44EB925D" w14:textId="77777777" w:rsidR="00907037" w:rsidRPr="00907037" w:rsidRDefault="00907037" w:rsidP="00907037">
      <w:pPr>
        <w:spacing w:after="0"/>
        <w:jc w:val="both"/>
        <w:rPr>
          <w:color w:val="8496B0" w:themeColor="text2" w:themeTint="99"/>
          <w:lang w:val="en-GB"/>
        </w:rPr>
      </w:pPr>
      <w:r w:rsidRPr="00907037">
        <w:rPr>
          <w:color w:val="8496B0" w:themeColor="text2" w:themeTint="99"/>
          <w:lang w:val="en-GB"/>
        </w:rPr>
        <w:t>ULLA:</w:t>
      </w:r>
    </w:p>
    <w:p w14:paraId="1C5AD92C" w14:textId="77777777" w:rsidR="00907037" w:rsidRPr="00907037" w:rsidRDefault="00907037" w:rsidP="00907037">
      <w:pPr>
        <w:spacing w:after="0"/>
        <w:jc w:val="both"/>
        <w:rPr>
          <w:color w:val="8496B0" w:themeColor="text2" w:themeTint="99"/>
          <w:lang w:val="en-GB"/>
        </w:rPr>
      </w:pPr>
      <w:r w:rsidRPr="00907037">
        <w:rPr>
          <w:color w:val="8496B0" w:themeColor="text2" w:themeTint="99"/>
          <w:lang w:val="en-GB"/>
        </w:rPr>
        <w:t>- Attraction: Online store views. (How many website visitors also visit the online store?)</w:t>
      </w:r>
    </w:p>
    <w:p w14:paraId="644A293A" w14:textId="77777777" w:rsidR="00907037" w:rsidRPr="00907037" w:rsidRDefault="00907037" w:rsidP="00907037">
      <w:pPr>
        <w:spacing w:after="0"/>
        <w:jc w:val="both"/>
        <w:rPr>
          <w:color w:val="8496B0" w:themeColor="text2" w:themeTint="99"/>
          <w:lang w:val="en-GB"/>
        </w:rPr>
      </w:pPr>
      <w:r w:rsidRPr="00907037">
        <w:rPr>
          <w:color w:val="8496B0" w:themeColor="text2" w:themeTint="99"/>
          <w:lang w:val="en-GB"/>
        </w:rPr>
        <w:t>- Activation: Product order. (How many orders have been placed in terms of site visits?)</w:t>
      </w:r>
    </w:p>
    <w:p w14:paraId="0C1C7169" w14:textId="77777777" w:rsidR="00907037" w:rsidRPr="00907037" w:rsidRDefault="00907037" w:rsidP="00907037">
      <w:pPr>
        <w:spacing w:after="0"/>
        <w:jc w:val="both"/>
        <w:rPr>
          <w:color w:val="8496B0" w:themeColor="text2" w:themeTint="99"/>
          <w:lang w:val="en-GB"/>
        </w:rPr>
      </w:pPr>
      <w:r w:rsidRPr="00907037">
        <w:rPr>
          <w:color w:val="8496B0" w:themeColor="text2" w:themeTint="99"/>
          <w:lang w:val="en-GB"/>
        </w:rPr>
        <w:t>- Retention: Regular use of the product. (Can we measure that?)</w:t>
      </w:r>
    </w:p>
    <w:p w14:paraId="3A378CBB" w14:textId="77777777" w:rsidR="00907037" w:rsidRPr="00907037" w:rsidRDefault="00907037" w:rsidP="00907037">
      <w:pPr>
        <w:spacing w:after="0"/>
        <w:jc w:val="both"/>
        <w:rPr>
          <w:color w:val="8496B0" w:themeColor="text2" w:themeTint="99"/>
          <w:lang w:val="en-GB"/>
        </w:rPr>
      </w:pPr>
      <w:r w:rsidRPr="00907037">
        <w:rPr>
          <w:color w:val="8496B0" w:themeColor="text2" w:themeTint="99"/>
          <w:lang w:val="en-GB"/>
        </w:rPr>
        <w:t>- Revenue: Purchase of a product.</w:t>
      </w:r>
    </w:p>
    <w:p w14:paraId="001EB5A2" w14:textId="77777777" w:rsidR="00907037" w:rsidRPr="00907037" w:rsidRDefault="00907037" w:rsidP="00907037">
      <w:pPr>
        <w:spacing w:after="0"/>
        <w:jc w:val="both"/>
        <w:rPr>
          <w:color w:val="8496B0" w:themeColor="text2" w:themeTint="99"/>
          <w:lang w:val="en-GB"/>
        </w:rPr>
      </w:pPr>
      <w:r w:rsidRPr="00907037">
        <w:rPr>
          <w:color w:val="8496B0" w:themeColor="text2" w:themeTint="99"/>
          <w:lang w:val="en-GB"/>
        </w:rPr>
        <w:t>- Recommendations: Sharing news on social networks (Facebook, Instagram and Twitter)</w:t>
      </w:r>
    </w:p>
    <w:p w14:paraId="352AB735" w14:textId="77777777" w:rsidR="00907037" w:rsidRPr="00907037" w:rsidRDefault="00907037" w:rsidP="00907037">
      <w:pPr>
        <w:jc w:val="both"/>
        <w:rPr>
          <w:color w:val="676A73"/>
          <w:lang w:val="en-GB"/>
        </w:rPr>
      </w:pPr>
    </w:p>
    <w:p w14:paraId="42C33E4D" w14:textId="77777777" w:rsidR="00907037" w:rsidRPr="00907037" w:rsidRDefault="00907037" w:rsidP="00907037">
      <w:pPr>
        <w:jc w:val="both"/>
        <w:rPr>
          <w:color w:val="676A73"/>
        </w:rPr>
      </w:pPr>
    </w:p>
    <w:p w14:paraId="5739F43A" w14:textId="77777777" w:rsidR="00907037" w:rsidRPr="00907037" w:rsidRDefault="00907037" w:rsidP="00907037">
      <w:pPr>
        <w:jc w:val="both"/>
        <w:rPr>
          <w:color w:val="676A73"/>
        </w:rPr>
      </w:pPr>
    </w:p>
    <w:p w14:paraId="655B3042" w14:textId="77777777" w:rsidR="00907037" w:rsidRPr="00907037" w:rsidRDefault="00907037" w:rsidP="00907037">
      <w:pPr>
        <w:jc w:val="both"/>
        <w:rPr>
          <w:color w:val="676A73"/>
        </w:rPr>
      </w:pPr>
    </w:p>
    <w:p w14:paraId="76572FFC" w14:textId="77777777" w:rsidR="00907037" w:rsidRPr="00907037" w:rsidRDefault="00907037" w:rsidP="00907037">
      <w:pPr>
        <w:jc w:val="both"/>
        <w:rPr>
          <w:color w:val="676A73"/>
        </w:rPr>
      </w:pPr>
    </w:p>
    <w:p w14:paraId="09D8D8DA" w14:textId="77777777" w:rsidR="00907037" w:rsidRPr="00907037" w:rsidRDefault="00907037" w:rsidP="00907037">
      <w:pPr>
        <w:jc w:val="both"/>
        <w:rPr>
          <w:color w:val="676A73"/>
        </w:rPr>
      </w:pPr>
      <w:r w:rsidRPr="00907037">
        <w:rPr>
          <w:b/>
          <w:color w:val="ED7D31"/>
          <w:sz w:val="40"/>
          <w:szCs w:val="40"/>
        </w:rPr>
        <w:lastRenderedPageBreak/>
        <w:t>7. REVENUE FLOWS</w:t>
      </w:r>
    </w:p>
    <w:p w14:paraId="5F03D1E0" w14:textId="77777777" w:rsidR="00907037" w:rsidRPr="00907037" w:rsidRDefault="00907037" w:rsidP="00907037">
      <w:pPr>
        <w:rPr>
          <w:rFonts w:cs="Arial"/>
          <w:bCs/>
          <w:i/>
          <w:lang w:val="en-GB"/>
        </w:rPr>
      </w:pPr>
    </w:p>
    <w:p w14:paraId="30975E6F" w14:textId="77777777" w:rsidR="00907037" w:rsidRPr="00907037" w:rsidRDefault="00907037" w:rsidP="00907037">
      <w:pPr>
        <w:rPr>
          <w:rFonts w:cs="Arial"/>
          <w:bCs/>
          <w:i/>
          <w:lang w:val="en-GB"/>
        </w:rPr>
      </w:pPr>
      <w:r w:rsidRPr="00907037">
        <w:rPr>
          <w:rFonts w:cs="Arial"/>
          <w:bCs/>
          <w:i/>
          <w:lang w:val="en-GB"/>
        </w:rPr>
        <w:t>Determine two essential things: how much your product will cost and what your customers will get for what they paid for.</w:t>
      </w:r>
    </w:p>
    <w:p w14:paraId="3A0E9CEB" w14:textId="77777777" w:rsidR="00907037" w:rsidRPr="00907037" w:rsidRDefault="00907037" w:rsidP="00907037">
      <w:pPr>
        <w:rPr>
          <w:lang w:val="en-GB"/>
        </w:rPr>
      </w:pPr>
      <w:r w:rsidRPr="00907037">
        <w:rPr>
          <w:lang w:val="en-GB"/>
        </w:rPr>
        <w:t>__________________________________________________________________________________</w:t>
      </w:r>
    </w:p>
    <w:p w14:paraId="5DA6BFFB" w14:textId="77777777" w:rsidR="00907037" w:rsidRPr="00907037" w:rsidRDefault="00907037" w:rsidP="00907037">
      <w:pPr>
        <w:rPr>
          <w:lang w:val="en-GB"/>
        </w:rPr>
      </w:pPr>
      <w:r w:rsidRPr="00907037">
        <w:rPr>
          <w:lang w:val="en-GB"/>
        </w:rPr>
        <w:t>__________________________________________________________________________________</w:t>
      </w:r>
    </w:p>
    <w:p w14:paraId="611FED81" w14:textId="77777777" w:rsidR="00907037" w:rsidRPr="00907037" w:rsidRDefault="00907037" w:rsidP="00907037">
      <w:pPr>
        <w:rPr>
          <w:lang w:val="en-GB"/>
        </w:rPr>
      </w:pPr>
      <w:r w:rsidRPr="00907037">
        <w:rPr>
          <w:lang w:val="en-GB"/>
        </w:rPr>
        <w:t>__________________________________________________________________________________</w:t>
      </w:r>
    </w:p>
    <w:p w14:paraId="20E7483B" w14:textId="77777777" w:rsidR="00907037" w:rsidRPr="00907037" w:rsidRDefault="00907037" w:rsidP="00907037">
      <w:pPr>
        <w:rPr>
          <w:lang w:val="en-GB"/>
        </w:rPr>
      </w:pPr>
      <w:r w:rsidRPr="00907037">
        <w:rPr>
          <w:lang w:val="en-GB"/>
        </w:rPr>
        <w:t>__________________________________________________________________________________</w:t>
      </w:r>
    </w:p>
    <w:p w14:paraId="63CAB528" w14:textId="77777777" w:rsidR="00907037" w:rsidRPr="00907037" w:rsidRDefault="00907037" w:rsidP="00907037">
      <w:pPr>
        <w:rPr>
          <w:lang w:val="en-GB"/>
        </w:rPr>
      </w:pPr>
      <w:r w:rsidRPr="00907037">
        <w:rPr>
          <w:lang w:val="en-GB"/>
        </w:rPr>
        <w:t>__________________________________________________________________________________</w:t>
      </w:r>
    </w:p>
    <w:p w14:paraId="7294A26F" w14:textId="77777777" w:rsidR="00907037" w:rsidRPr="00907037" w:rsidRDefault="00907037" w:rsidP="00907037">
      <w:pPr>
        <w:rPr>
          <w:lang w:val="en-GB"/>
        </w:rPr>
      </w:pPr>
      <w:r w:rsidRPr="00907037">
        <w:rPr>
          <w:lang w:val="en-GB"/>
        </w:rPr>
        <w:t>__________________________________________________________________________________</w:t>
      </w:r>
    </w:p>
    <w:p w14:paraId="4B287389" w14:textId="77777777" w:rsidR="00907037" w:rsidRPr="00907037" w:rsidRDefault="00907037" w:rsidP="00907037">
      <w:pPr>
        <w:ind w:right="225"/>
        <w:jc w:val="both"/>
        <w:rPr>
          <w:rFonts w:cs="Arial"/>
          <w:bCs/>
          <w:color w:val="767171"/>
          <w:lang w:val="en-GB"/>
        </w:rPr>
      </w:pPr>
      <w:r w:rsidRPr="00907037">
        <w:rPr>
          <w:rFonts w:cs="Arial"/>
          <w:bCs/>
          <w:color w:val="767171"/>
          <w:lang w:val="en-GB"/>
        </w:rPr>
        <w:t>Determining the price of your product is very important. Production costs do not affect the price of your product. Customers are willing to pay for your product as much as they think it is worth. They are not interested in the rest. Check how much similar products cost in the market or how much your customers are currently paying to solve the problem. Based on this, determine your price. If your product solves the customer's problem in the same way as existing products, the advantage of your product is that it can be cheaper and thus set a lower price than your competitors. However, if your product solves problems better than the existing products of your competitors, it is right to set the same or higher price.</w:t>
      </w:r>
    </w:p>
    <w:p w14:paraId="69E5284E" w14:textId="77777777" w:rsidR="00907037" w:rsidRPr="00907037" w:rsidRDefault="00907037" w:rsidP="00907037">
      <w:pPr>
        <w:ind w:right="225"/>
        <w:jc w:val="both"/>
        <w:rPr>
          <w:rFonts w:cs="Arial"/>
          <w:bCs/>
          <w:color w:val="767171"/>
          <w:lang w:val="en-GB"/>
        </w:rPr>
      </w:pPr>
      <w:r w:rsidRPr="00907037">
        <w:rPr>
          <w:rFonts w:cs="Arial"/>
          <w:bCs/>
          <w:color w:val="767171"/>
          <w:lang w:val="en-GB"/>
        </w:rPr>
        <w:t>It is important to determine what customers will actually get for the price you set and what you will actually sell to earn money? In the abstract, customers will buy from you the promises you listed in the UNIQUE VALUE PROPOSITION section, but in fact they will buy a product that fulfils that promise. Determine what this product is and state what else customers will receive in addition to it when they pay a certain price.</w:t>
      </w:r>
    </w:p>
    <w:p w14:paraId="17483ADD" w14:textId="77777777" w:rsidR="00907037" w:rsidRPr="00907037" w:rsidRDefault="00907037" w:rsidP="00907037">
      <w:pPr>
        <w:ind w:right="225"/>
        <w:jc w:val="both"/>
        <w:rPr>
          <w:rFonts w:cs="Arial"/>
          <w:bCs/>
          <w:color w:val="767171"/>
          <w:lang w:val="en-GB"/>
        </w:rPr>
      </w:pPr>
    </w:p>
    <w:p w14:paraId="4906F3CC" w14:textId="77777777" w:rsidR="00907037" w:rsidRPr="00907037" w:rsidRDefault="00907037" w:rsidP="00907037">
      <w:pPr>
        <w:ind w:right="225"/>
        <w:jc w:val="both"/>
        <w:rPr>
          <w:rFonts w:cs="Arial"/>
          <w:bCs/>
          <w:color w:val="767171"/>
        </w:rPr>
      </w:pPr>
    </w:p>
    <w:p w14:paraId="2AC3A5D6" w14:textId="77777777" w:rsidR="00907037" w:rsidRPr="00907037" w:rsidRDefault="00907037" w:rsidP="00907037">
      <w:pPr>
        <w:ind w:right="225"/>
        <w:jc w:val="both"/>
        <w:rPr>
          <w:rFonts w:cs="Arial"/>
          <w:bCs/>
          <w:color w:val="767171"/>
        </w:rPr>
      </w:pPr>
    </w:p>
    <w:p w14:paraId="2EBDDC95" w14:textId="77777777" w:rsidR="00907037" w:rsidRPr="00907037" w:rsidRDefault="00907037" w:rsidP="00907037">
      <w:pPr>
        <w:ind w:right="225"/>
        <w:jc w:val="both"/>
        <w:rPr>
          <w:rFonts w:cs="Arial"/>
          <w:bCs/>
          <w:color w:val="767171"/>
        </w:rPr>
      </w:pPr>
    </w:p>
    <w:p w14:paraId="44C411CD" w14:textId="77777777" w:rsidR="00907037" w:rsidRPr="00907037" w:rsidRDefault="00907037" w:rsidP="00907037">
      <w:pPr>
        <w:ind w:right="225"/>
        <w:jc w:val="both"/>
        <w:rPr>
          <w:rFonts w:cs="Arial"/>
          <w:bCs/>
          <w:color w:val="767171"/>
        </w:rPr>
      </w:pPr>
    </w:p>
    <w:p w14:paraId="30EBBEDD" w14:textId="77777777" w:rsidR="00907037" w:rsidRPr="00907037" w:rsidRDefault="00907037" w:rsidP="00907037">
      <w:pPr>
        <w:ind w:right="225"/>
        <w:jc w:val="both"/>
        <w:rPr>
          <w:rFonts w:cs="Arial"/>
          <w:bCs/>
          <w:color w:val="767171"/>
        </w:rPr>
      </w:pPr>
    </w:p>
    <w:p w14:paraId="5F05F282" w14:textId="77777777" w:rsidR="00907037" w:rsidRPr="00907037" w:rsidRDefault="00907037" w:rsidP="00907037">
      <w:pPr>
        <w:ind w:right="225"/>
        <w:jc w:val="both"/>
        <w:rPr>
          <w:rFonts w:cs="Arial"/>
          <w:bCs/>
          <w:color w:val="767171"/>
        </w:rPr>
      </w:pPr>
    </w:p>
    <w:p w14:paraId="02355759" w14:textId="77777777" w:rsidR="00907037" w:rsidRPr="00907037" w:rsidRDefault="00907037" w:rsidP="00907037">
      <w:pPr>
        <w:ind w:right="225"/>
        <w:jc w:val="both"/>
        <w:rPr>
          <w:rFonts w:cs="Arial"/>
          <w:bCs/>
          <w:color w:val="767171"/>
        </w:rPr>
      </w:pPr>
    </w:p>
    <w:p w14:paraId="536496F2" w14:textId="77777777" w:rsidR="00907037" w:rsidRPr="00907037" w:rsidRDefault="00907037" w:rsidP="00907037">
      <w:pPr>
        <w:jc w:val="both"/>
        <w:rPr>
          <w:b/>
          <w:color w:val="ED7D31"/>
          <w:sz w:val="40"/>
          <w:szCs w:val="40"/>
        </w:rPr>
      </w:pPr>
      <w:r w:rsidRPr="00907037">
        <w:rPr>
          <w:b/>
          <w:color w:val="ED7D31"/>
          <w:sz w:val="40"/>
          <w:szCs w:val="40"/>
        </w:rPr>
        <w:lastRenderedPageBreak/>
        <w:t>8. COST STRUCTURE</w:t>
      </w:r>
    </w:p>
    <w:p w14:paraId="54FFA2CC" w14:textId="77777777" w:rsidR="00907037" w:rsidRPr="00907037" w:rsidRDefault="00907037" w:rsidP="00907037">
      <w:pPr>
        <w:jc w:val="both"/>
        <w:rPr>
          <w:color w:val="676A73"/>
        </w:rPr>
      </w:pPr>
    </w:p>
    <w:p w14:paraId="6E1557A1" w14:textId="77777777" w:rsidR="00907037" w:rsidRPr="00907037" w:rsidRDefault="00907037" w:rsidP="00907037">
      <w:pPr>
        <w:ind w:right="225"/>
        <w:jc w:val="both"/>
        <w:rPr>
          <w:rFonts w:cs="Arial"/>
          <w:bCs/>
          <w:i/>
          <w:lang w:val="en-GB"/>
        </w:rPr>
      </w:pPr>
      <w:r w:rsidRPr="00907037">
        <w:rPr>
          <w:rFonts w:cs="Arial"/>
          <w:bCs/>
          <w:i/>
          <w:lang w:val="en-GB"/>
        </w:rPr>
        <w:t>Write down and estimate your main costs.</w:t>
      </w:r>
    </w:p>
    <w:p w14:paraId="43CFAE6E" w14:textId="77777777" w:rsidR="00907037" w:rsidRPr="00907037" w:rsidRDefault="00907037" w:rsidP="00907037">
      <w:pPr>
        <w:rPr>
          <w:lang w:val="en-GB"/>
        </w:rPr>
      </w:pPr>
      <w:r w:rsidRPr="00907037">
        <w:rPr>
          <w:lang w:val="en-GB"/>
        </w:rPr>
        <w:t>__________________________________________________________________________________</w:t>
      </w:r>
    </w:p>
    <w:p w14:paraId="11637E04" w14:textId="77777777" w:rsidR="00907037" w:rsidRPr="00907037" w:rsidRDefault="00907037" w:rsidP="00907037">
      <w:pPr>
        <w:rPr>
          <w:lang w:val="en-GB"/>
        </w:rPr>
      </w:pPr>
      <w:r w:rsidRPr="00907037">
        <w:rPr>
          <w:lang w:val="en-GB"/>
        </w:rPr>
        <w:t>__________________________________________________________________________________</w:t>
      </w:r>
    </w:p>
    <w:p w14:paraId="30E620F1" w14:textId="77777777" w:rsidR="00907037" w:rsidRPr="00907037" w:rsidRDefault="00907037" w:rsidP="00907037">
      <w:pPr>
        <w:rPr>
          <w:lang w:val="en-GB"/>
        </w:rPr>
      </w:pPr>
      <w:r w:rsidRPr="00907037">
        <w:rPr>
          <w:lang w:val="en-GB"/>
        </w:rPr>
        <w:t>__________________________________________________________________________________</w:t>
      </w:r>
    </w:p>
    <w:p w14:paraId="078A8DF4" w14:textId="77777777" w:rsidR="00907037" w:rsidRPr="00907037" w:rsidRDefault="00907037" w:rsidP="00907037">
      <w:pPr>
        <w:rPr>
          <w:lang w:val="en-GB"/>
        </w:rPr>
      </w:pPr>
      <w:r w:rsidRPr="00907037">
        <w:rPr>
          <w:lang w:val="en-GB"/>
        </w:rPr>
        <w:t>__________________________________________________________________________________</w:t>
      </w:r>
    </w:p>
    <w:p w14:paraId="6974794B" w14:textId="77777777" w:rsidR="00907037" w:rsidRPr="00907037" w:rsidRDefault="00907037" w:rsidP="00907037">
      <w:pPr>
        <w:rPr>
          <w:lang w:val="en-GB"/>
        </w:rPr>
      </w:pPr>
      <w:r w:rsidRPr="00907037">
        <w:rPr>
          <w:lang w:val="en-GB"/>
        </w:rPr>
        <w:t>__________________________________________________________________________________</w:t>
      </w:r>
    </w:p>
    <w:p w14:paraId="345E202B" w14:textId="77777777" w:rsidR="00907037" w:rsidRPr="00907037" w:rsidRDefault="00907037" w:rsidP="00907037">
      <w:pPr>
        <w:jc w:val="both"/>
        <w:rPr>
          <w:lang w:val="en-GB"/>
        </w:rPr>
      </w:pPr>
      <w:r w:rsidRPr="00907037">
        <w:rPr>
          <w:lang w:val="en-GB"/>
        </w:rPr>
        <w:t>__________________________________________________________________________________</w:t>
      </w:r>
    </w:p>
    <w:p w14:paraId="1A04D702" w14:textId="77777777" w:rsidR="00907037" w:rsidRPr="00907037" w:rsidRDefault="00907037" w:rsidP="00907037">
      <w:pPr>
        <w:jc w:val="both"/>
        <w:rPr>
          <w:color w:val="676A73"/>
          <w:lang w:val="en-GB"/>
        </w:rPr>
      </w:pPr>
      <w:r w:rsidRPr="00907037">
        <w:rPr>
          <w:color w:val="676A73"/>
          <w:lang w:val="en-GB"/>
        </w:rPr>
        <w:t>State what your main costs are, both before and after starting a business. Estimate the main costs you will incur in one year of operation. How much it will cost to make the first prototype (MAP) and how much will it take to start marketing your product as you envisioned in the WAYS TO CUSTOMERS chapter. Estimate the cost of the materials you need and the cost of outsourcing services to help develop or market your idea. Think about what you can do yourself - you do not need to cost-estimate it. This means that it is not necessary to estimate how much your salary will be, as you are only interested in how much it will cost to start a business. In the beginning, your work is an investment in the idea, so you don't pay your salary until the company's finances allow it. Estimate the cost only approximately. Based on the set price of the product, you can calculate how many products you need to sell to earn enough to cover all costs, which is also your goal in terms of sales volume.</w:t>
      </w:r>
    </w:p>
    <w:p w14:paraId="46B922D8" w14:textId="77777777" w:rsidR="00907037" w:rsidRPr="00907037" w:rsidRDefault="00907037" w:rsidP="00907037">
      <w:pPr>
        <w:jc w:val="both"/>
        <w:rPr>
          <w:color w:val="676A73"/>
          <w:lang w:val="en-GB"/>
        </w:rPr>
      </w:pPr>
    </w:p>
    <w:p w14:paraId="477A9E5F" w14:textId="77777777" w:rsidR="00907037" w:rsidRPr="00907037" w:rsidRDefault="00907037" w:rsidP="00907037">
      <w:pPr>
        <w:jc w:val="both"/>
        <w:rPr>
          <w:color w:val="676A73"/>
        </w:rPr>
      </w:pPr>
    </w:p>
    <w:p w14:paraId="461A7D8D" w14:textId="77777777" w:rsidR="00907037" w:rsidRPr="00907037" w:rsidRDefault="00907037" w:rsidP="00907037">
      <w:pPr>
        <w:jc w:val="both"/>
        <w:rPr>
          <w:color w:val="676A73"/>
        </w:rPr>
      </w:pPr>
    </w:p>
    <w:p w14:paraId="014F584D" w14:textId="77777777" w:rsidR="00907037" w:rsidRPr="00907037" w:rsidRDefault="00907037" w:rsidP="00907037">
      <w:pPr>
        <w:jc w:val="both"/>
        <w:rPr>
          <w:color w:val="676A73"/>
        </w:rPr>
      </w:pPr>
    </w:p>
    <w:p w14:paraId="5BFB3FCA" w14:textId="77777777" w:rsidR="00907037" w:rsidRPr="00907037" w:rsidRDefault="00907037" w:rsidP="00907037">
      <w:pPr>
        <w:jc w:val="both"/>
        <w:rPr>
          <w:color w:val="676A73"/>
        </w:rPr>
      </w:pPr>
    </w:p>
    <w:p w14:paraId="50CAFC9A" w14:textId="77777777" w:rsidR="00907037" w:rsidRPr="00907037" w:rsidRDefault="00907037" w:rsidP="00907037">
      <w:pPr>
        <w:jc w:val="both"/>
        <w:rPr>
          <w:color w:val="676A73"/>
        </w:rPr>
      </w:pPr>
    </w:p>
    <w:p w14:paraId="16498B8C" w14:textId="77777777" w:rsidR="00907037" w:rsidRPr="00907037" w:rsidRDefault="00907037" w:rsidP="00907037">
      <w:pPr>
        <w:jc w:val="both"/>
        <w:rPr>
          <w:color w:val="676A73"/>
        </w:rPr>
      </w:pPr>
    </w:p>
    <w:p w14:paraId="1E7B270B" w14:textId="77777777" w:rsidR="00907037" w:rsidRPr="00907037" w:rsidRDefault="00907037" w:rsidP="00907037">
      <w:pPr>
        <w:jc w:val="both"/>
        <w:rPr>
          <w:color w:val="676A73"/>
        </w:rPr>
      </w:pPr>
    </w:p>
    <w:p w14:paraId="759598C6" w14:textId="77777777" w:rsidR="00907037" w:rsidRPr="00907037" w:rsidRDefault="00907037" w:rsidP="00907037">
      <w:pPr>
        <w:jc w:val="both"/>
        <w:rPr>
          <w:color w:val="676A73"/>
        </w:rPr>
      </w:pPr>
    </w:p>
    <w:p w14:paraId="0712E496" w14:textId="77777777" w:rsidR="00907037" w:rsidRPr="00907037" w:rsidRDefault="00907037" w:rsidP="00907037">
      <w:pPr>
        <w:jc w:val="both"/>
        <w:rPr>
          <w:color w:val="676A73"/>
        </w:rPr>
      </w:pPr>
    </w:p>
    <w:p w14:paraId="7AD7FD52" w14:textId="77777777" w:rsidR="00907037" w:rsidRPr="00907037" w:rsidRDefault="00907037" w:rsidP="00907037">
      <w:pPr>
        <w:jc w:val="both"/>
        <w:rPr>
          <w:color w:val="676A73"/>
        </w:rPr>
      </w:pPr>
    </w:p>
    <w:p w14:paraId="4B1E20C9" w14:textId="77777777" w:rsidR="00907037" w:rsidRPr="00907037" w:rsidRDefault="00907037" w:rsidP="00907037">
      <w:pPr>
        <w:jc w:val="both"/>
        <w:rPr>
          <w:b/>
          <w:color w:val="ED7D31"/>
          <w:sz w:val="40"/>
          <w:szCs w:val="40"/>
        </w:rPr>
      </w:pPr>
      <w:r w:rsidRPr="00907037">
        <w:rPr>
          <w:b/>
          <w:color w:val="ED7D31"/>
          <w:sz w:val="40"/>
          <w:szCs w:val="40"/>
        </w:rPr>
        <w:lastRenderedPageBreak/>
        <w:t>9. MVP – MINIMUM VIABLE PRODUCT</w:t>
      </w:r>
    </w:p>
    <w:p w14:paraId="5DDC8B5F" w14:textId="77777777" w:rsidR="00907037" w:rsidRPr="00907037" w:rsidRDefault="00907037" w:rsidP="00907037">
      <w:pPr>
        <w:jc w:val="both"/>
        <w:rPr>
          <w:color w:val="676A73"/>
        </w:rPr>
      </w:pPr>
    </w:p>
    <w:p w14:paraId="70DB98DF" w14:textId="77777777" w:rsidR="00907037" w:rsidRPr="00907037" w:rsidRDefault="00907037" w:rsidP="00907037">
      <w:pPr>
        <w:jc w:val="both"/>
        <w:rPr>
          <w:rFonts w:cs="Arial"/>
          <w:bCs/>
          <w:i/>
          <w:lang w:val="en-GB"/>
        </w:rPr>
      </w:pPr>
      <w:r w:rsidRPr="00907037">
        <w:rPr>
          <w:rFonts w:cs="Arial"/>
          <w:bCs/>
          <w:i/>
          <w:lang w:val="en-GB"/>
        </w:rPr>
        <w:t>Describe your Minimum Viable Product (MVP) and how you are or will use it to present your product/service to your customers. Insert the image material of your MVP into the template so that the jury can imagine its appearance and use.</w:t>
      </w:r>
    </w:p>
    <w:p w14:paraId="3384894A" w14:textId="77777777" w:rsidR="00907037" w:rsidRPr="00907037" w:rsidRDefault="00907037" w:rsidP="00907037">
      <w:pPr>
        <w:jc w:val="both"/>
        <w:rPr>
          <w:color w:val="676A73"/>
          <w:lang w:val="en-GB"/>
        </w:rPr>
      </w:pPr>
      <w:r w:rsidRPr="00907037">
        <w:rPr>
          <w:color w:val="676A73"/>
          <w:lang w:val="en-GB"/>
        </w:rPr>
        <w:t>__________________________________________________________________________________</w:t>
      </w:r>
    </w:p>
    <w:p w14:paraId="7E93B378" w14:textId="77777777" w:rsidR="00907037" w:rsidRPr="00907037" w:rsidRDefault="00907037" w:rsidP="00907037">
      <w:pPr>
        <w:jc w:val="both"/>
        <w:rPr>
          <w:color w:val="676A73"/>
          <w:lang w:val="en-GB"/>
        </w:rPr>
      </w:pPr>
      <w:r w:rsidRPr="00907037">
        <w:rPr>
          <w:color w:val="676A73"/>
          <w:lang w:val="en-GB"/>
        </w:rPr>
        <w:t>__________________________________________________________________________________</w:t>
      </w:r>
    </w:p>
    <w:p w14:paraId="03590FC3" w14:textId="77777777" w:rsidR="00907037" w:rsidRPr="00907037" w:rsidRDefault="00907037" w:rsidP="00907037">
      <w:pPr>
        <w:jc w:val="both"/>
        <w:rPr>
          <w:color w:val="676A73"/>
          <w:lang w:val="en-GB"/>
        </w:rPr>
      </w:pPr>
      <w:r w:rsidRPr="00907037">
        <w:rPr>
          <w:color w:val="676A73"/>
          <w:lang w:val="en-GB"/>
        </w:rPr>
        <w:t>__________________________________________________________________________________</w:t>
      </w:r>
    </w:p>
    <w:p w14:paraId="0ABE6769" w14:textId="77777777" w:rsidR="00907037" w:rsidRPr="00907037" w:rsidRDefault="00907037" w:rsidP="00907037">
      <w:pPr>
        <w:jc w:val="both"/>
        <w:rPr>
          <w:color w:val="676A73"/>
          <w:lang w:val="en-GB"/>
        </w:rPr>
      </w:pPr>
      <w:r w:rsidRPr="00907037">
        <w:rPr>
          <w:color w:val="676A73"/>
          <w:lang w:val="en-GB"/>
        </w:rPr>
        <w:t>__________________________________________________________________________________</w:t>
      </w:r>
    </w:p>
    <w:p w14:paraId="4591EA21" w14:textId="77777777" w:rsidR="00907037" w:rsidRPr="00907037" w:rsidRDefault="00907037" w:rsidP="00907037">
      <w:pPr>
        <w:jc w:val="both"/>
        <w:rPr>
          <w:color w:val="676A73"/>
          <w:lang w:val="en-GB"/>
        </w:rPr>
      </w:pPr>
      <w:r w:rsidRPr="00907037">
        <w:rPr>
          <w:color w:val="676A73"/>
          <w:lang w:val="en-GB"/>
        </w:rPr>
        <w:t>__________________________________________________________________________________</w:t>
      </w:r>
    </w:p>
    <w:p w14:paraId="09CFDCAB" w14:textId="77777777" w:rsidR="00907037" w:rsidRPr="00907037" w:rsidRDefault="00907037" w:rsidP="00907037">
      <w:pPr>
        <w:jc w:val="both"/>
        <w:rPr>
          <w:color w:val="676A73"/>
          <w:lang w:val="en-GB"/>
        </w:rPr>
      </w:pPr>
      <w:r w:rsidRPr="00907037">
        <w:rPr>
          <w:color w:val="676A73"/>
          <w:lang w:val="en-GB"/>
        </w:rPr>
        <w:t>__________________________________________________________________________________</w:t>
      </w:r>
    </w:p>
    <w:p w14:paraId="06513616" w14:textId="77777777" w:rsidR="00907037" w:rsidRPr="00907037" w:rsidRDefault="00907037" w:rsidP="00907037">
      <w:pPr>
        <w:jc w:val="both"/>
        <w:rPr>
          <w:color w:val="676A73"/>
          <w:lang w:val="en-GB"/>
        </w:rPr>
      </w:pPr>
      <w:r w:rsidRPr="00907037">
        <w:rPr>
          <w:color w:val="676A73"/>
          <w:lang w:val="en-GB"/>
        </w:rPr>
        <w:t xml:space="preserve">MVP can be a presentation or an advertisement in the form of a flyer, poster, website, FB ad, video or short video or any other original form. The purpose of MVP is to present your product or service to prospective customers from whom you want to gain purchasing interest or any feedback. Describe what MVP looks like, and how you will use it to interact with potential customers. Remember to insert the image material. The video must be inserted exclusively in the form of an URL link on the </w:t>
      </w:r>
      <w:proofErr w:type="spellStart"/>
      <w:r w:rsidRPr="00907037">
        <w:rPr>
          <w:color w:val="676A73"/>
          <w:lang w:val="en-GB"/>
        </w:rPr>
        <w:t>Youtube</w:t>
      </w:r>
      <w:proofErr w:type="spellEnd"/>
      <w:r w:rsidRPr="00907037">
        <w:rPr>
          <w:color w:val="676A73"/>
          <w:lang w:val="en-GB"/>
        </w:rPr>
        <w:t xml:space="preserve"> platform.</w:t>
      </w:r>
    </w:p>
    <w:p w14:paraId="749492AD" w14:textId="77777777" w:rsidR="00907037" w:rsidRPr="00907037" w:rsidRDefault="00907037" w:rsidP="00907037">
      <w:pPr>
        <w:jc w:val="both"/>
        <w:rPr>
          <w:color w:val="676A73"/>
          <w:lang w:val="en-GB"/>
        </w:rPr>
      </w:pPr>
      <w:r w:rsidRPr="00907037">
        <w:rPr>
          <w:color w:val="676A73"/>
          <w:lang w:val="en-GB"/>
        </w:rPr>
        <w:t>If you have already offered MVP to potential customers, describe how people responded, what information you obtained, and why you opted for this type of MVP.</w:t>
      </w:r>
    </w:p>
    <w:p w14:paraId="02CBE8E5" w14:textId="77777777" w:rsidR="00907037" w:rsidRPr="00907037" w:rsidRDefault="00907037" w:rsidP="00907037">
      <w:pPr>
        <w:jc w:val="both"/>
        <w:rPr>
          <w:lang w:val="en-GB"/>
        </w:rPr>
      </w:pPr>
    </w:p>
    <w:p w14:paraId="63B237FC" w14:textId="77777777" w:rsidR="00907037" w:rsidRPr="00907037" w:rsidRDefault="00907037" w:rsidP="00907037">
      <w:pPr>
        <w:jc w:val="both"/>
      </w:pPr>
    </w:p>
    <w:p w14:paraId="471AB17D" w14:textId="77777777" w:rsidR="00907037" w:rsidRPr="00907037" w:rsidRDefault="00907037" w:rsidP="00907037">
      <w:pPr>
        <w:jc w:val="both"/>
      </w:pPr>
    </w:p>
    <w:p w14:paraId="6617EB50" w14:textId="77777777" w:rsidR="00907037" w:rsidRPr="00907037" w:rsidRDefault="00907037" w:rsidP="00907037">
      <w:pPr>
        <w:jc w:val="both"/>
      </w:pPr>
    </w:p>
    <w:p w14:paraId="3EAB5346" w14:textId="77777777" w:rsidR="00907037" w:rsidRPr="00907037" w:rsidRDefault="00907037" w:rsidP="00907037">
      <w:pPr>
        <w:jc w:val="both"/>
      </w:pPr>
    </w:p>
    <w:p w14:paraId="4DA67DE5" w14:textId="77777777" w:rsidR="00907037" w:rsidRPr="00907037" w:rsidRDefault="00907037" w:rsidP="00907037">
      <w:pPr>
        <w:jc w:val="both"/>
      </w:pPr>
    </w:p>
    <w:p w14:paraId="07388F63" w14:textId="77777777" w:rsidR="00907037" w:rsidRPr="00907037" w:rsidRDefault="00907037" w:rsidP="00907037">
      <w:pPr>
        <w:jc w:val="both"/>
      </w:pPr>
    </w:p>
    <w:p w14:paraId="1FE19099" w14:textId="77777777" w:rsidR="00907037" w:rsidRPr="00907037" w:rsidRDefault="00907037" w:rsidP="00907037">
      <w:pPr>
        <w:jc w:val="both"/>
      </w:pPr>
    </w:p>
    <w:p w14:paraId="2B7509EF" w14:textId="77777777" w:rsidR="00907037" w:rsidRPr="00907037" w:rsidRDefault="00907037" w:rsidP="00907037">
      <w:pPr>
        <w:jc w:val="both"/>
      </w:pPr>
    </w:p>
    <w:p w14:paraId="440AF32F" w14:textId="77777777" w:rsidR="00907037" w:rsidRPr="00907037" w:rsidRDefault="00907037" w:rsidP="00907037">
      <w:pPr>
        <w:jc w:val="both"/>
      </w:pPr>
    </w:p>
    <w:p w14:paraId="73203859" w14:textId="77777777" w:rsidR="00907037" w:rsidRPr="00907037" w:rsidRDefault="00907037" w:rsidP="00907037">
      <w:pPr>
        <w:jc w:val="both"/>
      </w:pPr>
    </w:p>
    <w:p w14:paraId="361EAC36" w14:textId="77777777" w:rsidR="00907037" w:rsidRPr="00907037" w:rsidRDefault="00907037" w:rsidP="00907037">
      <w:pPr>
        <w:jc w:val="both"/>
        <w:rPr>
          <w:b/>
          <w:color w:val="ED7D31"/>
          <w:sz w:val="40"/>
          <w:szCs w:val="40"/>
        </w:rPr>
      </w:pPr>
      <w:r w:rsidRPr="00907037">
        <w:rPr>
          <w:b/>
          <w:color w:val="ED7D31"/>
          <w:sz w:val="40"/>
          <w:szCs w:val="40"/>
        </w:rPr>
        <w:lastRenderedPageBreak/>
        <w:t>10. INTERACTIONS WITH CUSTOMERS AND OTHER STAKEHOLDERS</w:t>
      </w:r>
    </w:p>
    <w:p w14:paraId="51C17373" w14:textId="77777777" w:rsidR="00907037" w:rsidRPr="00907037" w:rsidRDefault="00907037" w:rsidP="00907037">
      <w:pPr>
        <w:jc w:val="both"/>
        <w:rPr>
          <w:b/>
          <w:color w:val="ED7D31"/>
          <w:sz w:val="40"/>
          <w:szCs w:val="40"/>
        </w:rPr>
      </w:pPr>
    </w:p>
    <w:p w14:paraId="0576E8D5" w14:textId="77777777" w:rsidR="00907037" w:rsidRPr="00907037" w:rsidRDefault="00907037" w:rsidP="00907037">
      <w:pPr>
        <w:jc w:val="both"/>
        <w:rPr>
          <w:color w:val="676A73"/>
        </w:rPr>
      </w:pPr>
    </w:p>
    <w:p w14:paraId="3DCEF5FE" w14:textId="77777777" w:rsidR="00907037" w:rsidRPr="00907037" w:rsidRDefault="00907037" w:rsidP="00907037">
      <w:pPr>
        <w:jc w:val="both"/>
        <w:rPr>
          <w:rFonts w:cs="Arial"/>
          <w:bCs/>
          <w:i/>
          <w:lang w:val="en-GB"/>
        </w:rPr>
      </w:pPr>
      <w:r w:rsidRPr="00907037">
        <w:rPr>
          <w:rFonts w:cs="Arial"/>
          <w:bCs/>
          <w:i/>
          <w:lang w:val="en-GB"/>
        </w:rPr>
        <w:t>Describe how you obtained the information on the basis of which you prepared the business model.</w:t>
      </w:r>
    </w:p>
    <w:p w14:paraId="47BFD71B" w14:textId="77777777" w:rsidR="00907037" w:rsidRPr="00907037" w:rsidRDefault="00907037" w:rsidP="00907037">
      <w:pPr>
        <w:jc w:val="both"/>
        <w:rPr>
          <w:color w:val="676A73"/>
          <w:lang w:val="en-GB"/>
        </w:rPr>
      </w:pPr>
      <w:r w:rsidRPr="00907037">
        <w:rPr>
          <w:color w:val="676A73"/>
          <w:lang w:val="en-GB"/>
        </w:rPr>
        <w:t>__________________________________________________________________________________</w:t>
      </w:r>
    </w:p>
    <w:p w14:paraId="25AC0BBD" w14:textId="77777777" w:rsidR="00907037" w:rsidRPr="00907037" w:rsidRDefault="00907037" w:rsidP="00907037">
      <w:pPr>
        <w:jc w:val="both"/>
        <w:rPr>
          <w:color w:val="676A73"/>
          <w:lang w:val="en-GB"/>
        </w:rPr>
      </w:pPr>
      <w:r w:rsidRPr="00907037">
        <w:rPr>
          <w:color w:val="676A73"/>
          <w:lang w:val="en-GB"/>
        </w:rPr>
        <w:t>__________________________________________________________________________________</w:t>
      </w:r>
    </w:p>
    <w:p w14:paraId="544B1ED6" w14:textId="77777777" w:rsidR="00907037" w:rsidRPr="00907037" w:rsidRDefault="00907037" w:rsidP="00907037">
      <w:pPr>
        <w:jc w:val="both"/>
        <w:rPr>
          <w:color w:val="676A73"/>
          <w:lang w:val="en-GB"/>
        </w:rPr>
      </w:pPr>
      <w:r w:rsidRPr="00907037">
        <w:rPr>
          <w:color w:val="676A73"/>
          <w:lang w:val="en-GB"/>
        </w:rPr>
        <w:t>__________________________________________________________________________________</w:t>
      </w:r>
    </w:p>
    <w:p w14:paraId="60EAD507" w14:textId="77777777" w:rsidR="00907037" w:rsidRPr="00907037" w:rsidRDefault="00907037" w:rsidP="00907037">
      <w:pPr>
        <w:jc w:val="both"/>
        <w:rPr>
          <w:color w:val="676A73"/>
          <w:lang w:val="en-GB"/>
        </w:rPr>
      </w:pPr>
      <w:r w:rsidRPr="00907037">
        <w:rPr>
          <w:color w:val="676A73"/>
          <w:lang w:val="en-GB"/>
        </w:rPr>
        <w:t>__________________________________________________________________________________</w:t>
      </w:r>
    </w:p>
    <w:p w14:paraId="2BFB4CDA" w14:textId="77777777" w:rsidR="00907037" w:rsidRPr="00907037" w:rsidRDefault="00907037" w:rsidP="00907037">
      <w:pPr>
        <w:jc w:val="both"/>
        <w:rPr>
          <w:color w:val="676A73"/>
          <w:lang w:val="en-GB"/>
        </w:rPr>
      </w:pPr>
      <w:r w:rsidRPr="00907037">
        <w:rPr>
          <w:color w:val="676A73"/>
          <w:lang w:val="en-GB"/>
        </w:rPr>
        <w:t>__________________________________________________________________________________</w:t>
      </w:r>
    </w:p>
    <w:p w14:paraId="62C022D5" w14:textId="77777777" w:rsidR="00907037" w:rsidRPr="00907037" w:rsidRDefault="00907037" w:rsidP="00907037">
      <w:pPr>
        <w:jc w:val="both"/>
        <w:rPr>
          <w:color w:val="676A73"/>
          <w:lang w:val="en-GB"/>
        </w:rPr>
      </w:pPr>
      <w:r w:rsidRPr="00907037">
        <w:rPr>
          <w:color w:val="676A73"/>
          <w:lang w:val="en-GB"/>
        </w:rPr>
        <w:t>__________________________________________________________________________________</w:t>
      </w:r>
    </w:p>
    <w:p w14:paraId="000524D7" w14:textId="77777777" w:rsidR="00907037" w:rsidRPr="00907037" w:rsidRDefault="00907037" w:rsidP="00907037">
      <w:pPr>
        <w:jc w:val="both"/>
        <w:rPr>
          <w:color w:val="676A73"/>
          <w:lang w:val="en-GB"/>
        </w:rPr>
      </w:pPr>
      <w:r w:rsidRPr="00907037">
        <w:rPr>
          <w:color w:val="676A73"/>
          <w:lang w:val="en-GB"/>
        </w:rPr>
        <w:t>Write down all your activities related to obtaining information for the preparation of a business model. If you have conducted interviews with potential customers, describe the process and your findings. Have you spoken to professionals (business, sales, technical) or other stakeholders?  Have you obtained valuable information from them? How did the answers help you understand why your business model represents a business opportunity?  A business model that is prepared solely based on assumptions has much less value.</w:t>
      </w:r>
    </w:p>
    <w:p w14:paraId="60630F51" w14:textId="77777777" w:rsidR="00907037" w:rsidRPr="00907037" w:rsidRDefault="00907037" w:rsidP="00907037">
      <w:pPr>
        <w:rPr>
          <w:lang w:val="en-GB"/>
        </w:rPr>
      </w:pPr>
    </w:p>
    <w:p w14:paraId="0E7F230D" w14:textId="77777777" w:rsidR="00641B98" w:rsidRPr="00907037" w:rsidRDefault="00641B98">
      <w:pPr>
        <w:rPr>
          <w:lang w:val="en-GB"/>
        </w:rPr>
      </w:pPr>
    </w:p>
    <w:sectPr w:rsidR="00641B98" w:rsidRPr="00907037" w:rsidSect="00856731">
      <w:headerReference w:type="even" r:id="rId9"/>
      <w:headerReference w:type="default" r:id="rId10"/>
      <w:headerReference w:type="first" r:id="rId11"/>
      <w:pgSz w:w="11906" w:h="16838"/>
      <w:pgMar w:top="3027" w:right="1417" w:bottom="1417" w:left="1417" w:header="18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D3061" w14:textId="77777777" w:rsidR="00814C65" w:rsidRDefault="00814C65" w:rsidP="008C4E36">
      <w:pPr>
        <w:spacing w:after="0" w:line="240" w:lineRule="auto"/>
      </w:pPr>
      <w:r>
        <w:separator/>
      </w:r>
    </w:p>
  </w:endnote>
  <w:endnote w:type="continuationSeparator" w:id="0">
    <w:p w14:paraId="053E02CE" w14:textId="77777777" w:rsidR="00814C65" w:rsidRDefault="00814C65" w:rsidP="008C4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ircular Std Book">
    <w:altName w:val="Arial"/>
    <w:panose1 w:val="00000000000000000000"/>
    <w:charset w:val="00"/>
    <w:family w:val="modern"/>
    <w:notTrueType/>
    <w:pitch w:val="variable"/>
    <w:sig w:usb0="00000007" w:usb1="00000001"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31672" w14:textId="77777777" w:rsidR="00814C65" w:rsidRDefault="00814C65" w:rsidP="008C4E36">
      <w:pPr>
        <w:spacing w:after="0" w:line="240" w:lineRule="auto"/>
      </w:pPr>
      <w:r>
        <w:separator/>
      </w:r>
    </w:p>
  </w:footnote>
  <w:footnote w:type="continuationSeparator" w:id="0">
    <w:p w14:paraId="419A812D" w14:textId="77777777" w:rsidR="00814C65" w:rsidRDefault="00814C65" w:rsidP="008C4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ADC4A" w14:textId="77777777" w:rsidR="00641B98" w:rsidRDefault="00814C65">
    <w:pPr>
      <w:pStyle w:val="Glava"/>
    </w:pPr>
    <w:r>
      <w:rPr>
        <w:noProof/>
        <w:lang w:eastAsia="sl-SI"/>
      </w:rPr>
      <w:pict w14:anchorId="25B7A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369313" o:spid="_x0000_s2050" type="#_x0000_t75" alt="" style="position:absolute;margin-left:0;margin-top:0;width:595.7pt;height:841.9pt;z-index:-251659264;mso-wrap-edited:f;mso-width-percent:0;mso-height-percent:0;mso-position-horizontal:center;mso-position-horizontal-relative:margin;mso-position-vertical:center;mso-position-vertical-relative:margin;mso-width-percent:0;mso-height-percent:0" o:allowincell="f">
          <v:imagedata r:id="rId1" o:title="popri dop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DDE73" w14:textId="77777777" w:rsidR="008C4E36" w:rsidRDefault="00931925">
    <w:pPr>
      <w:pStyle w:val="Glava"/>
    </w:pPr>
    <w:r>
      <w:rPr>
        <w:noProof/>
        <w:lang w:eastAsia="sl-SI"/>
      </w:rPr>
      <w:drawing>
        <wp:anchor distT="0" distB="0" distL="114300" distR="114300" simplePos="0" relativeHeight="251658240" behindDoc="1" locked="0" layoutInCell="1" allowOverlap="1" wp14:anchorId="1278FEA4" wp14:editId="46CD8988">
          <wp:simplePos x="0" y="0"/>
          <wp:positionH relativeFrom="column">
            <wp:posOffset>-899795</wp:posOffset>
          </wp:positionH>
          <wp:positionV relativeFrom="paragraph">
            <wp:posOffset>-1161515</wp:posOffset>
          </wp:positionV>
          <wp:extent cx="7559999" cy="106856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999" cy="10685647"/>
                  </a:xfrm>
                  <a:prstGeom prst="rect">
                    <a:avLst/>
                  </a:prstGeom>
                </pic:spPr>
              </pic:pic>
            </a:graphicData>
          </a:graphic>
          <wp14:sizeRelH relativeFrom="page">
            <wp14:pctWidth>0</wp14:pctWidth>
          </wp14:sizeRelH>
          <wp14:sizeRelV relativeFrom="page">
            <wp14:pctHeight>0</wp14:pctHeight>
          </wp14:sizeRelV>
        </wp:anchor>
      </w:drawing>
    </w:r>
  </w:p>
  <w:p w14:paraId="3CDBDC96" w14:textId="77777777" w:rsidR="008C4E36" w:rsidRDefault="008C4E3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681D1" w14:textId="77777777" w:rsidR="00641B98" w:rsidRDefault="00814C65">
    <w:pPr>
      <w:pStyle w:val="Glava"/>
    </w:pPr>
    <w:r>
      <w:rPr>
        <w:noProof/>
        <w:lang w:eastAsia="sl-SI"/>
      </w:rPr>
      <w:pict w14:anchorId="56220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369312" o:spid="_x0000_s2049" type="#_x0000_t75" alt="" style="position:absolute;margin-left:0;margin-top:0;width:595.7pt;height:841.9pt;z-index:-251660288;mso-wrap-edited:f;mso-width-percent:0;mso-height-percent:0;mso-position-horizontal:center;mso-position-horizontal-relative:margin;mso-position-vertical:center;mso-position-vertical-relative:margin;mso-width-percent:0;mso-height-percent:0" o:allowincell="f">
          <v:imagedata r:id="rId1" o:title="popri dopi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11D85"/>
    <w:multiLevelType w:val="hybridMultilevel"/>
    <w:tmpl w:val="D58E21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72CE12C4"/>
    <w:multiLevelType w:val="hybridMultilevel"/>
    <w:tmpl w:val="18B2E3CE"/>
    <w:lvl w:ilvl="0" w:tplc="D10EB7EA">
      <w:start w:val="1"/>
      <w:numFmt w:val="decimal"/>
      <w:lvlText w:val="%1."/>
      <w:lvlJc w:val="left"/>
      <w:pPr>
        <w:ind w:left="1080" w:hanging="360"/>
      </w:pPr>
      <w:rPr>
        <w:rFonts w:hint="default"/>
        <w:b/>
        <w:color w:val="ED7D31"/>
        <w:sz w:val="4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A7A"/>
    <w:rsid w:val="00070553"/>
    <w:rsid w:val="000C3A7E"/>
    <w:rsid w:val="00131121"/>
    <w:rsid w:val="001F28F3"/>
    <w:rsid w:val="00267D68"/>
    <w:rsid w:val="00384A7A"/>
    <w:rsid w:val="0040651D"/>
    <w:rsid w:val="00436D5F"/>
    <w:rsid w:val="00494B72"/>
    <w:rsid w:val="005F1C70"/>
    <w:rsid w:val="00641B98"/>
    <w:rsid w:val="00700981"/>
    <w:rsid w:val="007D5CE7"/>
    <w:rsid w:val="00814C65"/>
    <w:rsid w:val="00856731"/>
    <w:rsid w:val="008C4E36"/>
    <w:rsid w:val="008D5179"/>
    <w:rsid w:val="0090301A"/>
    <w:rsid w:val="00907037"/>
    <w:rsid w:val="00931925"/>
    <w:rsid w:val="00957252"/>
    <w:rsid w:val="00A25E18"/>
    <w:rsid w:val="00A36F40"/>
    <w:rsid w:val="00A454F9"/>
    <w:rsid w:val="00A9522A"/>
    <w:rsid w:val="00B320DA"/>
    <w:rsid w:val="00B94DE9"/>
    <w:rsid w:val="00D767F1"/>
    <w:rsid w:val="00DA35ED"/>
    <w:rsid w:val="00EC0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C7D0F9"/>
  <w15:chartTrackingRefBased/>
  <w15:docId w15:val="{FDE70702-1182-4C71-A280-B8FF87DF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60" w:line="259" w:lineRule="auto"/>
    </w:pPr>
    <w:rPr>
      <w:sz w:val="22"/>
      <w:szCs w:val="22"/>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C4E36"/>
    <w:pPr>
      <w:tabs>
        <w:tab w:val="center" w:pos="4536"/>
        <w:tab w:val="right" w:pos="9072"/>
      </w:tabs>
      <w:spacing w:after="0" w:line="240" w:lineRule="auto"/>
    </w:pPr>
  </w:style>
  <w:style w:type="character" w:customStyle="1" w:styleId="GlavaZnak">
    <w:name w:val="Glava Znak"/>
    <w:basedOn w:val="Privzetapisavaodstavka"/>
    <w:link w:val="Glava"/>
    <w:uiPriority w:val="99"/>
    <w:rsid w:val="008C4E36"/>
  </w:style>
  <w:style w:type="paragraph" w:styleId="Noga">
    <w:name w:val="footer"/>
    <w:basedOn w:val="Navaden"/>
    <w:link w:val="NogaZnak"/>
    <w:uiPriority w:val="99"/>
    <w:unhideWhenUsed/>
    <w:rsid w:val="008C4E36"/>
    <w:pPr>
      <w:tabs>
        <w:tab w:val="center" w:pos="4536"/>
        <w:tab w:val="right" w:pos="9072"/>
      </w:tabs>
      <w:spacing w:after="0" w:line="240" w:lineRule="auto"/>
    </w:pPr>
  </w:style>
  <w:style w:type="character" w:customStyle="1" w:styleId="NogaZnak">
    <w:name w:val="Noga Znak"/>
    <w:basedOn w:val="Privzetapisavaodstavka"/>
    <w:link w:val="Noga"/>
    <w:uiPriority w:val="99"/>
    <w:rsid w:val="008C4E36"/>
  </w:style>
  <w:style w:type="table" w:styleId="Tabelamrea">
    <w:name w:val="Table Grid"/>
    <w:basedOn w:val="Navadnatabela"/>
    <w:uiPriority w:val="39"/>
    <w:rsid w:val="000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lla.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jana\Documents\ptp\popri\POPRI%20INTERNATIONAL\02_predloga_za_prijavo_na_tekmovanje_POPRI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DAEADC-B4B8-457D-B292-2F85C150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predloga_za_prijavo_na_tekmovanje_POPRI_EN</Template>
  <TotalTime>1</TotalTime>
  <Pages>16</Pages>
  <Words>3712</Words>
  <Characters>21161</Characters>
  <Application>Microsoft Office Word</Application>
  <DocSecurity>0</DocSecurity>
  <Lines>176</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a</dc:creator>
  <cp:keywords/>
  <dc:description/>
  <cp:lastModifiedBy>bojana cipot</cp:lastModifiedBy>
  <cp:revision>2</cp:revision>
  <cp:lastPrinted>2021-01-04T13:46:00Z</cp:lastPrinted>
  <dcterms:created xsi:type="dcterms:W3CDTF">2021-01-19T11:14:00Z</dcterms:created>
  <dcterms:modified xsi:type="dcterms:W3CDTF">2021-01-19T11:14:00Z</dcterms:modified>
</cp:coreProperties>
</file>